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403"/>
      </w:tblGrid>
      <w:tr w:rsidR="00823CD4" w:rsidTr="00A67B6D">
        <w:trPr>
          <w:jc w:val="center"/>
        </w:trPr>
        <w:tc>
          <w:tcPr>
            <w:tcW w:w="10403" w:type="dxa"/>
          </w:tcPr>
          <w:p w:rsidR="00823CD4" w:rsidRDefault="00823CD4" w:rsidP="00823CD4">
            <w:pPr>
              <w:bidi/>
              <w:ind w:right="6373"/>
              <w:jc w:val="center"/>
              <w:rPr>
                <w:rFonts w:cs="Akhbar MT"/>
                <w:sz w:val="36"/>
                <w:szCs w:val="36"/>
                <w:rtl/>
                <w:lang w:bidi="ar-TN"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الجمهـوريــة التـونسيــة</w:t>
            </w:r>
          </w:p>
          <w:p w:rsidR="00823CD4" w:rsidRDefault="00823CD4" w:rsidP="0078337D">
            <w:pPr>
              <w:bidi/>
              <w:ind w:right="15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 xml:space="preserve">وزارة </w:t>
            </w:r>
            <w:r w:rsidR="0078337D"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ال</w:t>
            </w:r>
            <w:r w:rsidR="0072586E"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شؤون المحلية والبيئة</w:t>
            </w:r>
          </w:p>
          <w:p w:rsidR="00823CD4" w:rsidRDefault="00823CD4" w:rsidP="00823CD4">
            <w:pPr>
              <w:tabs>
                <w:tab w:val="left" w:pos="3528"/>
              </w:tabs>
              <w:bidi/>
              <w:ind w:right="201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ab/>
            </w: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 w:rsidP="0078337D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مي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>ــ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ـزاني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>ـ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ــة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 xml:space="preserve">  بلديــــة </w:t>
            </w:r>
            <w:r w:rsidR="0078337D"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>الزريبــــــــــــــة</w:t>
            </w:r>
          </w:p>
          <w:p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292AFF" w:rsidP="00C261E3">
            <w:pPr>
              <w:tabs>
                <w:tab w:val="left" w:pos="6660"/>
                <w:tab w:val="left" w:pos="9360"/>
              </w:tabs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  <w:r w:rsidRPr="00292AFF">
              <w:rPr>
                <w:rFonts w:cs="Akhbar MT"/>
                <w:b/>
                <w:bCs/>
                <w:noProof/>
                <w:sz w:val="20"/>
                <w:szCs w:val="36"/>
                <w:rtl/>
              </w:rPr>
              <w:pict>
                <v:group id="_x0000_s1027" style="position:absolute;left:0;text-align:left;margin-left:522.6pt;margin-top:17.85pt;width:31.65pt;height:92.05pt;z-index:251658240" coordorigin="10998,7095" coordsize="633,184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0998;top:8307;width:629;height:629;mso-position-horizontal-relative:page" o:preferrelative="f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1037;top:7095;width:594;height:1218;mso-position-horizontal-relative:page" filled="f" stroked="f">
                    <v:textbox style="layout-flow:vertical;mso-layout-flow-alt:bottom-to-top;mso-next-textbox:#_x0000_s1029">
                      <w:txbxContent>
                        <w:p w:rsidR="0019393D" w:rsidRDefault="0019393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8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03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823CD4">
              <w:rPr>
                <w:rFonts w:ascii="Lucida Sans Unicode" w:hAnsi="Lucida Sans Unicode" w:hint="cs"/>
                <w:b/>
                <w:bCs/>
                <w:sz w:val="36"/>
                <w:szCs w:val="36"/>
                <w:rtl/>
                <w:lang w:bidi="ar-TN"/>
              </w:rPr>
              <w:t xml:space="preserve">لسنـة </w:t>
            </w:r>
            <w:r w:rsidR="00AD543D">
              <w:rPr>
                <w:rFonts w:ascii="Lucida Sans Unicode" w:hAnsi="Lucida Sans Unicode" w:hint="cs"/>
                <w:b/>
                <w:bCs/>
                <w:sz w:val="36"/>
                <w:szCs w:val="36"/>
                <w:rtl/>
                <w:lang w:bidi="ar-TN"/>
              </w:rPr>
              <w:t>201</w:t>
            </w:r>
            <w:r w:rsidR="00C261E3">
              <w:rPr>
                <w:rFonts w:ascii="Lucida Sans Unicode" w:hAnsi="Lucida Sans Unicode" w:hint="cs"/>
                <w:b/>
                <w:bCs/>
                <w:sz w:val="36"/>
                <w:szCs w:val="36"/>
                <w:rtl/>
                <w:lang w:bidi="ar-TN"/>
              </w:rPr>
              <w:t>8</w:t>
            </w: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right"/>
              <w:rPr>
                <w:rFonts w:ascii="Lucida Sans Unicode" w:hAnsi="Lucida Sans Unicode"/>
                <w:b/>
                <w:bCs/>
                <w:sz w:val="40"/>
                <w:szCs w:val="40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140"/>
              </w:tabs>
              <w:bidi/>
              <w:ind w:left="-720" w:right="-6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</w:rPr>
              <w:tab/>
            </w:r>
          </w:p>
          <w:p w:rsidR="00823CD4" w:rsidRDefault="00823CD4">
            <w:pPr>
              <w:bidi/>
              <w:ind w:left="-720" w:right="-6"/>
              <w:jc w:val="right"/>
              <w:rPr>
                <w:rFonts w:ascii="Lucida Sans Unicode" w:hAnsi="Lucida Sans Unicode"/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rPr>
                <w:sz w:val="32"/>
                <w:szCs w:val="32"/>
                <w:lang w:bidi="ar-TN"/>
              </w:rPr>
            </w:pPr>
          </w:p>
          <w:p w:rsidR="00823CD4" w:rsidRDefault="00823CD4">
            <w:pPr>
              <w:bidi/>
              <w:ind w:left="225" w:right="201"/>
              <w:jc w:val="center"/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</w:pP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–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 xml:space="preserve"> النمـــوذج عــدد </w:t>
            </w:r>
            <w:r>
              <w:rPr>
                <w:rFonts w:ascii="Lucida Sans Unicode" w:hAnsi="Lucida Sans Unicode" w:cs="Akhbar MT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–</w:t>
            </w:r>
          </w:p>
          <w:p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jc w:val="center"/>
              <w:rPr>
                <w:sz w:val="32"/>
                <w:szCs w:val="32"/>
                <w:lang w:bidi="ar-TN"/>
              </w:rPr>
            </w:pPr>
          </w:p>
          <w:p w:rsidR="00823CD4" w:rsidRDefault="00823CD4">
            <w:pPr>
              <w:bidi/>
              <w:rPr>
                <w:b/>
                <w:bCs/>
                <w:shadow/>
                <w:sz w:val="36"/>
                <w:szCs w:val="36"/>
                <w:lang w:bidi="ar-TN"/>
              </w:rPr>
            </w:pPr>
          </w:p>
        </w:tc>
      </w:tr>
    </w:tbl>
    <w:p w:rsidR="00823CD4" w:rsidRDefault="00823CD4">
      <w:pPr>
        <w:bidi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 w:rsidP="00823CD4">
      <w:pPr>
        <w:bidi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 w:rsidP="00EC5B27">
      <w:pPr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lastRenderedPageBreak/>
        <w:t>خـلاص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مـــوارد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ميــزاني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البلديــة</w:t>
      </w:r>
    </w:p>
    <w:p w:rsidR="00823CD4" w:rsidRDefault="00823CD4">
      <w:pPr>
        <w:spacing w:line="168" w:lineRule="auto"/>
        <w:jc w:val="center"/>
        <w:rPr>
          <w:b/>
          <w:bCs/>
          <w:sz w:val="36"/>
          <w:szCs w:val="36"/>
          <w:rtl/>
          <w:lang w:bidi="ar-TN"/>
        </w:rPr>
      </w:pPr>
    </w:p>
    <w:p w:rsidR="00823CD4" w:rsidRDefault="00823CD4" w:rsidP="00823CD4">
      <w:pPr>
        <w:pStyle w:val="Titre4"/>
        <w:ind w:left="180" w:right="0"/>
        <w:rPr>
          <w:rtl/>
        </w:rPr>
      </w:pPr>
      <w:r>
        <w:rPr>
          <w:rFonts w:hint="cs"/>
          <w:rtl/>
        </w:rPr>
        <w:t xml:space="preserve">بحساب الدينار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1"/>
        <w:gridCol w:w="1080"/>
        <w:gridCol w:w="2200"/>
        <w:gridCol w:w="2056"/>
      </w:tblGrid>
      <w:tr w:rsidR="00823CD4">
        <w:trPr>
          <w:trHeight w:val="284"/>
          <w:jc w:val="center"/>
        </w:trPr>
        <w:tc>
          <w:tcPr>
            <w:tcW w:w="840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مـــــوارد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823CD4">
        <w:trPr>
          <w:cantSplit/>
          <w:jc w:val="center"/>
        </w:trPr>
        <w:tc>
          <w:tcPr>
            <w:tcW w:w="8401" w:type="dxa"/>
            <w:gridSpan w:val="3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مــوارد العنــوان الأوّل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cantSplit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المـــداخيـــل الجبــائيـــة الاعتيادية</w:t>
            </w:r>
          </w:p>
        </w:tc>
        <w:tc>
          <w:tcPr>
            <w:tcW w:w="2056" w:type="dxa"/>
            <w:vMerge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صنـف الأوّل: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المعـاليـــم على العقـــارات والأنشطــة 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732E05" w:rsidP="004E70CF">
            <w:pPr>
              <w:bidi/>
              <w:spacing w:before="120"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58</w:t>
            </w:r>
            <w:r w:rsidR="008635A2">
              <w:rPr>
                <w:b/>
                <w:bCs/>
                <w:lang w:bidi="ar-TN"/>
              </w:rPr>
              <w:t>.</w:t>
            </w:r>
            <w:r w:rsidR="004E70CF">
              <w:rPr>
                <w:b/>
                <w:bCs/>
                <w:lang w:bidi="ar-TN"/>
              </w:rPr>
              <w:t>500</w:t>
            </w:r>
            <w:r w:rsidR="008635A2">
              <w:rPr>
                <w:b/>
                <w:bCs/>
                <w:lang w:bidi="ar-TN"/>
              </w:rPr>
              <w:t>,</w:t>
            </w:r>
            <w:r w:rsidR="0081091B">
              <w:rPr>
                <w:b/>
                <w:bCs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ثاني: </w:t>
            </w:r>
            <w:r>
              <w:rPr>
                <w:sz w:val="26"/>
                <w:szCs w:val="26"/>
                <w:rtl/>
              </w:rPr>
              <w:t>مداخي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ـ</w:t>
            </w:r>
            <w:r>
              <w:rPr>
                <w:sz w:val="26"/>
                <w:szCs w:val="26"/>
                <w:rtl/>
              </w:rPr>
              <w:t xml:space="preserve">ل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إشغال</w:t>
            </w:r>
            <w:r>
              <w:rPr>
                <w:sz w:val="26"/>
                <w:szCs w:val="26"/>
                <w:rtl/>
              </w:rPr>
              <w:t xml:space="preserve"> المل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ـ</w:t>
            </w:r>
            <w:r>
              <w:rPr>
                <w:sz w:val="26"/>
                <w:szCs w:val="26"/>
                <w:rtl/>
              </w:rPr>
              <w:t>ك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العمومي</w:t>
            </w:r>
            <w:r>
              <w:rPr>
                <w:sz w:val="26"/>
                <w:szCs w:val="26"/>
                <w:rtl/>
              </w:rPr>
              <w:t xml:space="preserve"> البلدي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استلزام المرافق العمومية فيه.. 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732E05" w:rsidP="00732E05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9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700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اخيل الموجبات والرخص الإدارية ومعاليم مقـابـل إسـداء خدمات 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732E05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18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200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داخيـل الجبائيـة الاعتيادية الأخـرى 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1091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732E05" w:rsidP="00732E05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446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400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المـداخيــل غيـر الجبـائيــة الاعتيادية</w:t>
            </w:r>
          </w:p>
        </w:tc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26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اخيـل الملـك البلـدي الاعتيادية 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732E05" w:rsidP="00106150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708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600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 w:rsidRP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26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سـ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داخيـــل المــاليـــة الاعتيادية 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732E05" w:rsidP="00106150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34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600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706E1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40"/>
          <w:jc w:val="center"/>
        </w:trPr>
        <w:tc>
          <w:tcPr>
            <w:tcW w:w="6201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Pr="0081091B" w:rsidRDefault="0081091B" w:rsidP="00106150">
            <w:pPr>
              <w:bidi/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81091B">
              <w:rPr>
                <w:b/>
                <w:bCs/>
                <w:sz w:val="26"/>
                <w:szCs w:val="26"/>
                <w:lang w:bidi="ar-TN"/>
              </w:rPr>
              <w:t>1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 </w:t>
            </w:r>
            <w:r w:rsidR="00732E05">
              <w:rPr>
                <w:b/>
                <w:bCs/>
                <w:sz w:val="26"/>
                <w:szCs w:val="26"/>
                <w:lang w:bidi="ar-TN"/>
              </w:rPr>
              <w:t>243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732E05">
              <w:rPr>
                <w:b/>
                <w:bCs/>
                <w:sz w:val="26"/>
                <w:szCs w:val="26"/>
                <w:lang w:bidi="ar-TN"/>
              </w:rPr>
              <w:t>200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706E1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51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pStyle w:val="Titre6"/>
              <w:spacing w:before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ة مــوارد العـنــوان الأوّل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:rsidR="00823CD4" w:rsidRPr="00732E05" w:rsidRDefault="008706E1" w:rsidP="00106150">
            <w:pPr>
              <w:keepNext/>
              <w:bidi/>
              <w:spacing w:before="120"/>
              <w:jc w:val="center"/>
              <w:outlineLvl w:val="5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32E05">
              <w:rPr>
                <w:b/>
                <w:bCs/>
                <w:sz w:val="26"/>
                <w:szCs w:val="26"/>
                <w:lang w:bidi="ar-TN"/>
              </w:rPr>
              <w:t>2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 </w:t>
            </w:r>
            <w:r w:rsidR="00732E05" w:rsidRPr="00732E05">
              <w:rPr>
                <w:b/>
                <w:bCs/>
                <w:sz w:val="26"/>
                <w:szCs w:val="26"/>
                <w:lang w:bidi="ar-TN"/>
              </w:rPr>
              <w:t>689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732E05" w:rsidRPr="00732E05">
              <w:rPr>
                <w:b/>
                <w:bCs/>
                <w:sz w:val="26"/>
                <w:szCs w:val="26"/>
                <w:lang w:bidi="ar-TN"/>
              </w:rPr>
              <w:t>600</w:t>
            </w:r>
            <w:r w:rsidR="00106150">
              <w:rPr>
                <w:b/>
                <w:bCs/>
                <w:sz w:val="26"/>
                <w:szCs w:val="26"/>
                <w:lang w:bidi="ar-TN"/>
              </w:rPr>
              <w:t>,</w:t>
            </w:r>
            <w:r w:rsidRPr="00732E05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pStyle w:val="Titre1"/>
              <w:bidi/>
              <w:spacing w:before="0" w:after="0"/>
              <w:rPr>
                <w:rFonts w:ascii="Times New Roman" w:hAnsi="Times New Roman" w:cs="Times New Roman"/>
                <w:shadow/>
                <w:kern w:val="0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hadow/>
                <w:kern w:val="0"/>
                <w:rtl/>
                <w:lang w:bidi="ar-TN"/>
              </w:rPr>
              <w:t xml:space="preserve">  مــوارد العنـوان الثانـي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</w:tcPr>
          <w:p w:rsidR="00823CD4" w:rsidRPr="0081091B" w:rsidRDefault="00823CD4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ثالـث: المــوارد الذاتيــة والمخصّصــة للتنميــة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</w:p>
        </w:tc>
      </w:tr>
      <w:tr w:rsidR="0075001C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75001C" w:rsidRDefault="0075001C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نـــــــــح التجهـيــــــــــز .....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75001C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52.</w:t>
            </w:r>
            <w:r w:rsidR="0075001C">
              <w:rPr>
                <w:b/>
                <w:bCs/>
                <w:sz w:val="26"/>
                <w:szCs w:val="26"/>
                <w:lang w:bidi="ar-TN"/>
              </w:rPr>
              <w:t>000</w:t>
            </w:r>
            <w:r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75001C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ّخرات وموارد مختلفـة ......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58.400,</w:t>
            </w:r>
            <w:r w:rsidR="00B031B8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5F7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10.400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tabs>
                <w:tab w:val="right" w:pos="4417"/>
              </w:tabs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رابــع: مــــــــــوارد الاقتراض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ـــوارد الاقتراض الداخلــي 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00.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  <w:r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عاشـ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ـــوارد الاقتراض الخارجي 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حادي عش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وارد الاقتراض الخارجي الموظّفـة 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00.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  <w:r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خـامـس: المـوارد المتأتّيـة من الاعتمادات المحالة 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ثاني عش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وارد المتأتّيـة من الاعتمادات المحالة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ـامـس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5121" w:type="dxa"/>
            <w:tcBorders>
              <w:top w:val="nil"/>
              <w:bottom w:val="single" w:sz="4" w:space="0" w:color="auto"/>
            </w:tcBorders>
          </w:tcPr>
          <w:p w:rsidR="00D705F7" w:rsidRDefault="00D705F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مــوارد العنـوان الثـاني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Pr="0081091B" w:rsidRDefault="00106150" w:rsidP="00106150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10.400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ـوارد ميـزانيـة البلديـة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</w:tcPr>
          <w:p w:rsidR="00D705F7" w:rsidRPr="0081091B" w:rsidRDefault="00D705F7" w:rsidP="00106150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3</w:t>
            </w:r>
            <w:r w:rsidR="00106150">
              <w:rPr>
                <w:b/>
                <w:bCs/>
                <w:sz w:val="32"/>
                <w:szCs w:val="32"/>
                <w:lang w:bidi="ar-TN"/>
              </w:rPr>
              <w:t>300.</w:t>
            </w:r>
            <w:r w:rsidRPr="0081091B">
              <w:rPr>
                <w:b/>
                <w:bCs/>
                <w:sz w:val="32"/>
                <w:szCs w:val="32"/>
                <w:lang w:bidi="ar-TN"/>
              </w:rPr>
              <w:t>000</w:t>
            </w:r>
            <w:r w:rsidR="00106150">
              <w:rPr>
                <w:b/>
                <w:bCs/>
                <w:sz w:val="32"/>
                <w:szCs w:val="32"/>
                <w:lang w:bidi="ar-TN"/>
              </w:rPr>
              <w:t>,</w:t>
            </w:r>
            <w:r w:rsidRPr="0081091B">
              <w:rPr>
                <w:b/>
                <w:bCs/>
                <w:sz w:val="32"/>
                <w:szCs w:val="32"/>
                <w:lang w:bidi="ar-TN"/>
              </w:rPr>
              <w:t>000</w:t>
            </w:r>
          </w:p>
        </w:tc>
      </w:tr>
    </w:tbl>
    <w:p w:rsidR="00EC5B27" w:rsidRDefault="00EC5B27">
      <w:pPr>
        <w:jc w:val="center"/>
        <w:rPr>
          <w:b/>
          <w:bCs/>
          <w:shadow/>
          <w:sz w:val="36"/>
          <w:szCs w:val="36"/>
          <w:lang w:bidi="ar-TN"/>
        </w:rPr>
      </w:pPr>
    </w:p>
    <w:p w:rsidR="007B2820" w:rsidRDefault="007B2820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06E60" w:rsidRDefault="00806E60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spacing w:line="168" w:lineRule="auto"/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lastRenderedPageBreak/>
        <w:t xml:space="preserve">خـلاصــة </w:t>
      </w:r>
      <w:r>
        <w:rPr>
          <w:rFonts w:hint="cs"/>
          <w:b/>
          <w:bCs/>
          <w:shadow/>
          <w:sz w:val="36"/>
          <w:szCs w:val="36"/>
          <w:rtl/>
          <w:lang w:bidi="ar-TN"/>
        </w:rPr>
        <w:t>نفقــات ميــزانيــة البلديــة</w:t>
      </w:r>
    </w:p>
    <w:p w:rsidR="00EC5B27" w:rsidRDefault="00EC5B27">
      <w:pPr>
        <w:spacing w:line="168" w:lineRule="auto"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 w:rsidP="00EC5B27">
      <w:pPr>
        <w:pStyle w:val="Titre4"/>
        <w:ind w:left="180"/>
        <w:rPr>
          <w:rtl/>
        </w:rPr>
      </w:pPr>
      <w:r>
        <w:rPr>
          <w:rFonts w:hint="cs"/>
          <w:rtl/>
        </w:rPr>
        <w:t>بحساب الدينار</w:t>
      </w:r>
    </w:p>
    <w:tbl>
      <w:tblPr>
        <w:bidiVisual/>
        <w:tblW w:w="10090" w:type="dxa"/>
        <w:jc w:val="center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50"/>
        <w:gridCol w:w="2341"/>
        <w:gridCol w:w="1711"/>
      </w:tblGrid>
      <w:tr w:rsidR="00426CC7">
        <w:trPr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نفقــــات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426CC7">
        <w:trPr>
          <w:cantSplit/>
          <w:trHeight w:hRule="exact" w:val="510"/>
          <w:jc w:val="center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rPr>
                <w:b/>
                <w:bCs/>
                <w:shadow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نفقــات العنــوان الأوّل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cantSplit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26CC7" w:rsidRDefault="00426CC7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6CC7" w:rsidRDefault="00426CC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ـأجيــر العمـومي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Pr="004411D9" w:rsidRDefault="007B0828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281.000,000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سـائــل المصـالـح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7B0828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911.500,000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دخّـــل العمـومـي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7B0828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72.736,800</w:t>
            </w:r>
          </w:p>
        </w:tc>
      </w:tr>
      <w:tr w:rsidR="002811C1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2811C1" w:rsidRDefault="002811C1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2811C1" w:rsidRDefault="007B0828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65.000,000</w:t>
            </w:r>
          </w:p>
        </w:tc>
      </w:tr>
      <w:tr w:rsidR="00426CC7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CE4FC2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2</w:t>
            </w:r>
            <w:r w:rsidR="007B0828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430.236,800</w:t>
            </w:r>
          </w:p>
        </w:tc>
      </w:tr>
      <w:tr w:rsidR="00426CC7">
        <w:trPr>
          <w:trHeight w:val="397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فـوائـــد الديـــــن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7B0828" w:rsidP="006C65A2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01.998,187</w:t>
            </w:r>
          </w:p>
        </w:tc>
      </w:tr>
      <w:tr w:rsidR="007B0828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B0828" w:rsidRDefault="007B082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28" w:rsidRDefault="007B0828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828" w:rsidRDefault="007B0828" w:rsidP="0019393D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01.998,187</w:t>
            </w:r>
          </w:p>
        </w:tc>
      </w:tr>
      <w:tr w:rsidR="00426CC7">
        <w:trPr>
          <w:jc w:val="center"/>
        </w:trPr>
        <w:tc>
          <w:tcPr>
            <w:tcW w:w="4788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7B0828" w:rsidP="006C65A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32.234,987</w:t>
            </w:r>
          </w:p>
        </w:tc>
      </w:tr>
      <w:tr w:rsidR="00426CC7">
        <w:trPr>
          <w:trHeight w:val="579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>نفقــات العنـوان الثانـي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trHeight w:val="514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tabs>
                <w:tab w:val="right" w:pos="4080"/>
              </w:tabs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لـث: نفقـــــــــات التنمـيـــــــــة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استثمارات المبـاشــرة 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7B0828" w:rsidP="00B96164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568.500,000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مـويـــــــل العمـومـــي 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Pr="007B0828" w:rsidRDefault="007B082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7B0828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60.000,000</w:t>
            </w:r>
          </w:p>
        </w:tc>
      </w:tr>
      <w:tr w:rsidR="008542D3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8542D3" w:rsidRDefault="008542D3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ات التنميــة الطارئـة وغير الموزّعة</w:t>
            </w:r>
            <w:r>
              <w:rPr>
                <w:sz w:val="26"/>
                <w:szCs w:val="26"/>
              </w:rPr>
              <w:t>...............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542D3" w:rsidRDefault="007B0828" w:rsidP="00B96164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2.839,979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ـات التنميــة المرتبطـة بموارد خارجية موظّفـة 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2811C1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2811C1" w:rsidRDefault="002811C1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7B0828" w:rsidP="00710D77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631.339,979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تسديـد أصــل الديـــن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B96164">
        <w:trPr>
          <w:trHeight w:val="484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تسديـد أصـل الديـن ............................................................ 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96164" w:rsidRDefault="007B0828" w:rsidP="008D3579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36.425,034</w:t>
            </w:r>
          </w:p>
        </w:tc>
      </w:tr>
      <w:tr w:rsidR="007B0828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B0828" w:rsidRDefault="007B082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828" w:rsidRDefault="007B0828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828" w:rsidRDefault="007B0828" w:rsidP="0019393D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36.425,034</w:t>
            </w:r>
          </w:p>
        </w:tc>
      </w:tr>
      <w:tr w:rsidR="00B96164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اعتمادات المحالـة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B96164">
        <w:trPr>
          <w:trHeight w:val="543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نفقـات المســدّدة من الاعتمادات المحالـة 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B96164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B96164" w:rsidRDefault="00B96164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B96164" w:rsidRDefault="00B96164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B96164" w:rsidRDefault="00B96164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</w:tr>
      <w:tr w:rsidR="00B96164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B96164" w:rsidRDefault="00B96164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164" w:rsidRDefault="00B96164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96164" w:rsidRPr="004411D9" w:rsidRDefault="007B0828" w:rsidP="008D3579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767.765,013</w:t>
            </w:r>
          </w:p>
        </w:tc>
      </w:tr>
      <w:tr w:rsidR="00B96164">
        <w:trPr>
          <w:jc w:val="center"/>
        </w:trPr>
        <w:tc>
          <w:tcPr>
            <w:tcW w:w="837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96164" w:rsidRDefault="00B96164" w:rsidP="00BE1BC6">
            <w:pPr>
              <w:spacing w:before="240" w:after="12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وع نفقــات ميـزانيـة البلديـة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</w:tcBorders>
          </w:tcPr>
          <w:p w:rsidR="00B96164" w:rsidRPr="004411D9" w:rsidRDefault="007B0828" w:rsidP="008D3579">
            <w:pPr>
              <w:bidi/>
              <w:spacing w:before="24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3300.000,000</w:t>
            </w:r>
          </w:p>
        </w:tc>
      </w:tr>
    </w:tbl>
    <w:p w:rsidR="00823CD4" w:rsidRDefault="00823CD4">
      <w:pPr>
        <w:bidi/>
        <w:rPr>
          <w:b/>
          <w:bCs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292AFF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  <w:r w:rsidRPr="00292AFF">
        <w:rPr>
          <w:b/>
          <w:bCs/>
          <w:shadow/>
          <w:sz w:val="40"/>
          <w:szCs w:val="40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6.75pt;height:89.25pt" fillcolor="#369" stroked="f">
            <v:shadow on="t" color="#b2b2b2" opacity="52429f" offset="3pt"/>
            <v:textpath style="font-family:&quot;Times New Roman&quot;;v-text-kern:t" trim="t" fitpath="t" string="المـــــــوارد"/>
          </v:shape>
        </w:pict>
      </w: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Default="00A5279C" w:rsidP="00A5279C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Default="00A5279C" w:rsidP="00A5279C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  <w:r>
        <w:rPr>
          <w:sz w:val="36"/>
          <w:szCs w:val="36"/>
          <w:rtl/>
          <w:lang w:bidi="ar-TN"/>
        </w:rPr>
        <w:tab/>
      </w: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806E60" w:rsidRDefault="00806E60" w:rsidP="00806E60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806E60" w:rsidRDefault="00806E60" w:rsidP="00806E60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806E60" w:rsidRDefault="00806E60" w:rsidP="00806E60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6C1CAB" w:rsidRDefault="006C1CAB" w:rsidP="006C1CAB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Pr="00CF053C" w:rsidRDefault="00A5279C" w:rsidP="00CE4FC2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  <w:r w:rsidRPr="00CF053C">
        <w:rPr>
          <w:rFonts w:hint="cs"/>
          <w:b/>
          <w:bCs/>
          <w:shadow/>
          <w:sz w:val="36"/>
          <w:szCs w:val="36"/>
          <w:rtl/>
          <w:lang w:bidi="ar-TN"/>
        </w:rPr>
        <w:t xml:space="preserve">مـــوارد ميــزانيـــة البلــديـــة  لسنـــة </w:t>
      </w:r>
      <w:r w:rsidR="00CE4FC2">
        <w:rPr>
          <w:rFonts w:hint="cs"/>
          <w:b/>
          <w:bCs/>
          <w:shadow/>
          <w:sz w:val="36"/>
          <w:szCs w:val="36"/>
          <w:rtl/>
          <w:lang w:bidi="ar-TN"/>
        </w:rPr>
        <w:t>2018</w:t>
      </w:r>
    </w:p>
    <w:p w:rsidR="00A5279C" w:rsidRPr="00CF053C" w:rsidRDefault="00A5279C" w:rsidP="00A5279C">
      <w:pPr>
        <w:bidi/>
        <w:ind w:left="40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 w:rsidRPr="00CF053C">
        <w:rPr>
          <w:rFonts w:cs="Andalus" w:hint="cs"/>
          <w:b/>
          <w:bCs/>
          <w:sz w:val="36"/>
          <w:szCs w:val="36"/>
          <w:rtl/>
          <w:lang w:bidi="ar-TN"/>
        </w:rPr>
        <w:t>الجـــدول - أ-</w:t>
      </w:r>
    </w:p>
    <w:p w:rsidR="00A5279C" w:rsidRPr="00CF053C" w:rsidRDefault="00A5279C" w:rsidP="00A5279C">
      <w:pPr>
        <w:bidi/>
        <w:ind w:left="408"/>
        <w:jc w:val="center"/>
        <w:rPr>
          <w:sz w:val="28"/>
          <w:szCs w:val="28"/>
          <w:rtl/>
          <w:lang w:bidi="ar-TN"/>
        </w:rPr>
      </w:pP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sz w:val="28"/>
          <w:szCs w:val="28"/>
          <w:rtl/>
          <w:lang w:bidi="ar-TN"/>
        </w:rPr>
        <w:t xml:space="preserve"> </w:t>
      </w:r>
      <w:r w:rsidRPr="00CF053C">
        <w:rPr>
          <w:rFonts w:hint="cs"/>
          <w:b/>
          <w:bCs/>
          <w:sz w:val="28"/>
          <w:szCs w:val="28"/>
          <w:lang w:bidi="ar-TN"/>
        </w:rPr>
        <w:sym w:font="Wingdings 2" w:char="F0F9"/>
      </w:r>
      <w:r w:rsidRPr="00CF053C">
        <w:rPr>
          <w:rFonts w:hint="cs"/>
          <w:sz w:val="28"/>
          <w:szCs w:val="28"/>
          <w:rtl/>
          <w:lang w:bidi="ar-TN"/>
        </w:rPr>
        <w:t xml:space="preserve"> </w:t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A5279C" w:rsidRPr="00CF053C" w:rsidRDefault="00A5279C" w:rsidP="00A5279C">
      <w:pPr>
        <w:tabs>
          <w:tab w:val="left" w:pos="5650"/>
        </w:tabs>
        <w:bidi/>
        <w:rPr>
          <w:rtl/>
        </w:rPr>
      </w:pPr>
      <w:r w:rsidRPr="00CF053C">
        <w:rPr>
          <w:sz w:val="28"/>
          <w:szCs w:val="28"/>
          <w:rtl/>
          <w:lang w:bidi="ar-TN"/>
        </w:rPr>
        <w:tab/>
      </w:r>
      <w:r w:rsidRPr="00CF053C">
        <w:rPr>
          <w:rFonts w:hint="cs"/>
          <w:rtl/>
          <w:lang w:bidi="ar-TN"/>
        </w:rPr>
        <w:t>ب</w:t>
      </w:r>
      <w:r w:rsidRPr="00CF053C">
        <w:rPr>
          <w:rFonts w:hint="cs"/>
          <w:rtl/>
        </w:rPr>
        <w:t>حســاب الديـنـار</w:t>
      </w:r>
    </w:p>
    <w:tbl>
      <w:tblPr>
        <w:bidiVisual/>
        <w:tblW w:w="10451" w:type="dxa"/>
        <w:jc w:val="center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5"/>
        <w:gridCol w:w="709"/>
        <w:gridCol w:w="114"/>
        <w:gridCol w:w="595"/>
        <w:gridCol w:w="4792"/>
        <w:gridCol w:w="1766"/>
        <w:gridCol w:w="1418"/>
      </w:tblGrid>
      <w:tr w:rsidR="008F7640" w:rsidTr="00A67B6D">
        <w:trPr>
          <w:trHeight w:val="72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F7640" w:rsidRDefault="008F7640">
            <w:pPr>
              <w:pStyle w:val="Titre7"/>
              <w:rPr>
                <w:rtl/>
              </w:rPr>
            </w:pPr>
            <w:bookmarkStart w:id="0" w:name="OLE_LINK1"/>
            <w:r>
              <w:rPr>
                <w:rtl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pStyle w:val="Titre7"/>
              <w:rPr>
                <w:rtl/>
              </w:rPr>
            </w:pPr>
            <w:r>
              <w:rPr>
                <w:rtl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لاحـظـــات</w:t>
            </w:r>
          </w:p>
        </w:tc>
      </w:tr>
      <w:tr w:rsidR="008F7640" w:rsidTr="00A67B6D">
        <w:trPr>
          <w:trHeight w:val="532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نــوان الأوّل:  مــــوارد العنـــوان الأوّل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708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ــزء الأوّل: المـداخيــل الجـبـائي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صنـف الأوّل: المعـاليــم على العقــارات والأنشط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600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1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ـ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</w:rPr>
              <w:t>المعاليم الموظف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</w:rPr>
              <w:t>ة على الع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</w:rPr>
              <w:t>ا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4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وم على العق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رات المبني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DD66D8" w:rsidP="00316483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5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2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أراضي غير المبن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 w:rsidP="00EB091D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0,000</w:t>
            </w:r>
          </w:p>
          <w:p w:rsidR="008F7640" w:rsidRPr="003E0B8C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18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tabs>
                <w:tab w:val="right" w:pos="3001"/>
              </w:tabs>
              <w:bidi/>
              <w:spacing w:before="120" w:after="100" w:afterAutospacing="1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2-</w:t>
            </w:r>
            <w:r>
              <w:rPr>
                <w:b/>
                <w:bCs/>
                <w:rtl/>
              </w:rPr>
              <w:t xml:space="preserve"> المعاليم الموظفة على </w:t>
            </w:r>
            <w:r>
              <w:rPr>
                <w:rFonts w:hint="cs"/>
                <w:b/>
                <w:bCs/>
                <w:rtl/>
                <w:lang w:bidi="ar-TN"/>
              </w:rPr>
              <w:t>الأنشـطـ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8F7640" w:rsidP="001B7D0B">
            <w:pPr>
              <w:bidi/>
              <w:spacing w:before="100" w:beforeAutospacing="1" w:after="100" w:afterAutospacing="1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المقابيض الاعتيادية للمعلوم على المؤسسات ذات الصبغة الصناعية او التجارية او المهنية</w:t>
            </w:r>
          </w:p>
          <w:p w:rsidR="008F7640" w:rsidRDefault="008F7640" w:rsidP="001B7D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بالغ المتاتية من صندوق التعاون بين الجماعات المحلية بعنوان الحد الاقصى للمعلوم على المؤسسات ذات الصبغة الصناعية او التجارية او المهنية</w:t>
            </w:r>
          </w:p>
        </w:tc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8F7640" w:rsidRDefault="00DD66D8" w:rsidP="003E0B8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8F7640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F7640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F7640" w:rsidRPr="003E0B8C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2</w:t>
            </w:r>
          </w:p>
          <w:p w:rsidR="008F7640" w:rsidRDefault="008F7640" w:rsidP="00CF053C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  <w:p w:rsidR="008F7640" w:rsidRDefault="008F7640" w:rsidP="00CF053C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12</w:t>
            </w:r>
          </w:p>
          <w:p w:rsidR="008F7640" w:rsidRDefault="008F7640" w:rsidP="0072694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 w:rsidP="00CF053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ــــــ</w:t>
            </w:r>
            <w:r>
              <w:rPr>
                <w:rtl/>
              </w:rPr>
              <w:t>وم عل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ى الن</w:t>
            </w:r>
            <w:r>
              <w:rPr>
                <w:rFonts w:hint="cs"/>
                <w:rtl/>
                <w:lang w:bidi="ar-TN"/>
              </w:rPr>
              <w:t>ــــــــــــــ</w:t>
            </w:r>
            <w:r>
              <w:rPr>
                <w:rtl/>
              </w:rPr>
              <w:t>زل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الإجازة الموظف على محلات بيع المشروبات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 w:rsidP="003E0B8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6C1CAB" w:rsidP="00CF053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00,000</w:t>
            </w: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1257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F7640" w:rsidRDefault="008F7640" w:rsidP="00726944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</w:p>
          <w:p w:rsidR="008F7640" w:rsidRDefault="008F7640" w:rsidP="00DE7EC0">
            <w:pPr>
              <w:bidi/>
              <w:rPr>
                <w:rtl/>
                <w:lang w:bidi="ar-TN"/>
              </w:rPr>
            </w:pPr>
          </w:p>
          <w:p w:rsidR="008C1490" w:rsidRDefault="008C1490" w:rsidP="008C1490">
            <w:pPr>
              <w:bidi/>
              <w:rPr>
                <w:rtl/>
                <w:lang w:bidi="ar-TN"/>
              </w:rPr>
            </w:pPr>
          </w:p>
          <w:p w:rsidR="008F7640" w:rsidRDefault="008F7640" w:rsidP="000E6C7F">
            <w:pPr>
              <w:bidi/>
              <w:rPr>
                <w:rtl/>
                <w:lang w:bidi="ar-TN"/>
              </w:rPr>
            </w:pPr>
          </w:p>
          <w:p w:rsidR="006C1CAB" w:rsidRDefault="006C1CAB" w:rsidP="006C1CAB">
            <w:pPr>
              <w:bidi/>
              <w:rPr>
                <w:rtl/>
                <w:lang w:bidi="ar-TN"/>
              </w:rPr>
            </w:pPr>
          </w:p>
          <w:p w:rsidR="006C1CAB" w:rsidRDefault="006C1CAB" w:rsidP="006C1CAB">
            <w:pPr>
              <w:bidi/>
              <w:rPr>
                <w:rtl/>
                <w:lang w:bidi="ar-TN"/>
              </w:rPr>
            </w:pPr>
          </w:p>
          <w:p w:rsidR="006C1CAB" w:rsidRDefault="006C1CAB" w:rsidP="006C1CAB">
            <w:pPr>
              <w:bidi/>
              <w:rPr>
                <w:rtl/>
                <w:lang w:bidi="ar-TN"/>
              </w:rPr>
            </w:pPr>
          </w:p>
          <w:p w:rsidR="006C1CAB" w:rsidRDefault="006C1CAB" w:rsidP="006C1CAB">
            <w:pPr>
              <w:bidi/>
              <w:rPr>
                <w:rtl/>
                <w:lang w:bidi="ar-TN"/>
              </w:rPr>
            </w:pPr>
          </w:p>
          <w:p w:rsidR="006C1CAB" w:rsidRDefault="006C1CAB" w:rsidP="006C1CAB">
            <w:pPr>
              <w:bidi/>
              <w:rPr>
                <w:rtl/>
                <w:lang w:bidi="ar-TN"/>
              </w:rPr>
            </w:pPr>
          </w:p>
          <w:p w:rsidR="006C1CAB" w:rsidRPr="00DE7EC0" w:rsidRDefault="006C1CAB" w:rsidP="006C1CAB">
            <w:pPr>
              <w:bidi/>
              <w:rPr>
                <w:rtl/>
                <w:lang w:bidi="ar-TN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F7640" w:rsidRPr="003E0B8C" w:rsidRDefault="008F7640" w:rsidP="00D50FA5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F7640" w:rsidRDefault="008F7640" w:rsidP="00726944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DD66D8">
        <w:trPr>
          <w:trHeight w:val="55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0" w:rsidRDefault="008F764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0" w:rsidRDefault="008F764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أوّل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F7640" w:rsidRPr="003E0B8C" w:rsidRDefault="00DD66D8" w:rsidP="006C1CA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58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</w:t>
            </w:r>
            <w:r w:rsidR="006C1CAB">
              <w:rPr>
                <w:rFonts w:hint="cs"/>
                <w:b/>
                <w:bCs/>
                <w:rtl/>
                <w:lang w:bidi="ar-TN"/>
              </w:rPr>
              <w:t>5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640" w:rsidRDefault="008F7640">
            <w:pPr>
              <w:bidi/>
              <w:spacing w:before="100" w:beforeAutospacing="1" w:after="100" w:afterAutospacing="1"/>
              <w:rPr>
                <w:b/>
                <w:bCs/>
                <w:rtl/>
                <w:lang w:bidi="ar-TN"/>
              </w:rPr>
            </w:pPr>
          </w:p>
          <w:p w:rsidR="00DD66D8" w:rsidRDefault="00DD66D8" w:rsidP="00DD66D8">
            <w:pPr>
              <w:bidi/>
              <w:spacing w:before="100" w:beforeAutospacing="1" w:after="100" w:afterAutospacing="1"/>
              <w:rPr>
                <w:b/>
                <w:bCs/>
                <w:rtl/>
                <w:lang w:bidi="ar-TN"/>
              </w:rPr>
            </w:pPr>
          </w:p>
        </w:tc>
      </w:tr>
      <w:tr w:rsidR="008F7640" w:rsidTr="00DD66D8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8F7640" w:rsidTr="00DD66D8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sz w:val="6"/>
                <w:szCs w:val="6"/>
                <w:rtl/>
                <w:lang w:bidi="ar-TN"/>
              </w:rPr>
            </w:pPr>
          </w:p>
          <w:p w:rsidR="008F7640" w:rsidRDefault="008F764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F7640" w:rsidRDefault="008F7640" w:rsidP="00CF053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F7640" w:rsidRDefault="008F7640" w:rsidP="00CF053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الثاني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مداخ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</w:rPr>
              <w:t xml:space="preserve">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شغـال</w:t>
            </w:r>
            <w:r>
              <w:rPr>
                <w:b/>
                <w:bCs/>
                <w:sz w:val="28"/>
                <w:szCs w:val="28"/>
                <w:rtl/>
              </w:rPr>
              <w:t xml:space="preserve"> ال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مومي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بلد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ستلـزام المرافـق العموميـة فيـه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552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pStyle w:val="Titre2"/>
              <w:spacing w:before="120" w:line="360" w:lineRule="auto"/>
              <w:ind w:righ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1</w:t>
            </w:r>
            <w:r>
              <w:rPr>
                <w:b/>
                <w:bCs/>
                <w:sz w:val="24"/>
                <w:szCs w:val="24"/>
                <w:rtl/>
              </w:rPr>
              <w:t xml:space="preserve"> 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داخيل الأسواق المستلزم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>مداخيل الأسواق اليومية والأسبوعية والظرفية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A77EE9" w:rsidP="00A77EE9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710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>مداخ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ل أس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واق الجمل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52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</w:t>
            </w:r>
            <w:r>
              <w:rPr>
                <w:b/>
                <w:bCs/>
                <w:rtl/>
              </w:rPr>
              <w:t>2 ـ المداخيل الأخرى المتأتية من لزمة الملك البلدي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داخيـل لزمـات المسالـخ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معلـوم الذبـــح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3E0B8C" w:rsidRDefault="006C1CAB" w:rsidP="00A77EE9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 w:rsidR="00A77EE9">
              <w:rPr>
                <w:rFonts w:hint="cs"/>
                <w:b/>
                <w:bCs/>
                <w:rtl/>
                <w:lang w:bidi="ar-TN"/>
              </w:rPr>
              <w:t>1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53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لزمـة معلـوم </w:t>
            </w:r>
            <w:r>
              <w:rPr>
                <w:sz w:val="24"/>
                <w:szCs w:val="24"/>
                <w:rtl/>
              </w:rPr>
              <w:t>إق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ة الحيوان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ت المعدة للذب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ح بالمسا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خ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46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المداخيــل الأخـرى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الإشغال الوقتي للطريق ال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 w:rsidP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وقوف العربات بالطريق الع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Pr="003E0B8C" w:rsidRDefault="006C1CAB" w:rsidP="00A77EE9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7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 w:rsidR="00A77EE9">
              <w:rPr>
                <w:rFonts w:hint="cs"/>
                <w:b/>
                <w:bCs/>
                <w:rtl/>
                <w:lang w:bidi="ar-TN"/>
              </w:rPr>
              <w:t>3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وم الإشه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ا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22-99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مختلفـة من لزمـة الملـك البلـدي 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5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 ـ المداخيل المتأتية من الإستغلال المباشر للأسواق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المعلوم العام للوقوف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علوم الخاص للوقوف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9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رقم معاملات وكلاء البيع ومزودي سوق الجملة</w:t>
            </w:r>
            <w:r>
              <w:rPr>
                <w:rFonts w:hint="cs"/>
                <w:rtl/>
                <w:lang w:bidi="ar-TN"/>
              </w:rPr>
              <w:t xml:space="preserve"> 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2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دلال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spacing w:before="120" w:after="0"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علوم على الوزن والكيل العموميين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بيع بالتجول داخل الأسواق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يواء والحرا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23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منتوجات البحر</w:t>
            </w:r>
            <w:r>
              <w:rPr>
                <w:rFonts w:hint="cs"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 ـ المداخيل الأخرى المتأتية من الإستغلال المباشر للملك البلدي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107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 w:rsidP="0031648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4</w:t>
            </w:r>
          </w:p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ذبح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5350BD" w:rsidRDefault="002811C1" w:rsidP="00A043C4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إقامة الحيوانات المعدة للذبح بالمسالخ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اللحوم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لوم الإشغال الوقتي للطريق العام 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A77EE9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وقوف العربات ب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3"/>
              <w:spacing w:before="120" w:after="0"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علوم إشغال الطريق العام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عند إقامة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حضائر البناء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6C1CAB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</w:t>
            </w:r>
            <w:r>
              <w:rPr>
                <w:rFonts w:hint="cs"/>
                <w:rtl/>
                <w:lang w:bidi="ar-TN"/>
              </w:rPr>
              <w:t xml:space="preserve"> عن أشغـال</w:t>
            </w:r>
            <w:r>
              <w:rPr>
                <w:rtl/>
              </w:rPr>
              <w:t xml:space="preserve"> تحت 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spacing w:before="120" w:line="360" w:lineRule="auto"/>
              <w:jc w:val="right"/>
            </w:pPr>
            <w:r>
              <w:rPr>
                <w:rtl/>
              </w:rPr>
              <w:t>معل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وم الإشه</w:t>
            </w:r>
            <w:r>
              <w:rPr>
                <w:rFonts w:hint="cs"/>
                <w:rtl/>
                <w:lang w:bidi="ar-TN"/>
              </w:rPr>
              <w:t>ـــــ</w:t>
            </w:r>
            <w:r>
              <w:rPr>
                <w:rtl/>
              </w:rPr>
              <w:t>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A77EE9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7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>مداخيــل مختلفــــــة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88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ـانـي</w:t>
            </w:r>
          </w:p>
          <w:p w:rsidR="002811C1" w:rsidRDefault="002811C1" w:rsidP="0005304B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A77EE9" w:rsidP="00A77EE9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9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1399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3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ـف الث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ل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ث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مع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م الموجبات وال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خ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ص الإد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2811C1" w:rsidRDefault="002811C1">
            <w:pPr>
              <w:pStyle w:val="Titre3"/>
              <w:spacing w:before="0" w:after="0"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</w:t>
            </w:r>
            <w:r>
              <w:rPr>
                <w:rtl/>
              </w:rPr>
              <w:t>و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ل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م مق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ب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ل إس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اء خ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دم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ت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 ـ معاليم الموجبات الإدار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تعريف بالإمضاء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EE7FD1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إشهاد بمطابقة النسخ للأصل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EE7FD1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عاليم تسليم </w:t>
            </w:r>
            <w:r>
              <w:rPr>
                <w:rFonts w:hint="cs"/>
                <w:rtl/>
                <w:lang w:bidi="ar-TN"/>
              </w:rPr>
              <w:t>بطاقات</w:t>
            </w:r>
            <w:r>
              <w:rPr>
                <w:rtl/>
              </w:rPr>
              <w:t xml:space="preserve"> الحالة المد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6C1CAB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7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اليم تسليم الشهائد والحجج الأخرى .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4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 ـ معاليم الرخص الإدار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ذبح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إشغال الطريق العام لتعاطي بعض المهن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حفلات</w:t>
            </w:r>
            <w:r>
              <w:rPr>
                <w:rFonts w:hint="cs"/>
                <w:rtl/>
                <w:lang w:bidi="ar-TN"/>
              </w:rPr>
              <w:t xml:space="preserve"> المنظّمة بمناسبة الأفراح</w:t>
            </w:r>
            <w:r>
              <w:rPr>
                <w:rtl/>
              </w:rPr>
              <w:t xml:space="preserve"> العائلية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086017">
              <w:rPr>
                <w:b/>
                <w:bCs/>
                <w:lang w:bidi="ar-TN"/>
              </w:rPr>
              <w:t>1,000.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حفلات العمو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343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2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علوم رخص فتح المقاهي والمح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ل</w:t>
            </w:r>
            <w:r>
              <w:rPr>
                <w:sz w:val="22"/>
                <w:szCs w:val="22"/>
                <w:rtl/>
              </w:rPr>
              <w:t>ا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ّ</w:t>
            </w:r>
            <w:r>
              <w:rPr>
                <w:sz w:val="22"/>
                <w:szCs w:val="22"/>
                <w:rtl/>
              </w:rPr>
              <w:t xml:space="preserve">ت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مماثلة لها</w:t>
            </w:r>
            <w:r>
              <w:rPr>
                <w:sz w:val="22"/>
                <w:szCs w:val="22"/>
                <w:rtl/>
              </w:rPr>
              <w:t xml:space="preserve"> بعد الساعات القانوني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573"/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trHeight w:val="573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اليم</w:t>
            </w:r>
            <w:r>
              <w:rPr>
                <w:rtl/>
              </w:rPr>
              <w:t xml:space="preserve"> رخص البناء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Pr="00086017" w:rsidRDefault="006C1CAB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جولان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</w:rPr>
              <w:t xml:space="preserve">م رخص نصب </w:t>
            </w:r>
            <w:r>
              <w:rPr>
                <w:rFonts w:hint="cs"/>
                <w:rtl/>
                <w:lang w:bidi="ar-TN"/>
              </w:rPr>
              <w:t>آلات</w:t>
            </w:r>
            <w:r>
              <w:rPr>
                <w:rtl/>
              </w:rPr>
              <w:t xml:space="preserve"> توزيع الوقود </w:t>
            </w:r>
            <w:r>
              <w:rPr>
                <w:rFonts w:hint="cs"/>
                <w:rtl/>
                <w:lang w:bidi="ar-TN"/>
              </w:rPr>
              <w:t>في الطريق العام 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دفن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خراج الجثث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70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رخص أخرى مسندة بمقتضى التراتيب الجاري بها العمل</w:t>
            </w:r>
            <w:r>
              <w:rPr>
                <w:rFonts w:hint="cs"/>
                <w:rtl/>
                <w:lang w:bidi="ar-TN"/>
              </w:rPr>
              <w:t xml:space="preserve"> 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عاليم مقابل إسداء خدمات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الاعتناء</w:t>
            </w:r>
            <w:r>
              <w:rPr>
                <w:rFonts w:hint="cs"/>
                <w:rtl/>
                <w:lang w:bidi="ar-TN"/>
              </w:rPr>
              <w:t xml:space="preserve"> بفروع</w:t>
            </w:r>
            <w:r>
              <w:rPr>
                <w:rtl/>
              </w:rPr>
              <w:t xml:space="preserve"> قنوات تصريف المواد السائلة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الإيواء بمستودع الحجز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6C1CA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3</w:t>
            </w:r>
          </w:p>
          <w:p w:rsidR="002811C1" w:rsidRDefault="002811C1" w:rsidP="00A043C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  <w:p w:rsidR="002811C1" w:rsidRDefault="002811C1" w:rsidP="00A043C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 w:rsidP="00C76BD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</w:rPr>
              <w:t>المقابيض الاعتيادية للمعلوم الاضافي على سعر التيار الكهربائي</w:t>
            </w:r>
            <w:r>
              <w:rPr>
                <w:rtl/>
              </w:rPr>
              <w:t xml:space="preserve"> </w:t>
            </w:r>
          </w:p>
          <w:p w:rsidR="002811C1" w:rsidRDefault="002811C1" w:rsidP="00C76BD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بالغ المتاتية من المعلوم الاضافي على سعر التيار الكهربائي باعتماد الية التعديل لصندوق التعاون بين الجماعات المحل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6C1CA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2811C1" w:rsidRPr="00086017" w:rsidRDefault="002811C1" w:rsidP="00C76BD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مقاب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 رفع الفضلات المتأ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من 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الم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ات التجار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6C1CAB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علوم كراء السيارات </w:t>
            </w:r>
            <w:r>
              <w:rPr>
                <w:rFonts w:hint="cs"/>
                <w:rtl/>
                <w:lang w:bidi="ar-TN"/>
              </w:rPr>
              <w:t>لنقل الموتى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3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قابة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...........</w:t>
            </w:r>
          </w:p>
        </w:tc>
        <w:tc>
          <w:tcPr>
            <w:tcW w:w="1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</w:pPr>
            <w:r>
              <w:rPr>
                <w:rtl/>
              </w:rPr>
              <w:t>معاليم أخرى مقابل إسداء خد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لــث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Pr="00086017" w:rsidRDefault="00EE7FD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2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1"/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4"/>
                <w:szCs w:val="4"/>
                <w:rtl/>
                <w:lang w:bidi="ar-TN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رّابـع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داخ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 الجبائي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يادية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رى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keepNext w:val="0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م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</w:t>
            </w:r>
            <w:r>
              <w:rPr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يـ</w:t>
            </w:r>
            <w:r>
              <w:rPr>
                <w:sz w:val="24"/>
                <w:szCs w:val="24"/>
                <w:rtl/>
              </w:rPr>
              <w:t>م إشغال الملك العمومي البحري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2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عروض الظر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3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ساهمة المالكين الأجوار في نفقات الأشغال الأولية والإصلاحات الكبرى المتعلقة بالطرقات والأرصفة وقنوات تصريف المواد السائلة</w:t>
            </w:r>
            <w:r>
              <w:rPr>
                <w:rFonts w:hint="cs"/>
                <w:rtl/>
                <w:lang w:bidi="ar-TN"/>
              </w:rPr>
              <w:t>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4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ساهمة في إنجاز مآوي جماعية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</w:pPr>
            <w:r>
              <w:rPr>
                <w:rtl/>
              </w:rPr>
              <w:t xml:space="preserve">مداخيل جبائ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مختلف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2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راب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569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أوّل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Pr="00086017" w:rsidRDefault="00EE7FD1" w:rsidP="00EE7FD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46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A67B6D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185B72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جـ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: المـداخيـ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غي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الجب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185B72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48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مـ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اخيـل أمـلاك البلديـة 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9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1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ملاك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رياض الأطفا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سابح والحم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65B2E" w:rsidRDefault="006C1CAB" w:rsidP="00F65B2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مسارح 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قاعات العروض والأفراح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65B2E" w:rsidRDefault="00D944D1" w:rsidP="00F65B2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2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عق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ات ال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</w:rPr>
              <w:t>لنشاط فلاحي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40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1</w:t>
            </w: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غير جبائية أخرى متأتّية من الاستغلال المباشر للأملاك 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1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 ـ مداخيل كراء العقارات والتجهيزات والمعدات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تج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D944D1" w:rsidP="00185B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مهن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صناع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2811C1" w:rsidP="00316483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316483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مداخيل كراء عقارات معدة لنش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>ـ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ط فلاحي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</w:t>
            </w:r>
            <w:r>
              <w:rPr>
                <w:rFonts w:hint="cs"/>
                <w:rtl/>
                <w:lang w:bidi="ar-TN"/>
              </w:rPr>
              <w:t>ــــــ</w:t>
            </w:r>
            <w:r>
              <w:rPr>
                <w:rtl/>
              </w:rPr>
              <w:t>ارات مع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 للسك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D944D1" w:rsidP="00185B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1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6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7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8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سابح والحم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Pr="00263015" w:rsidRDefault="00D944D1" w:rsidP="00D944D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9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المسارح ................................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10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قاعات العروض والأفراح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11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تجهيزات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2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منح التربات بالمقابر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3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كرية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1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حاصيل بيع العقارات وأملاك أخرى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حاصيل</w:t>
            </w:r>
            <w:r>
              <w:rPr>
                <w:rtl/>
              </w:rPr>
              <w:t xml:space="preserve"> بيع العقا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1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حاصيل بيع الأثاث الذي زال </w:t>
            </w:r>
            <w:r>
              <w:rPr>
                <w:rFonts w:hint="cs"/>
                <w:rtl/>
              </w:rPr>
              <w:t>الانتفاع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1762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3</w:t>
            </w: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 w:rsidP="00316483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محاصيل</w:t>
            </w:r>
            <w:r>
              <w:rPr>
                <w:rtl/>
              </w:rPr>
              <w:t xml:space="preserve"> البيوعات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  <w:p w:rsidR="002811C1" w:rsidRDefault="002811C1" w:rsidP="00A66719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2811C1" w:rsidRPr="00316483" w:rsidRDefault="002811C1" w:rsidP="00A6671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72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185B72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لــث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D944D1" w:rsidP="00D944D1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08</w:t>
            </w:r>
            <w:r w:rsidR="002811C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00</w:t>
            </w:r>
            <w:r w:rsidR="002811C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70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5"/>
              <w:spacing w:line="360" w:lineRule="auto"/>
              <w:jc w:val="right"/>
              <w:rPr>
                <w:i w:val="0"/>
                <w:i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 xml:space="preserve">       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الســادس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i w:val="0"/>
                <w:iCs w:val="0"/>
                <w:sz w:val="28"/>
                <w:szCs w:val="28"/>
                <w:rtl/>
              </w:rPr>
              <w:t>الم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</w:t>
            </w:r>
            <w:r>
              <w:rPr>
                <w:i w:val="0"/>
                <w:iCs w:val="0"/>
                <w:sz w:val="28"/>
                <w:szCs w:val="28"/>
                <w:rtl/>
              </w:rPr>
              <w:t>داخ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ـ</w:t>
            </w:r>
            <w:r>
              <w:rPr>
                <w:i w:val="0"/>
                <w:iCs w:val="0"/>
                <w:sz w:val="28"/>
                <w:szCs w:val="28"/>
                <w:rtl/>
              </w:rPr>
              <w:t>ل المال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</w:t>
            </w:r>
            <w:r>
              <w:rPr>
                <w:i w:val="0"/>
                <w:iCs w:val="0"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</w:rPr>
              <w:t>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اب من المال المشترك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F57A8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60-0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منقولة من فوائض العنوان الأوّل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57A88" w:rsidRDefault="00F57A88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F57A88">
              <w:rPr>
                <w:rFonts w:hint="cs"/>
                <w:b/>
                <w:bCs/>
                <w:rtl/>
                <w:lang w:bidi="ar-TN"/>
              </w:rPr>
              <w:t>25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مخص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>صة للتسي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المساهمات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حويلات المؤسّسات العمومية البلدية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</w:t>
            </w:r>
            <w:r>
              <w:rPr>
                <w:rtl/>
                <w:lang w:bidi="ar-TN"/>
              </w:rPr>
              <w:t>مخالف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ات 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ب ح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ظ الص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ة والشرطة الصحية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6C1CA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خال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ل</w:t>
            </w:r>
            <w:r>
              <w:rPr>
                <w:rtl/>
                <w:lang w:bidi="ar-TN"/>
              </w:rPr>
              <w:t>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ب</w:t>
            </w:r>
            <w:r>
              <w:rPr>
                <w:rFonts w:hint="cs"/>
                <w:rtl/>
                <w:lang w:bidi="ar-TN"/>
              </w:rPr>
              <w:t xml:space="preserve"> العمرانية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9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ترتّبة عن تسوية العمليات الخارجة عن الميزانية 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ن إيداعات غير معرّفة 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ترتّبة عن سقوط الحق بمرور الزمن 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471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 w:rsidP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أخرى 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Pr="00263015" w:rsidRDefault="002811C1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185B72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369"/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trHeight w:val="369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6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إصلاح الطرقات والأرصفة 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Pr="00263015" w:rsidRDefault="006C1CAB" w:rsidP="006C1CA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مقابل أشغال وخدمات أخرى 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1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برّعات والوصايا 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  <w:r>
              <w:rPr>
                <w:rFonts w:hint="cs"/>
                <w:rtl/>
                <w:lang w:bidi="ar-TN"/>
              </w:rPr>
              <w:t>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مالية إعتيادية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بعنوان مصاريف إدارة وتصرف وإستخلاص لفائدة الغير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ستخلصة بمقتضى أحكــام 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8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خطايا التأخير المنجرّة عن إنجاز الصفقات العمومية 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57A88" w:rsidRDefault="00F57A8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F57A88">
              <w:rPr>
                <w:rFonts w:hint="cs"/>
                <w:b/>
                <w:bCs/>
                <w:rtl/>
                <w:lang w:bidi="ar-TN"/>
              </w:rPr>
              <w:t>5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الحضور 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91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ـابيـض مختلفة 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Pr="00263015" w:rsidRDefault="00F57A88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7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ـادس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F57A88" w:rsidP="00F57A8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34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نـ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F57A88" w:rsidP="00F57A88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43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97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ة مـوارد العنـوان الأوّل </w:t>
            </w:r>
          </w:p>
          <w:p w:rsidR="002811C1" w:rsidRDefault="002811C1" w:rsidP="00FC1193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F57A8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</w:t>
            </w:r>
            <w:r w:rsidR="00F57A88">
              <w:rPr>
                <w:rFonts w:hint="cs"/>
                <w:b/>
                <w:bCs/>
                <w:rtl/>
                <w:lang w:bidi="ar-TN"/>
              </w:rPr>
              <w:t>689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  <w:r w:rsidR="00F57A88">
              <w:rPr>
                <w:rFonts w:hint="cs"/>
                <w:b/>
                <w:bCs/>
                <w:rtl/>
                <w:lang w:bidi="ar-TN"/>
              </w:rPr>
              <w:t>600</w:t>
            </w:r>
            <w:r>
              <w:rPr>
                <w:rFonts w:hint="cs"/>
                <w:b/>
                <w:bCs/>
                <w:rtl/>
                <w:lang w:bidi="ar-TN"/>
              </w:rPr>
              <w:t>,000</w:t>
            </w: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Pr="00263015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2811C1" w:rsidTr="001537FE">
        <w:trPr>
          <w:trHeight w:val="857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Pr="009139FF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2811C1" w:rsidRPr="009139FF" w:rsidRDefault="002811C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2811C1" w:rsidTr="001537FE">
        <w:trPr>
          <w:trHeight w:val="754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ــوان الثـانـي:  مــوارد العنــوان الثــانـي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1537FE">
        <w:trPr>
          <w:trHeight w:val="738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2811C1" w:rsidRDefault="002811C1" w:rsidP="003938A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ــزء الثالـث:</w:t>
            </w:r>
          </w:p>
          <w:p w:rsidR="002811C1" w:rsidRDefault="002811C1" w:rsidP="003938A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وارد الذاتيــة والمخصّصــة للتنمي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1537FE">
        <w:trPr>
          <w:trHeight w:val="55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سـابـع:  منـــــــح التجهـيـــــــــز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التجهيز ومساهمات داخ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</w:t>
            </w:r>
            <w:r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مسند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من صندوق القروض ومساعدة الجماعات المحل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Pr="003E0B8C" w:rsidRDefault="00F57A88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2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 متأتية من صناديق </w:t>
            </w:r>
            <w:r>
              <w:rPr>
                <w:rFonts w:hint="cs"/>
                <w:rtl/>
                <w:lang w:bidi="ar-TN"/>
              </w:rPr>
              <w:t>الخزينة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لتمويل مشاريع مشتركة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 ومساهمات </w:t>
            </w:r>
            <w:r>
              <w:rPr>
                <w:rFonts w:hint="cs"/>
                <w:rtl/>
                <w:lang w:bidi="ar-TN"/>
              </w:rPr>
              <w:t>داخلية أخرى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خار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05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ومساهمات</w:t>
            </w:r>
            <w:r>
              <w:rPr>
                <w:rtl/>
                <w:lang w:bidi="ar-TN"/>
              </w:rPr>
              <w:t xml:space="preserve">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نح ومساهمات </w:t>
            </w:r>
            <w:r>
              <w:rPr>
                <w:rtl/>
                <w:lang w:bidi="ar-TN"/>
              </w:rPr>
              <w:t>خارجية</w:t>
            </w:r>
            <w:r>
              <w:rPr>
                <w:rtl/>
              </w:rPr>
              <w:t xml:space="preserve">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</w:t>
            </w:r>
            <w:r>
              <w:rPr>
                <w:rtl/>
              </w:rPr>
              <w:t xml:space="preserve">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3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</w:t>
            </w:r>
            <w:r>
              <w:rPr>
                <w:rtl/>
              </w:rPr>
              <w:t xml:space="preserve">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17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ابـ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F57A88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52.0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Pr="009139FF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8C1490" w:rsidRPr="009139FF" w:rsidRDefault="008C1490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pStyle w:val="Titre9"/>
              <w:rPr>
                <w:rtl/>
              </w:rPr>
            </w:pPr>
            <w:r>
              <w:rPr>
                <w:rtl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C1490" w:rsidTr="001537FE">
        <w:trPr>
          <w:trHeight w:val="1293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C1490" w:rsidRDefault="008C149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ثامـن: مـدّخـرات ومــوارد مختـلـفـ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47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بالغ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تأتّية</w:t>
            </w:r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وائض غير المستعملة من</w:t>
            </w:r>
            <w:r>
              <w:rPr>
                <w:b/>
                <w:bCs/>
                <w:sz w:val="22"/>
                <w:szCs w:val="22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وان الأول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1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9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بالغ المقامة</w:t>
            </w:r>
            <w:r>
              <w:rPr>
                <w:rFonts w:hint="cs"/>
                <w:rtl/>
                <w:lang w:bidi="ar-TN"/>
              </w:rPr>
              <w:t xml:space="preserve"> من الفوائض غير المستعملة من </w:t>
            </w:r>
            <w:r>
              <w:rPr>
                <w:rtl/>
                <w:lang w:bidi="ar-TN"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 xml:space="preserve">ل </w:t>
            </w:r>
            <w:r>
              <w:rPr>
                <w:rFonts w:hint="cs"/>
                <w:rtl/>
                <w:lang w:bidi="ar-TN"/>
              </w:rPr>
              <w:t>للسنة الأخيرة 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8C1490" w:rsidRPr="004D1DAE" w:rsidRDefault="00F57A88" w:rsidP="00F57A8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2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35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9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فوائض غير المستعملة من </w:t>
            </w:r>
            <w:r>
              <w:rPr>
                <w:rtl/>
                <w:lang w:bidi="ar-TN"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>ل للسنة السابقة للسنة الأخيرة</w:t>
            </w:r>
            <w:r>
              <w:rPr>
                <w:rFonts w:hint="cs"/>
                <w:rtl/>
                <w:lang w:bidi="ar-TN"/>
              </w:rPr>
              <w:t> و</w:t>
            </w:r>
            <w:r>
              <w:rPr>
                <w:rtl/>
                <w:lang w:bidi="ar-TN"/>
              </w:rPr>
              <w:t>المؤمنة بالعمليات الخارجة عن الميزانية</w:t>
            </w:r>
            <w:r>
              <w:rPr>
                <w:rFonts w:hint="cs"/>
                <w:rtl/>
                <w:lang w:bidi="ar-TN"/>
              </w:rPr>
              <w:t xml:space="preserve"> 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Pr="004D1DAE" w:rsidRDefault="00F57A88" w:rsidP="00F57A8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6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64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2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</w:rPr>
              <w:t>المناب من مدخر المال المشترك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9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داخي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سترجاع قروض السكن المسندة في نطاق مشاريع تهيئة المناطق السكنية 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5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داخيل المساكن الشعبية المتخلّى عنها من قبل الدولة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ل فواضل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0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السنة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وارد أخرى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</w:t>
            </w:r>
            <w:r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1015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ـن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F57A88" w:rsidP="00F57A8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8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35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لـث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8C1490" w:rsidRDefault="008C1490" w:rsidP="009139FF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F57A88" w:rsidP="00F57A8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9139FF">
        <w:trPr>
          <w:trHeight w:val="434"/>
          <w:jc w:val="center"/>
        </w:trPr>
        <w:tc>
          <w:tcPr>
            <w:tcW w:w="10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Pr="009139FF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8C1490" w:rsidRPr="009139FF" w:rsidRDefault="008C1490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C1490" w:rsidTr="001537FE">
        <w:trPr>
          <w:trHeight w:hRule="exact" w:val="59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240" w:after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120" w:after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الجـزء الرابـع: مــوارد الاقتراض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8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تاسـع:  مــوارد الاقتراض الداخلـي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3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pStyle w:val="Titre7"/>
              <w:spacing w:before="120" w:line="240" w:lineRule="auto"/>
              <w:rPr>
                <w:rtl/>
              </w:rPr>
            </w:pPr>
            <w:r>
              <w:rPr>
                <w:rFonts w:hint="cs"/>
                <w:rtl/>
              </w:rPr>
              <w:t>01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ن صندوق القروض ومساع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1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Pr="003E0B8C" w:rsidRDefault="00F57A88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الخزي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9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39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متأتية من هياكل ومؤسسات أخرى</w:t>
            </w:r>
            <w:r>
              <w:rPr>
                <w:rFonts w:hint="cs"/>
                <w:rtl/>
                <w:lang w:bidi="ar-TN"/>
              </w:rPr>
              <w:t xml:space="preserve"> 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66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Pr="003E0B8C" w:rsidRDefault="00F57A88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360" w:after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عاشـر:  مـوارد الاقتراض الخارجي 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5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06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08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ـر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bookmarkEnd w:id="0"/>
    </w:tbl>
    <w:p w:rsidR="00823CD4" w:rsidRDefault="00823CD4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05304B" w:rsidRDefault="0005304B" w:rsidP="0005304B">
      <w:pPr>
        <w:bidi/>
        <w:jc w:val="center"/>
        <w:rPr>
          <w:rtl/>
        </w:rPr>
      </w:pPr>
    </w:p>
    <w:tbl>
      <w:tblPr>
        <w:bidiVisual/>
        <w:tblW w:w="10497" w:type="dxa"/>
        <w:jc w:val="center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729"/>
        <w:gridCol w:w="775"/>
        <w:gridCol w:w="4740"/>
        <w:gridCol w:w="44"/>
        <w:gridCol w:w="1597"/>
        <w:gridCol w:w="44"/>
        <w:gridCol w:w="1321"/>
      </w:tblGrid>
      <w:tr w:rsidR="00823CD4">
        <w:trPr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23CD4">
        <w:trPr>
          <w:trHeight w:val="1473"/>
          <w:jc w:val="center"/>
        </w:trPr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صنف الحـادي عشــر:</w:t>
            </w:r>
          </w:p>
          <w:p w:rsidR="00823CD4" w:rsidRDefault="00823CD4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مــوارد الاقتراض الخـارجـي المـوظّفــ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متأتية من مؤسسات </w:t>
            </w:r>
            <w:r>
              <w:rPr>
                <w:rtl/>
                <w:lang w:bidi="ar-TN"/>
              </w:rPr>
              <w:t>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 w:rsidP="009139FF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9139F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9139FF" w:rsidRPr="009139FF" w:rsidRDefault="00823CD4" w:rsidP="009139F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قروض أخرى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9139FF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7891"/>
          <w:jc w:val="center"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single" w:sz="4" w:space="0" w:color="auto"/>
            </w:tcBorders>
          </w:tcPr>
          <w:p w:rsidR="008C1490" w:rsidRDefault="00823CD4" w:rsidP="009139FF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  <w:p w:rsidR="008C1490" w:rsidRPr="008C1490" w:rsidRDefault="008C1490" w:rsidP="008C1490">
            <w:pPr>
              <w:tabs>
                <w:tab w:val="left" w:pos="1073"/>
              </w:tabs>
              <w:bidi/>
              <w:rPr>
                <w:rtl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632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حـادي عشـــر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8C1490">
        <w:trPr>
          <w:trHeight w:val="763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رابـ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8C1490" w:rsidRDefault="008C1490" w:rsidP="00C9349E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Pr="003E0B8C" w:rsidRDefault="00F57A88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  <w:jc w:val="center"/>
        </w:trPr>
        <w:tc>
          <w:tcPr>
            <w:tcW w:w="1247" w:type="dxa"/>
            <w:tcBorders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مــــــوارد المتــأتّيــــــــة </w:t>
            </w:r>
          </w:p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مـن الاعتمادات المحالـة</w:t>
            </w:r>
          </w:p>
          <w:p w:rsidR="008C1490" w:rsidRDefault="008C1490" w:rsidP="009139FF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صنف الثاني عشر: المــــوارد المتــأتّيـــــــة </w:t>
            </w:r>
          </w:p>
          <w:p w:rsidR="008C1490" w:rsidRDefault="008C1490">
            <w:pPr>
              <w:bidi/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مـن الاعتمادات المحالـة</w:t>
            </w:r>
          </w:p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1685" w:type="dxa"/>
            <w:gridSpan w:val="3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6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3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</w:rPr>
              <w:t>*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jc w:val="right"/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C1490" w:rsidRDefault="008C1490" w:rsidP="008C1490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1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29"/>
        <w:gridCol w:w="775"/>
        <w:gridCol w:w="4740"/>
        <w:gridCol w:w="1592"/>
        <w:gridCol w:w="1352"/>
      </w:tblGrid>
      <w:tr w:rsidR="00823CD4">
        <w:trPr>
          <w:trHeight w:val="87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C9349E">
            <w:pPr>
              <w:pStyle w:val="Titre7"/>
              <w:spacing w:before="80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823CD4">
              <w:rPr>
                <w:rtl/>
              </w:rPr>
              <w:t>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إجتمـاعـي 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62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113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  <w:p w:rsidR="0005304B" w:rsidRDefault="0005304B" w:rsidP="0005304B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857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365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70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25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0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57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5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8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1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29"/>
        <w:gridCol w:w="775"/>
        <w:gridCol w:w="4740"/>
        <w:gridCol w:w="1592"/>
        <w:gridCol w:w="1352"/>
      </w:tblGrid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7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9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8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9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72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عشــرون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tabs>
          <w:tab w:val="left" w:pos="2088"/>
        </w:tabs>
        <w:bidi/>
        <w:rPr>
          <w:rFonts w:cs="Simplified Arabic"/>
          <w:sz w:val="20"/>
          <w:szCs w:val="20"/>
          <w:rtl/>
          <w:lang w:val="en-US" w:bidi="ar-TN"/>
        </w:rPr>
      </w:pPr>
      <w:r>
        <w:rPr>
          <w:rFonts w:cs="Simplified Arabic"/>
          <w:sz w:val="20"/>
          <w:szCs w:val="20"/>
          <w:rtl/>
          <w:lang w:val="en-US" w:bidi="ar-TN"/>
        </w:rPr>
        <w:tab/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573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 w:rsidP="00426CC7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23CD4" w:rsidRDefault="00823CD4" w:rsidP="00426CC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 w:rsidP="00426CC7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23CD4" w:rsidRDefault="00823CD4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9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1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1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 w:rsidP="00426CC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 w:rsidP="00426CC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 w:rsidP="00426CC7">
            <w:pPr>
              <w:bidi/>
              <w:rPr>
                <w:sz w:val="20"/>
                <w:szCs w:val="20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45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51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39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sz w:val="20"/>
                <w:szCs w:val="20"/>
              </w:rPr>
            </w:pPr>
          </w:p>
        </w:tc>
      </w:tr>
      <w:tr w:rsidR="00823CD4">
        <w:trPr>
          <w:trHeight w:val="53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1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3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5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53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2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88"/>
        <w:jc w:val="both"/>
        <w:rPr>
          <w:rtl/>
          <w:lang w:val="en-US" w:bidi="ar-TN"/>
        </w:rPr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t>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50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ind w:firstLine="588"/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val="en-US"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05304B" w:rsidRDefault="00823CD4" w:rsidP="004D17DC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</w:t>
            </w:r>
            <w:r w:rsidR="004D17D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  <w:p w:rsidR="00806E60" w:rsidRDefault="00806E60" w:rsidP="00806E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3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3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D17DC" w:rsidRDefault="004D17DC">
      <w:pPr>
        <w:tabs>
          <w:tab w:val="right" w:pos="588"/>
          <w:tab w:val="left" w:pos="1833"/>
        </w:tabs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 w:rsidP="004D17DC">
      <w:pPr>
        <w:tabs>
          <w:tab w:val="right" w:pos="588"/>
          <w:tab w:val="left" w:pos="1833"/>
        </w:tabs>
        <w:bidi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  <w:r>
        <w:rPr>
          <w:rtl/>
          <w:lang w:val="en-US" w:bidi="ar-TN"/>
        </w:rPr>
        <w:tab/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9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8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1254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  <w:p w:rsidR="0005304B" w:rsidRDefault="0005304B" w:rsidP="0005304B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48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ثلاثـون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3938A4" w:rsidRDefault="003938A4">
      <w:pPr>
        <w:bidi/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1254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موارد جديدة لسنة ...... بعنوان مسـاهمـات ماليــة مختلفــة 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4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9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06E60" w:rsidRDefault="00806E60" w:rsidP="00806E60">
      <w:pPr>
        <w:bidi/>
        <w:jc w:val="center"/>
        <w:rPr>
          <w:rtl/>
        </w:rPr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2"/>
        <w:gridCol w:w="1684"/>
        <w:gridCol w:w="1321"/>
      </w:tblGrid>
      <w:tr w:rsidR="00823CD4">
        <w:trPr>
          <w:trHeight w:val="534"/>
          <w:jc w:val="center"/>
        </w:trPr>
        <w:tc>
          <w:tcPr>
            <w:tcW w:w="7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334"/>
          <w:jc w:val="center"/>
        </w:trPr>
        <w:tc>
          <w:tcPr>
            <w:tcW w:w="713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صنـف الثانـي عشـر</w:t>
            </w:r>
          </w:p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9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79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7B2820" w:rsidTr="00A66719">
        <w:trPr>
          <w:trHeight w:val="748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</w:tcBorders>
          </w:tcPr>
          <w:p w:rsidR="007B2820" w:rsidRDefault="007B282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:rsidR="007B2820" w:rsidRDefault="007B28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right w:val="single" w:sz="12" w:space="0" w:color="auto"/>
            </w:tcBorders>
          </w:tcPr>
          <w:p w:rsidR="007B2820" w:rsidRDefault="007B28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38"/>
          <w:jc w:val="center"/>
        </w:trPr>
        <w:tc>
          <w:tcPr>
            <w:tcW w:w="7132" w:type="dxa"/>
            <w:tcBorders>
              <w:top w:val="single" w:sz="4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ـة الص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نـي عشــر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7132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ـزء الخـامـــس</w:t>
            </w:r>
          </w:p>
        </w:tc>
        <w:tc>
          <w:tcPr>
            <w:tcW w:w="1684" w:type="dxa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01974">
        <w:trPr>
          <w:trHeight w:val="289"/>
          <w:jc w:val="center"/>
        </w:trPr>
        <w:tc>
          <w:tcPr>
            <w:tcW w:w="7132" w:type="dxa"/>
            <w:tcBorders>
              <w:left w:val="single" w:sz="12" w:space="0" w:color="auto"/>
            </w:tcBorders>
          </w:tcPr>
          <w:p w:rsidR="00F01974" w:rsidRDefault="00F01974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ـة مـوارد العنـوان الثـانـي</w:t>
            </w:r>
          </w:p>
        </w:tc>
        <w:tc>
          <w:tcPr>
            <w:tcW w:w="1684" w:type="dxa"/>
          </w:tcPr>
          <w:p w:rsidR="00F01974" w:rsidRDefault="0066519E" w:rsidP="0066519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10</w:t>
            </w:r>
            <w:r w:rsidR="00F01974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F01974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F01974" w:rsidRDefault="00F0197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E54ABC">
        <w:trPr>
          <w:trHeight w:val="744"/>
          <w:jc w:val="center"/>
        </w:trPr>
        <w:tc>
          <w:tcPr>
            <w:tcW w:w="7132" w:type="dxa"/>
            <w:tcBorders>
              <w:left w:val="single" w:sz="12" w:space="0" w:color="auto"/>
              <w:bottom w:val="single" w:sz="12" w:space="0" w:color="auto"/>
            </w:tcBorders>
          </w:tcPr>
          <w:p w:rsidR="00E54ABC" w:rsidRDefault="00E54ABC">
            <w:pPr>
              <w:bidi/>
              <w:spacing w:before="240" w:after="24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وارد ميـزانيـة البلديــة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E54ABC" w:rsidRDefault="0066519E" w:rsidP="00E54AB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300</w:t>
            </w:r>
            <w:r w:rsidR="005350BD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E54ABC" w:rsidRDefault="00E54ABC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rPr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292AFF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  <w:r w:rsidRPr="00292AFF">
        <w:rPr>
          <w:b/>
          <w:bCs/>
          <w:shadow/>
          <w:sz w:val="40"/>
          <w:szCs w:val="40"/>
          <w:lang w:bidi="ar-TN"/>
        </w:rPr>
        <w:pict>
          <v:shape id="_x0000_i1026" type="#_x0000_t136" style="width:216.75pt;height:89.25pt" fillcolor="#369" stroked="f">
            <v:shadow on="t" color="#b2b2b2" opacity="52429f" offset="3pt"/>
            <v:textpath style="font-family:&quot;Times New Roman&quot;;v-text-kern:t" trim="t" fitpath="t" string="النفقـــــات"/>
          </v:shape>
        </w:pict>
      </w: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06E60" w:rsidRDefault="00806E60" w:rsidP="00806E60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06E60" w:rsidRDefault="00806E60" w:rsidP="00806E60">
      <w:pPr>
        <w:bidi/>
        <w:ind w:left="588" w:right="-180"/>
        <w:jc w:val="center"/>
        <w:rPr>
          <w:b/>
          <w:bCs/>
          <w:shadow/>
          <w:sz w:val="40"/>
          <w:szCs w:val="40"/>
          <w:lang w:bidi="ar-TN"/>
        </w:rPr>
      </w:pPr>
    </w:p>
    <w:p w:rsidR="00FC1193" w:rsidRDefault="00FC1193" w:rsidP="00FC1193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 w:rsidP="0066519E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نفقـــات ميــزانيــة البلــديــة لسنــة </w:t>
      </w:r>
      <w:r w:rsidR="00D53CB8">
        <w:rPr>
          <w:rFonts w:hint="cs"/>
          <w:b/>
          <w:bCs/>
          <w:shadow/>
          <w:sz w:val="40"/>
          <w:szCs w:val="40"/>
          <w:rtl/>
          <w:lang w:bidi="ar-TN"/>
        </w:rPr>
        <w:t>201</w:t>
      </w:r>
      <w:r w:rsidR="0066519E">
        <w:rPr>
          <w:rFonts w:hint="cs"/>
          <w:b/>
          <w:bCs/>
          <w:shadow/>
          <w:sz w:val="40"/>
          <w:szCs w:val="40"/>
          <w:rtl/>
          <w:lang w:bidi="ar-TN"/>
        </w:rPr>
        <w:t>8</w:t>
      </w:r>
    </w:p>
    <w:p w:rsidR="00823CD4" w:rsidRDefault="00823CD4">
      <w:pPr>
        <w:bidi/>
        <w:ind w:left="588" w:right="-18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الجــدول </w:t>
      </w:r>
      <w:r w:rsidR="00710D77">
        <w:rPr>
          <w:rFonts w:cs="Andalus"/>
          <w:b/>
          <w:bCs/>
          <w:sz w:val="36"/>
          <w:szCs w:val="36"/>
          <w:rtl/>
          <w:lang w:bidi="ar-TN"/>
        </w:rPr>
        <w:t>–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 w:rsidR="00710D77">
        <w:rPr>
          <w:rFonts w:cs="Andalus"/>
          <w:b/>
          <w:bCs/>
          <w:sz w:val="36"/>
          <w:szCs w:val="36"/>
          <w:rtl/>
          <w:lang w:bidi="ar-TN"/>
        </w:rPr>
        <w:t>–</w:t>
      </w:r>
    </w:p>
    <w:p w:rsidR="00823CD4" w:rsidRDefault="00823CD4">
      <w:pPr>
        <w:bidi/>
        <w:ind w:left="588" w:right="-18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823CD4" w:rsidRDefault="00823CD4" w:rsidP="003938A4">
      <w:pPr>
        <w:pStyle w:val="Titre6"/>
        <w:rPr>
          <w:rtl/>
        </w:rPr>
      </w:pPr>
      <w:r>
        <w:rPr>
          <w:rFonts w:hint="cs"/>
          <w:rtl/>
        </w:rPr>
        <w:t>بحســاب الديـنــار</w:t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715"/>
        <w:gridCol w:w="734"/>
        <w:gridCol w:w="4846"/>
        <w:gridCol w:w="1420"/>
        <w:gridCol w:w="1521"/>
      </w:tblGrid>
      <w:tr w:rsidR="00823CD4">
        <w:trPr>
          <w:jc w:val="center"/>
        </w:trPr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617"/>
          <w:jc w:val="center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عنوان الأول: 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ن ا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561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جزء الأول: نف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359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أول: التأج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ر العمومي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tabs>
                <w:tab w:val="center" w:pos="652"/>
                <w:tab w:val="center" w:pos="768"/>
              </w:tabs>
              <w:bidi/>
              <w:spacing w:line="360" w:lineRule="auto"/>
              <w:ind w:right="-135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1.100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مخ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لأعض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مج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س الب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ي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خولة لرؤساء البلدي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 الجملية المخولة لرؤساء البلد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ات المتفرغ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  <w:lang w:bidi="ar-TN"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التمثيل المخولة لرؤساء البلديات غير المتفرغ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190B76" w:rsidP="008757F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ح التمثيل المخولة </w:t>
            </w:r>
            <w:r>
              <w:rPr>
                <w:rFonts w:hint="cs"/>
                <w:b/>
                <w:bCs/>
                <w:rtl/>
                <w:lang w:bidi="ar-TN"/>
              </w:rPr>
              <w:t>لكواهي</w:t>
            </w:r>
            <w:r>
              <w:rPr>
                <w:b/>
                <w:bCs/>
                <w:rtl/>
                <w:lang w:bidi="ar-TN"/>
              </w:rPr>
              <w:t xml:space="preserve"> رؤساء البلديات والمساعدين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190B7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,000</w:t>
            </w: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40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Pr="008757F8" w:rsidRDefault="00190B76" w:rsidP="002F2E5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.000,00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2208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1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bidiVisual/>
              <w:tblW w:w="47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96"/>
              <w:gridCol w:w="709"/>
              <w:gridCol w:w="850"/>
              <w:gridCol w:w="1278"/>
            </w:tblGrid>
            <w:tr w:rsidR="00BA6BF6" w:rsidTr="00191A71">
              <w:trPr>
                <w:jc w:val="center"/>
              </w:trPr>
              <w:tc>
                <w:tcPr>
                  <w:tcW w:w="4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BA6BF6" w:rsidTr="00806E60">
              <w:trPr>
                <w:trHeight w:val="666"/>
                <w:jc w:val="center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BA6BF6" w:rsidTr="00806E60">
              <w:trPr>
                <w:trHeight w:val="355"/>
                <w:jc w:val="center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806E60" w:rsidP="00710D77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تقني سامي هندسة ميكانيكي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F03CB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191A7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06 أشهر</w:t>
                  </w:r>
                  <w:r w:rsidR="00806E6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الاخيرة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806E60" w:rsidP="00806E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12</w:t>
                  </w:r>
                  <w:r w:rsidR="00191A7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000</w:t>
                  </w:r>
                  <w:r w:rsidR="00191A7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,000</w:t>
                  </w:r>
                </w:p>
              </w:tc>
            </w:tr>
            <w:tr w:rsidR="00191A71" w:rsidTr="00806E60">
              <w:trPr>
                <w:jc w:val="center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A71" w:rsidRDefault="00806E60">
                  <w:pPr>
                    <w:bidi/>
                    <w:spacing w:before="12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تقني سامي هندسة مدني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A71" w:rsidRDefault="00F03CB8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A71" w:rsidRDefault="00191A71" w:rsidP="009320E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06 أشهر</w:t>
                  </w:r>
                  <w:r w:rsidR="00806E6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الاخيرة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A71" w:rsidRDefault="00806E60" w:rsidP="00806E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12</w:t>
                  </w:r>
                  <w:r w:rsidR="00191A7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000</w:t>
                  </w:r>
                  <w:r w:rsidR="00191A71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,000</w:t>
                  </w:r>
                </w:p>
              </w:tc>
            </w:tr>
          </w:tbl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جر الأساسي والتدرج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0C366C" w:rsidP="000C366C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37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65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منح الخصوصية القارة ( الثابتة )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المرتبطة بالرتبة 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Pr="008757F8" w:rsidRDefault="002F2E54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800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Pr="008757F8" w:rsidRDefault="000C366C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9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191A71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كاليف الخاصة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0C366C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4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160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2F2E54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56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</w:pPr>
            <w:r>
              <w:rPr>
                <w:rtl/>
                <w:lang w:bidi="ar-TN"/>
              </w:rPr>
              <w:t>منحة الهند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0C366C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32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trHeight w:val="372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شاريع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0C366C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6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4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هندسة المعمار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عمير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spacing w:before="120" w:after="120"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ــ</w:t>
      </w:r>
    </w:p>
    <w:p w:rsidR="00823CD4" w:rsidRDefault="00823CD4">
      <w:pPr>
        <w:pStyle w:val="Pieddepage"/>
        <w:tabs>
          <w:tab w:val="clear" w:pos="4536"/>
          <w:tab w:val="clear" w:pos="9072"/>
        </w:tabs>
        <w:bidi/>
        <w:rPr>
          <w:rtl/>
        </w:rPr>
      </w:pPr>
      <w:r>
        <w:rPr>
          <w:rFonts w:hint="cs"/>
          <w:b/>
          <w:bCs/>
          <w:sz w:val="18"/>
          <w:szCs w:val="18"/>
          <w:rtl/>
          <w:lang w:bidi="ar-TN"/>
        </w:rPr>
        <w:t>(*) يتمّ توزيع الاعتمادات  بالفقرات والفقرات الفرعية المناسبـة.</w:t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715"/>
        <w:gridCol w:w="734"/>
        <w:gridCol w:w="4846"/>
        <w:gridCol w:w="1420"/>
        <w:gridCol w:w="1521"/>
      </w:tblGrid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451"/>
          <w:jc w:val="center"/>
        </w:trPr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pStyle w:val="Pieddepage"/>
              <w:tabs>
                <w:tab w:val="clear" w:pos="4536"/>
                <w:tab w:val="clear" w:pos="9072"/>
              </w:tabs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وقت الكامل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33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عدم قبول الحرفاء </w:t>
            </w:r>
            <w:r>
              <w:rPr>
                <w:rFonts w:hint="cs"/>
                <w:rtl/>
                <w:lang w:bidi="ar-TN"/>
              </w:rPr>
              <w:t>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181F43" w:rsidTr="00425DEF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ب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>داغو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81F43" w:rsidRPr="008757F8" w:rsidRDefault="002F2E54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78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خطر العدوى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خصوصية لمستشاري المصالح العمومية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</w:t>
            </w:r>
            <w:r>
              <w:rPr>
                <w:rFonts w:hint="cs"/>
                <w:rtl/>
                <w:lang w:bidi="ar-TN"/>
              </w:rPr>
              <w:t>الاجتماع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81F43" w:rsidTr="00425DEF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5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عالجة الآلية ل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لامية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81F43" w:rsidRPr="008757F8" w:rsidRDefault="000C366C" w:rsidP="000C366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6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4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صحافة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442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ضية 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ادة الترتيب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181F43" w:rsidRDefault="00181F43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181F43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9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تعويضية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يضية التكم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لية </w:t>
            </w:r>
            <w:r>
              <w:rPr>
                <w:rFonts w:hint="cs"/>
                <w:rtl/>
                <w:lang w:bidi="ar-TN"/>
              </w:rPr>
              <w:t>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راقبة التراتيب البلدية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181F43"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1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حفظ الصحة ورفع الفواضل المنزلية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49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أوساخ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2F2E54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69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91A71" w:rsidTr="009320E1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إحصاء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191A71" w:rsidP="00191A7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رتبطة بالوظيف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وظيفية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كلف </w:t>
            </w:r>
            <w:r>
              <w:rPr>
                <w:rFonts w:hint="cs"/>
                <w:rtl/>
                <w:lang w:bidi="ar-TN"/>
              </w:rPr>
              <w:t>بمأمورية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ليومتر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Pr="00A8213E" w:rsidRDefault="002F2E54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02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2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91A71" w:rsidTr="009320E1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0C366C" w:rsidP="00191A7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4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427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إدارية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517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لمنحة ال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Pr="00A8213E" w:rsidRDefault="002F2E54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72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539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خصوصية المت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سؤولية المسندة للوكلاء العاديين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9C1456" w:rsidRPr="002D09D1" w:rsidRDefault="00F42EFE" w:rsidP="00191A71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0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</w:tbl>
    <w:p w:rsidR="00426CC7" w:rsidRDefault="00426CC7">
      <w:pPr>
        <w:bidi/>
      </w:pPr>
      <w:r>
        <w:br w:type="page"/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719"/>
        <w:gridCol w:w="759"/>
        <w:gridCol w:w="4786"/>
        <w:gridCol w:w="1642"/>
        <w:gridCol w:w="1299"/>
      </w:tblGrid>
      <w:tr w:rsidR="00823CD4" w:rsidTr="008F3AF7">
        <w:trPr>
          <w:jc w:val="center"/>
        </w:trPr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 w:rsidTr="008F3AF7">
        <w:trPr>
          <w:trHeight w:val="525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غير الخصوص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المتغير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149E8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C149E8" w:rsidRPr="00E1461E" w:rsidRDefault="000C366C" w:rsidP="00490485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</w:t>
            </w:r>
            <w:r>
              <w:rPr>
                <w:rFonts w:hint="cs"/>
                <w:rtl/>
                <w:lang w:bidi="ar-TN"/>
              </w:rPr>
              <w:t xml:space="preserve"> في المرتّب 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نح</w:t>
            </w:r>
            <w:r>
              <w:rPr>
                <w:rFonts w:hint="cs"/>
                <w:rtl/>
                <w:lang w:bidi="ar-TN"/>
              </w:rPr>
              <w:t xml:space="preserve"> غير الخصوصية المتغيّرة الأخــرى 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247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ة الساعات الإضافية والعمل الليل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5676E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181F43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5676E1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عمل الليل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5676E1" w:rsidRDefault="002F2E54" w:rsidP="003813B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8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9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أجر الوحيد </w:t>
            </w:r>
            <w:r>
              <w:rPr>
                <w:rFonts w:hint="cs"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181F43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453</w:t>
            </w:r>
            <w:r>
              <w:rPr>
                <w:rFonts w:hint="cs"/>
                <w:b/>
                <w:bCs/>
                <w:rtl/>
                <w:lang w:bidi="ar-TN"/>
              </w:rPr>
              <w:t>,</w:t>
            </w:r>
            <w:r w:rsidR="000C366C">
              <w:rPr>
                <w:rFonts w:hint="cs"/>
                <w:b/>
                <w:bCs/>
                <w:rtl/>
                <w:lang w:bidi="ar-TN"/>
              </w:rPr>
              <w:t>5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461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</w:t>
            </w:r>
            <w:r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3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5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65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4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528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0C366C" w:rsidP="000C366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6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132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473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ح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E1461E" w:rsidTr="008F3AF7">
        <w:trPr>
          <w:trHeight w:val="189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1E" w:rsidRDefault="00E1461E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1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1461E" w:rsidRDefault="000C366C" w:rsidP="00E538EA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6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61E" w:rsidRDefault="00E1461E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</w:tr>
      <w:tr w:rsidR="00E1461E" w:rsidTr="008F3AF7">
        <w:trPr>
          <w:trHeight w:hRule="exact" w:val="2268"/>
          <w:jc w:val="center"/>
        </w:trPr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:rsidR="00E1461E" w:rsidRDefault="00E1461E">
            <w:pPr>
              <w:pStyle w:val="Titre9"/>
              <w:rPr>
                <w:rtl/>
              </w:rPr>
            </w:pPr>
            <w:r>
              <w:rPr>
                <w:rtl/>
              </w:rPr>
              <w:t>01.1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tabs>
                <w:tab w:val="right" w:pos="1721"/>
              </w:tabs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غ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0"/>
              <w:gridCol w:w="757"/>
              <w:gridCol w:w="729"/>
              <w:gridCol w:w="1697"/>
            </w:tblGrid>
            <w:tr w:rsidR="00BA6BF6">
              <w:trPr>
                <w:jc w:val="center"/>
              </w:trPr>
              <w:tc>
                <w:tcPr>
                  <w:tcW w:w="4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BA6BF6">
              <w:trPr>
                <w:trHeight w:val="666"/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BA6BF6">
              <w:trPr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BF6">
              <w:trPr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1461E" w:rsidRDefault="00E1461E">
            <w:pPr>
              <w:tabs>
                <w:tab w:val="right" w:pos="1721"/>
              </w:tabs>
              <w:bidi/>
              <w:spacing w:before="12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E1461E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أعــوان يشغلـون خـطط وقتيــة 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F2E5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</w:t>
            </w:r>
            <w:r>
              <w:rPr>
                <w:rFonts w:hint="cs"/>
                <w:rtl/>
                <w:lang w:bidi="ar-TN"/>
              </w:rPr>
              <w:t>أ</w:t>
            </w:r>
            <w:r>
              <w:rPr>
                <w:rtl/>
                <w:lang w:bidi="ar-TN"/>
              </w:rPr>
              <w:t xml:space="preserve">جر الأساسي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F2E54" w:rsidRPr="00E1461E" w:rsidRDefault="002F2E54" w:rsidP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F2E5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كيلومترية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F2E54" w:rsidRPr="00E1461E" w:rsidRDefault="002F2E54" w:rsidP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F2E54" w:rsidTr="008F3AF7">
        <w:trPr>
          <w:trHeight w:val="271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F2E54" w:rsidRPr="00E1461E" w:rsidRDefault="002F2E54" w:rsidP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F2E54" w:rsidTr="008F3AF7">
        <w:trPr>
          <w:trHeight w:val="265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F2E54" w:rsidRDefault="002F2E54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F2E54" w:rsidTr="008F3AF7">
        <w:trPr>
          <w:trHeight w:val="348"/>
          <w:jc w:val="center"/>
        </w:trPr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2F2E54" w:rsidRDefault="002F2E5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786" w:type="dxa"/>
            <w:tcBorders>
              <w:top w:val="nil"/>
              <w:bottom w:val="single" w:sz="12" w:space="0" w:color="auto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642" w:type="dxa"/>
            <w:tcBorders>
              <w:top w:val="nil"/>
              <w:bottom w:val="single" w:sz="12" w:space="0" w:color="auto"/>
            </w:tcBorders>
          </w:tcPr>
          <w:p w:rsidR="002F2E54" w:rsidRPr="00E1461E" w:rsidRDefault="002F2E54" w:rsidP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</w:tcPr>
          <w:p w:rsidR="002F2E54" w:rsidRDefault="002F2E5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823CD4" w:rsidRDefault="00823CD4">
      <w:pPr>
        <w:pStyle w:val="Pieddepage"/>
        <w:tabs>
          <w:tab w:val="clear" w:pos="4536"/>
          <w:tab w:val="clear" w:pos="9072"/>
        </w:tabs>
        <w:bidi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(*) يتمّ توزيع الاعتمادات  بالفقرات والفقرات الفرعية المناسبـة.</w:t>
      </w:r>
    </w:p>
    <w:p w:rsidR="00181F43" w:rsidRDefault="00181F43" w:rsidP="00181F43">
      <w:pPr>
        <w:pStyle w:val="Pieddepage"/>
        <w:tabs>
          <w:tab w:val="clear" w:pos="4536"/>
          <w:tab w:val="clear" w:pos="9072"/>
        </w:tabs>
        <w:bidi/>
        <w:rPr>
          <w:b/>
          <w:bCs/>
          <w:sz w:val="18"/>
          <w:szCs w:val="18"/>
          <w:rtl/>
          <w:lang w:bidi="ar-TN"/>
        </w:rPr>
      </w:pPr>
    </w:p>
    <w:p w:rsidR="00181F43" w:rsidRDefault="00181F43" w:rsidP="00181F43">
      <w:pPr>
        <w:pStyle w:val="Pieddepage"/>
        <w:tabs>
          <w:tab w:val="clear" w:pos="4536"/>
          <w:tab w:val="clear" w:pos="9072"/>
        </w:tabs>
        <w:bidi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719"/>
        <w:gridCol w:w="759"/>
        <w:gridCol w:w="4766"/>
        <w:gridCol w:w="1660"/>
        <w:gridCol w:w="1301"/>
      </w:tblGrid>
      <w:tr w:rsidR="00823CD4" w:rsidTr="00801EFB">
        <w:trPr>
          <w:jc w:val="center"/>
        </w:trPr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الليلي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حفظ الصحة ورفع الفواضل المنزلية</w:t>
            </w:r>
            <w:r>
              <w:rPr>
                <w:rFonts w:hint="cs"/>
                <w:rtl/>
                <w:lang w:bidi="ar-TN"/>
              </w:rPr>
              <w:t xml:space="preserve"> 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trHeight w:val="33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وساخ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أعوان</w:t>
            </w:r>
            <w:r>
              <w:rPr>
                <w:b/>
                <w:bCs/>
                <w:rtl/>
                <w:lang w:bidi="ar-TN"/>
              </w:rPr>
              <w:t xml:space="preserve"> المتعاقدون والعاملون بالحص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spacing w:before="120" w:line="360" w:lineRule="auto"/>
              <w:jc w:val="right"/>
            </w:pPr>
            <w:r>
              <w:rPr>
                <w:rtl/>
                <w:lang w:bidi="ar-TN"/>
              </w:rPr>
              <w:t>التأجير المباشر للأعو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.................... 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465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أجير</w:t>
            </w:r>
            <w:r>
              <w:rPr>
                <w:rtl/>
                <w:lang w:bidi="ar-TN"/>
              </w:rPr>
              <w:t xml:space="preserve"> غير المباشر للأعوان (</w:t>
            </w:r>
            <w:r>
              <w:rPr>
                <w:rFonts w:hint="cs"/>
                <w:rtl/>
                <w:lang w:bidi="ar-TN"/>
              </w:rPr>
              <w:t>اتفاقيات</w:t>
            </w:r>
            <w:r>
              <w:rPr>
                <w:rtl/>
                <w:lang w:bidi="ar-TN"/>
              </w:rPr>
              <w:t xml:space="preserve"> مع المؤسسات)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62AA5" w:rsidTr="00801EFB">
        <w:trPr>
          <w:trHeight w:val="273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جر الوحيد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38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مكافآت الحضور للمتصرفين ممثلي البلد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70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سندة </w:t>
            </w:r>
            <w:r>
              <w:rPr>
                <w:rFonts w:hint="cs"/>
                <w:b/>
                <w:bCs/>
                <w:rtl/>
                <w:lang w:bidi="ar-TN"/>
              </w:rPr>
              <w:t>إلى ا</w:t>
            </w:r>
            <w:r>
              <w:rPr>
                <w:b/>
                <w:bCs/>
                <w:rtl/>
                <w:lang w:bidi="ar-TN"/>
              </w:rPr>
              <w:t>لمتربصين في إطار الإعداد للحياة المهنية.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>منح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F2E5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F2E54" w:rsidRDefault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2F2E54" w:rsidRDefault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E54" w:rsidRDefault="002F2E5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F2E54" w:rsidRPr="00E1461E" w:rsidRDefault="002F2E54" w:rsidP="002F2E5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2F2E54" w:rsidRDefault="002F2E5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trHeight w:val="625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أوّل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Pr="00E1461E" w:rsidRDefault="0019393D" w:rsidP="0019393D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8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 w:rsidTr="00801EFB">
        <w:trPr>
          <w:trHeight w:val="862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ث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ي : وس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ل الم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ح 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مص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عمو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كرية وال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 xml:space="preserve">داء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19393D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,00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ستهلاك الماء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</w:tcPr>
          <w:p w:rsidR="00823CD4" w:rsidRDefault="0019393D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0</w:t>
            </w:r>
          </w:p>
        </w:tc>
        <w:tc>
          <w:tcPr>
            <w:tcW w:w="130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</w:pPr>
    </w:p>
    <w:p w:rsidR="00FC1193" w:rsidRDefault="00FC1193" w:rsidP="00FC1193">
      <w:pPr>
        <w:bidi/>
        <w:jc w:val="center"/>
      </w:pPr>
    </w:p>
    <w:p w:rsidR="00FC1193" w:rsidRDefault="00FC1193" w:rsidP="00FC1193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60"/>
        <w:gridCol w:w="4789"/>
        <w:gridCol w:w="1440"/>
        <w:gridCol w:w="1521"/>
      </w:tblGrid>
      <w:tr w:rsidR="00823CD4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ستهلاك</w:t>
            </w:r>
            <w:r>
              <w:rPr>
                <w:b/>
                <w:bCs/>
                <w:rtl/>
                <w:lang w:bidi="ar-TN"/>
              </w:rPr>
              <w:t xml:space="preserve"> الكهرباء والغاز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823CD4" w:rsidRDefault="0019393D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تصالات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تصالات الهاتفية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E4268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راسل المعطيات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E4268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أثاث للمصالح الإدار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19393D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وق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وقود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</w:t>
            </w:r>
            <w:r>
              <w:rPr>
                <w:rFonts w:hint="cs"/>
                <w:rtl/>
                <w:lang w:bidi="ar-TN"/>
              </w:rPr>
              <w:t>لأجهزة التسخيـن 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صص الوقود لفائدة الإطارات المكلفة بخطط وظيفية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181F43" w:rsidRDefault="00E841E7" w:rsidP="00BE426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181F43" w:rsidRP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000</w:t>
            </w:r>
            <w:r w:rsidR="00181F43" w:rsidRP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لمعدات خصوصية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 البر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ـراسلات الإداريـة 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.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البريـد الأخــرى 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DEF" w:rsidRPr="008B3D1C" w:rsidRDefault="00CA1BE7" w:rsidP="00425DEF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المع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تصرّف الإداري 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DEF" w:rsidRPr="008B3D1C" w:rsidRDefault="00E841E7" w:rsidP="00425DEF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9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التأمي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أمين الأشخاص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البنا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امين التجهيزات والمعدات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823CD4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هد والصي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بنا</w:t>
            </w:r>
            <w:r>
              <w:rPr>
                <w:rFonts w:hint="cs"/>
                <w:rtl/>
                <w:lang w:bidi="ar-TN"/>
              </w:rPr>
              <w:t>يا</w:t>
            </w:r>
            <w:r>
              <w:rPr>
                <w:rtl/>
                <w:lang w:bidi="ar-TN"/>
              </w:rPr>
              <w:t xml:space="preserve">ت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E4268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8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عهد وصيانة المعدات والأثاث </w:t>
            </w:r>
            <w:r>
              <w:rPr>
                <w:rFonts w:hint="cs"/>
                <w:rtl/>
                <w:lang w:bidi="ar-TN"/>
              </w:rPr>
              <w:t>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E841E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83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معدات 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823CD4" w:rsidRPr="008B3D1C" w:rsidRDefault="00BE4268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000,000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425DEF" w:rsidRDefault="00425DEF" w:rsidP="00425DEF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CA1BE7" w:rsidRDefault="00CA1BE7" w:rsidP="00CA1BE7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60"/>
        <w:gridCol w:w="4789"/>
        <w:gridCol w:w="1638"/>
        <w:gridCol w:w="1323"/>
      </w:tblGrid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168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 w:line="168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تنظيف المقرّات الإدارية ................................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823CD4" w:rsidRDefault="00BE4268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حراس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صاريف العاديـة للحراسـة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صاريف الحراسة عن طريق المناولـة 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لوازم المكاتب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B35B83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طبوع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BE4268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وثي</w:t>
            </w:r>
            <w:r>
              <w:rPr>
                <w:rFonts w:hint="cs"/>
                <w:b/>
                <w:bCs/>
                <w:rtl/>
                <w:lang w:bidi="ar-TN"/>
              </w:rPr>
              <w:t>ـــــ</w:t>
            </w:r>
            <w:r>
              <w:rPr>
                <w:b/>
                <w:bCs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E1461E" w:rsidRDefault="00240A0B" w:rsidP="003813B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مكتو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BE4268" w:rsidP="003813B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ف والمجل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BE4268" w:rsidP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ليق الإعل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ونشر</w:t>
            </w:r>
            <w:r>
              <w:rPr>
                <w:rFonts w:hint="cs"/>
                <w:b/>
                <w:bCs/>
                <w:rtl/>
                <w:lang w:bidi="ar-TN"/>
              </w:rPr>
              <w:t>ها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BE4268" w:rsidP="00924166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إعلام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لوازم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E4268" w:rsidP="00C36492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نظومات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E4268" w:rsidP="00C36492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استغلال</w:t>
            </w:r>
            <w:r>
              <w:rPr>
                <w:b/>
                <w:bCs/>
                <w:rtl/>
                <w:lang w:bidi="ar-TN"/>
              </w:rPr>
              <w:t xml:space="preserve"> المنظومات الإعلا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أدب "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35B83" w:rsidP="00B35B83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25DEF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إنصاف "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425DEF" w:rsidRPr="00C36492" w:rsidRDefault="00425DEF" w:rsidP="00425DEF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25DEF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رشــاد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425DEF" w:rsidRPr="00425DEF" w:rsidRDefault="00425DEF" w:rsidP="00425DE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25DEF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مدنيــة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425DEF" w:rsidRPr="00C36492" w:rsidRDefault="00B35B83" w:rsidP="00BE426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</w:t>
            </w:r>
            <w:r>
              <w:rPr>
                <w:rFonts w:hint="cs"/>
                <w:rtl/>
                <w:lang w:bidi="ar-TN"/>
              </w:rPr>
              <w:t xml:space="preserve"> " التصرّف في موارد الميزانية " 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BE4268" w:rsidRDefault="00B35B83" w:rsidP="00C36492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BE4268" w:rsidRPr="00BE4268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الاستقبالات</w:t>
            </w:r>
            <w:r>
              <w:rPr>
                <w:b/>
                <w:bCs/>
                <w:rtl/>
                <w:lang w:bidi="ar-TN"/>
              </w:rPr>
              <w:t xml:space="preserve"> والإقام</w:t>
            </w:r>
            <w:r>
              <w:rPr>
                <w:rFonts w:hint="cs"/>
                <w:b/>
                <w:bCs/>
                <w:rtl/>
                <w:lang w:bidi="ar-TN"/>
              </w:rPr>
              <w:t>ة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استقبال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35B83" w:rsidP="00BE426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single" w:sz="4" w:space="0" w:color="auto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إقـامــــــة................................................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240A0B" w:rsidRPr="00C36492" w:rsidRDefault="00240A0B" w:rsidP="00C36492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val="693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240A0B" w:rsidRDefault="00240A0B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240A0B" w:rsidRDefault="00240A0B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240A0B" w:rsidRDefault="00240A0B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240A0B" w:rsidRDefault="00240A0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240A0B">
        <w:trPr>
          <w:trHeight w:hRule="exact" w:val="365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مهم</w:t>
            </w:r>
            <w:r>
              <w:rPr>
                <w:rFonts w:hint="cs"/>
                <w:b/>
                <w:bCs/>
                <w:rtl/>
                <w:lang w:bidi="ar-TN"/>
              </w:rPr>
              <w:t>ّـــــ</w:t>
            </w:r>
            <w:r>
              <w:rPr>
                <w:b/>
                <w:bCs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240A0B" w:rsidRDefault="00240A0B" w:rsidP="00FC1193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كساء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425DEF" w:rsidRDefault="00240A0B" w:rsidP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أعوان الخاضعين للزي </w:t>
            </w:r>
            <w:r>
              <w:rPr>
                <w:rFonts w:hint="cs"/>
                <w:rtl/>
                <w:lang w:bidi="ar-TN"/>
              </w:rPr>
              <w:t>الموحّد 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425DEF" w:rsidRDefault="00425DEF" w:rsidP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عملة </w:t>
            </w:r>
            <w:r>
              <w:rPr>
                <w:rFonts w:hint="cs"/>
                <w:rtl/>
                <w:lang w:bidi="ar-TN"/>
              </w:rPr>
              <w:t>وأعوان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الاستقبال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35B83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التن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425DEF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يومية للتنقل </w:t>
            </w:r>
            <w:r>
              <w:rPr>
                <w:rFonts w:hint="cs"/>
                <w:rtl/>
                <w:lang w:bidi="ar-TN"/>
              </w:rPr>
              <w:t xml:space="preserve">.................................................. 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35B83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924166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للتنقل </w:t>
            </w:r>
            <w:r>
              <w:rPr>
                <w:rFonts w:hint="cs"/>
                <w:rtl/>
                <w:lang w:bidi="ar-TN"/>
              </w:rPr>
              <w:t>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24166" w:rsidRPr="00425DEF" w:rsidRDefault="00425DEF" w:rsidP="003813B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31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نق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ل الأشخاص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425DEF" w:rsidRDefault="00240A0B" w:rsidP="004F22C8">
            <w:pPr>
              <w:bidi/>
              <w:spacing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كوين </w:t>
            </w:r>
            <w:r>
              <w:rPr>
                <w:b/>
                <w:bCs/>
                <w:rtl/>
                <w:lang w:bidi="ar-TN"/>
              </w:rPr>
              <w:t>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</w:t>
            </w:r>
            <w:r>
              <w:rPr>
                <w:b/>
                <w:bCs/>
                <w:rtl/>
                <w:lang w:bidi="ar-TN"/>
              </w:rPr>
              <w:t>رسكل</w:t>
            </w:r>
            <w:r>
              <w:rPr>
                <w:rFonts w:hint="cs"/>
                <w:b/>
                <w:bCs/>
                <w:rtl/>
                <w:lang w:bidi="ar-TN"/>
              </w:rPr>
              <w:t>تهم 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425DEF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لتقيات للتكوين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بصات تكوي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كوين المستمرّ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كوين في الإعلا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طبية لفائد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924166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تداو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924166" w:rsidRPr="00C36492" w:rsidRDefault="00B35B83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شراء</w:t>
            </w:r>
            <w:r>
              <w:rPr>
                <w:rtl/>
                <w:lang w:bidi="ar-TN"/>
              </w:rPr>
              <w:t xml:space="preserve"> الأدوية والمواد الصيدلية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E4268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نظيم </w:t>
            </w:r>
            <w:r>
              <w:rPr>
                <w:rFonts w:hint="cs"/>
                <w:b/>
                <w:bCs/>
                <w:rtl/>
                <w:lang w:bidi="ar-TN"/>
              </w:rPr>
              <w:t>الامتحانات</w:t>
            </w:r>
            <w:r>
              <w:rPr>
                <w:b/>
                <w:bCs/>
                <w:rtl/>
                <w:lang w:bidi="ar-TN"/>
              </w:rPr>
              <w:t xml:space="preserve"> والمناظ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عمليات الإرشاد وإعلام العموم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ظاهرات دورية </w:t>
            </w:r>
            <w:r>
              <w:rPr>
                <w:rFonts w:hint="cs"/>
                <w:b/>
                <w:bCs/>
                <w:rtl/>
                <w:lang w:bidi="ar-TN"/>
              </w:rPr>
              <w:t>واستثنائية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حفلات العموم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B35B83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spacing w:before="120" w:line="360" w:lineRule="auto"/>
              <w:jc w:val="right"/>
            </w:pPr>
            <w:r>
              <w:rPr>
                <w:rFonts w:hint="cs"/>
                <w:rtl/>
                <w:lang w:bidi="ar-TN"/>
              </w:rPr>
              <w:t>الانتخابات .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C62AA5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نزاعات والتعويض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أتعاب </w:t>
            </w:r>
            <w:r>
              <w:rPr>
                <w:rFonts w:hint="cs"/>
                <w:rtl/>
                <w:lang w:bidi="ar-TN"/>
              </w:rPr>
              <w:t>واختبار</w:t>
            </w:r>
            <w:r>
              <w:rPr>
                <w:rtl/>
                <w:lang w:bidi="ar-TN"/>
              </w:rPr>
              <w:t xml:space="preserve"> ومصاريف أخرى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425DEF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فع الخطايا والتعوي</w:t>
            </w:r>
            <w:r>
              <w:rPr>
                <w:rFonts w:hint="cs"/>
                <w:rtl/>
                <w:lang w:bidi="ar-TN"/>
              </w:rPr>
              <w:t>ض</w:t>
            </w:r>
            <w:r>
              <w:rPr>
                <w:rtl/>
                <w:lang w:bidi="ar-TN"/>
              </w:rPr>
              <w:t>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9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240A0B" w:rsidRDefault="00240A0B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240A0B" w:rsidRDefault="00240A0B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تسجيل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</w:tcPr>
          <w:p w:rsidR="00240A0B" w:rsidRPr="00C36492" w:rsidRDefault="00BE4268" w:rsidP="00C36492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240A0B" w:rsidRDefault="00240A0B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F22C8" w:rsidRDefault="004F22C8">
      <w:pPr>
        <w:bidi/>
      </w:pPr>
      <w:r>
        <w:br w:type="page"/>
      </w: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>
        <w:trPr>
          <w:trHeight w:val="689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513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جولا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اليم جول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Pr="00C36492" w:rsidRDefault="00823CD4" w:rsidP="00C36492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3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 معاليم العبو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459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طبع ونشر الوثائق والمجل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إعداد الأمث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BE4268" w:rsidP="00425DEF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ويضات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خدمات أخرى لفائدة الإدار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الأثاث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ختبار</w:t>
            </w:r>
            <w:r>
              <w:rPr>
                <w:rtl/>
                <w:lang w:bidi="ar-TN"/>
              </w:rPr>
              <w:t xml:space="preserve"> والمراقبة والتحاليل </w:t>
            </w:r>
            <w:r>
              <w:rPr>
                <w:rFonts w:hint="cs"/>
                <w:rtl/>
                <w:lang w:bidi="ar-TN"/>
              </w:rPr>
              <w:t>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أطبّـاء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Pr="00C36492" w:rsidRDefault="00150A27" w:rsidP="00C36492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مؤسّسات 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قابض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30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وكلاء المقابيض المنتفعين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سديد المتخل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وطنية لتوزيع البترول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تونسية للكهرباء والغاز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25DEF" w:rsidRDefault="00425DEF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وطنية لإستغلال وتوزيع المياه</w:t>
            </w:r>
            <w:r>
              <w:rPr>
                <w:rFonts w:hint="cs"/>
                <w:rtl/>
                <w:lang w:bidi="ar-TN"/>
              </w:rPr>
              <w:t xml:space="preserve"> 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25DEF" w:rsidRDefault="00425DEF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ديوان الوطني ل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تصالات</w:t>
            </w:r>
            <w:r>
              <w:rPr>
                <w:rFonts w:hint="cs"/>
                <w:rtl/>
                <w:lang w:bidi="ar-TN"/>
              </w:rPr>
              <w:t xml:space="preserve"> تونس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25DEF" w:rsidRDefault="00425DEF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92416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مطبعة الرسمية للبلاد التونسية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924166" w:rsidRPr="00C36492" w:rsidRDefault="00C62AA5" w:rsidP="00C3649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92416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خطوط التونسي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92416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تونسية للتأمين وإعادة التأم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924166" w:rsidRDefault="0092416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62AA5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تونسية </w:t>
            </w:r>
            <w:r>
              <w:rPr>
                <w:rFonts w:hint="cs"/>
                <w:rtl/>
                <w:lang w:bidi="ar-TN"/>
              </w:rPr>
              <w:t>للاتصال</w:t>
            </w:r>
            <w:r>
              <w:rPr>
                <w:rtl/>
                <w:lang w:bidi="ar-TN"/>
              </w:rPr>
              <w:t xml:space="preserve"> الخارجي</w:t>
            </w:r>
            <w:r>
              <w:rPr>
                <w:rFonts w:hint="cs"/>
                <w:rtl/>
                <w:lang w:bidi="ar-TN"/>
              </w:rPr>
              <w:t xml:space="preserve"> 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62AA5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وكالة الوطنية لحماية المحيط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62AA5">
        <w:trPr>
          <w:trHeight w:val="39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</w:t>
            </w:r>
            <w:r>
              <w:rPr>
                <w:rFonts w:hint="cs"/>
                <w:rtl/>
                <w:lang w:bidi="ar-TN"/>
              </w:rPr>
              <w:t>الوطن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للتصرّف في النفاي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62AA5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62AA5" w:rsidRDefault="00C62AA5" w:rsidP="009C4DA3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62AA5" w:rsidRDefault="00C62AA5" w:rsidP="009C4DA3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62AA5" w:rsidRDefault="00C62AA5" w:rsidP="009C4DA3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62AA5" w:rsidRDefault="00C62AA5" w:rsidP="009C4DA3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بلدية  </w:t>
            </w:r>
            <w:r>
              <w:rPr>
                <w:rFonts w:hint="cs"/>
                <w:rtl/>
                <w:lang w:bidi="ar-TN"/>
              </w:rPr>
              <w:t>للخدمات البيئ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C62AA5" w:rsidRDefault="00C62AA5" w:rsidP="009C4DA3">
            <w:pPr>
              <w:bidi/>
              <w:rPr>
                <w:rtl/>
                <w:lang w:bidi="ar-TN"/>
              </w:rPr>
            </w:pPr>
          </w:p>
        </w:tc>
      </w:tr>
      <w:tr w:rsidR="00425DEF">
        <w:trPr>
          <w:trHeight w:val="35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 w:rsidP="004F22C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 w:rsidP="004F22C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25DEF" w:rsidRDefault="00425DEF" w:rsidP="004F22C8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25DEF" w:rsidRDefault="00425DEF" w:rsidP="004F22C8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مؤسّسات عمومية أخرى 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25DEF" w:rsidRPr="00BE4268" w:rsidRDefault="00B35B83" w:rsidP="00BE426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25DEF" w:rsidRDefault="00425DEF" w:rsidP="004F22C8">
            <w:pPr>
              <w:bidi/>
              <w:rPr>
                <w:rtl/>
                <w:lang w:bidi="ar-TN"/>
              </w:rPr>
            </w:pPr>
          </w:p>
        </w:tc>
      </w:tr>
      <w:tr w:rsidR="00BE4268">
        <w:trPr>
          <w:trHeight w:val="382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الخــواص 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BE4268" w:rsidRPr="00BE4268" w:rsidRDefault="00BE4268" w:rsidP="00BE4268">
            <w:pPr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BE4268">
        <w:trPr>
          <w:trHeight w:val="27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BE4268" w:rsidRDefault="00BE426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BE4268" w:rsidRDefault="00BE426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تصرف ال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BE4268" w:rsidRDefault="00BE426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BE4268" w:rsidRDefault="00BE426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BE4268">
        <w:trPr>
          <w:trHeight w:val="354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BE4268" w:rsidRDefault="00BE426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E4268" w:rsidRDefault="00BE426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BE4268" w:rsidRDefault="00BE426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</w:tcBorders>
          </w:tcPr>
          <w:p w:rsidR="00BE4268" w:rsidRDefault="00BE426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0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BE4268" w:rsidRPr="00C36492" w:rsidRDefault="00B35B83" w:rsidP="00B35B83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31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BE4268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BE4268" w:rsidRDefault="00BE426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3C3FD2" w:rsidRDefault="003C3FD2">
      <w:pPr>
        <w:bidi/>
      </w:pPr>
      <w:r>
        <w:br w:type="page"/>
      </w:r>
    </w:p>
    <w:tbl>
      <w:tblPr>
        <w:bidiVisual/>
        <w:tblW w:w="10213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38"/>
        <w:gridCol w:w="1359"/>
      </w:tblGrid>
      <w:tr w:rsidR="00823CD4">
        <w:trPr>
          <w:trHeight w:val="35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78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ستغلا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وصيانة التجهيزات العمومية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نفقات المباشرة لتنظيف المد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عقاق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Pr="00857BDC" w:rsidRDefault="005A191F" w:rsidP="00857BD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معدات الصغيرة وتجديدها </w:t>
            </w:r>
            <w:r>
              <w:rPr>
                <w:rFonts w:hint="cs"/>
                <w:rtl/>
                <w:lang w:bidi="ar-TN"/>
              </w:rPr>
              <w:t>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5A191F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F5C69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F5C69" w:rsidRDefault="008F5C69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F5C69" w:rsidRDefault="008F5C69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F5C69" w:rsidRDefault="008F5C69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F5C69" w:rsidRDefault="008F5C69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فقات </w:t>
            </w: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المصب المراقب ومراكز التحويل</w:t>
            </w:r>
            <w:r>
              <w:rPr>
                <w:rFonts w:hint="cs"/>
                <w:rtl/>
                <w:lang w:bidi="ar-TN"/>
              </w:rPr>
              <w:t xml:space="preserve"> 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F5C69" w:rsidRPr="00857BDC" w:rsidRDefault="003525B8" w:rsidP="00DE7EC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F5C69" w:rsidRDefault="008F5C69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ف المدينة عن طريق المناول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22AF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22AFE" w:rsidRDefault="00D22A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22AFE" w:rsidRDefault="00D22A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22AFE" w:rsidRDefault="00D22AF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D22AFE" w:rsidRDefault="00D22AF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العاديـة 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D22AFE" w:rsidRPr="005A191F" w:rsidRDefault="00D22AFE" w:rsidP="003813BE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D22AFE" w:rsidRDefault="00D22AF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32: النظافة وسلامة المحيط 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40: جمع الفضلات وتثمينها 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تنوير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طرقات والأرص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وصيانتها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اعتناء بحركة المرور وتنظيمها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حركة المرور وتنظيمها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5A191F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</w:t>
            </w:r>
            <w:r>
              <w:rPr>
                <w:rFonts w:hint="cs"/>
                <w:rtl/>
                <w:lang w:bidi="ar-TN"/>
              </w:rPr>
              <w:t>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خنادق وشراء أجهزة ص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تجهيزات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افو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 w:rsidP="000D7A59">
            <w:pPr>
              <w:bidi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 w:rsidP="003C3FD2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 w:rsidP="003C3FD2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 w:rsidP="003C3FD2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 w:rsidP="003C3FD2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الاعتناء بالتجهيزات المرك</w:t>
            </w:r>
            <w:r>
              <w:rPr>
                <w:rFonts w:hint="cs"/>
                <w:rtl/>
                <w:lang w:bidi="ar-TN"/>
              </w:rPr>
              <w:t>ّــ</w:t>
            </w:r>
            <w:r>
              <w:rPr>
                <w:rtl/>
                <w:lang w:bidi="ar-TN"/>
              </w:rPr>
              <w:t>زة بالساح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ات العموم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 xml:space="preserve">ة </w:t>
            </w:r>
          </w:p>
          <w:p w:rsidR="002B43B1" w:rsidRDefault="002B43B1" w:rsidP="003C3FD2">
            <w:pPr>
              <w:bidi/>
              <w:spacing w:line="360" w:lineRule="auto"/>
            </w:pPr>
            <w:r>
              <w:rPr>
                <w:rtl/>
                <w:lang w:bidi="ar-TN"/>
              </w:rPr>
              <w:t>ومداخ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ل المد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 w:rsidP="003C3FD2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B43B1">
        <w:trPr>
          <w:trHeight w:val="545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أفواه المياه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19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تجهيزات خصوصية أخرى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96EEF" w:rsidRDefault="00C96EEF">
      <w:pPr>
        <w:bidi/>
      </w:pPr>
      <w:r>
        <w:br w:type="page"/>
      </w:r>
    </w:p>
    <w:tbl>
      <w:tblPr>
        <w:bidiVisual/>
        <w:tblW w:w="10141" w:type="dxa"/>
        <w:jc w:val="center"/>
        <w:tblInd w:w="-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 w:rsidTr="009A3673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حديقة الحيو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غذية الحيوانات </w:t>
            </w:r>
            <w:r>
              <w:rPr>
                <w:rFonts w:hint="cs"/>
                <w:rtl/>
                <w:lang w:bidi="ar-TN"/>
              </w:rPr>
              <w:t>والاعتناء</w:t>
            </w:r>
            <w:r>
              <w:rPr>
                <w:rtl/>
                <w:lang w:bidi="ar-TN"/>
              </w:rPr>
              <w:t xml:space="preserve"> بها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تجهيزات ومعدات الحديقة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تجهيزات والمعدات وصيانتها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باتات والأشج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4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ناء بالحدائق و</w:t>
            </w:r>
            <w:r>
              <w:rPr>
                <w:b/>
                <w:bCs/>
                <w:rtl/>
                <w:lang w:bidi="ar-TN"/>
              </w:rPr>
              <w:t>النبا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شراء معدأت صغيـرة  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Pr="00857BDC" w:rsidRDefault="00FB3179" w:rsidP="00857BDC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Pr="00857BDC" w:rsidRDefault="00C62AA5" w:rsidP="00857BDC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</w:t>
            </w:r>
            <w:r>
              <w:rPr>
                <w:rFonts w:hint="cs"/>
                <w:b/>
                <w:bCs/>
                <w:rtl/>
                <w:lang w:bidi="ar-TN"/>
              </w:rPr>
              <w:t>ب</w:t>
            </w:r>
            <w:r>
              <w:rPr>
                <w:b/>
                <w:bCs/>
                <w:rtl/>
                <w:lang w:bidi="ar-TN"/>
              </w:rPr>
              <w:t>الشواطئ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6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صيانة المنشآت والتجهيز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>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 ل</w:t>
            </w:r>
            <w:r>
              <w:rPr>
                <w:rFonts w:hint="cs"/>
                <w:b/>
                <w:bCs/>
                <w:rtl/>
                <w:lang w:bidi="ar-TN"/>
              </w:rPr>
              <w:t>ا</w:t>
            </w:r>
            <w:r>
              <w:rPr>
                <w:b/>
                <w:bCs/>
                <w:rtl/>
                <w:lang w:bidi="ar-TN"/>
              </w:rPr>
              <w:t>ستغ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ال وص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لتجهيزات العموم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0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3525B8" w:rsidP="005A191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0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93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ب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وكالات والمؤس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والهياكل العمومي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ب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...................                      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3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ثــانـي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3525B8" w:rsidP="003525B8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1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 w:rsidTr="009A3673">
        <w:trPr>
          <w:trHeight w:val="698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ثالث : التدخ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 العمومي 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75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جتماعي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للجمعيات والمنظمات ذات الصبغة الاجتماعية</w:t>
            </w:r>
            <w:r>
              <w:rPr>
                <w:rFonts w:hint="cs"/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>
              <w:rPr>
                <w:b/>
                <w:bCs/>
                <w:rtl/>
                <w:lang w:bidi="ar-TN"/>
              </w:rPr>
              <w:t>ة المشغ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ل في أنظم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ة التق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 بعن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ان الأ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ان المحال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ن على التقاع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lang w:bidi="ar-TN"/>
              </w:rPr>
            </w:pPr>
            <w:r>
              <w:rPr>
                <w:rtl/>
                <w:lang w:bidi="ar-TN"/>
              </w:rPr>
              <w:t>المساهمة بعنوان التنفي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  <w:p w:rsidR="004C4E14" w:rsidRDefault="004C4E14" w:rsidP="004C4E1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2B43B1" w:rsidRPr="00857BDC" w:rsidRDefault="002B43B1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737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تعديل الجرايات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ساهمة بعنوان ضم الخدمات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جراية العمر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2B43B1" w:rsidP="002B43B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717,2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إسعاف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دفن الفقراء </w:t>
            </w:r>
            <w:r>
              <w:rPr>
                <w:rFonts w:hint="cs"/>
                <w:rtl/>
                <w:lang w:bidi="ar-TN"/>
              </w:rPr>
              <w:t>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نبش ونقل ال</w:t>
            </w:r>
            <w:r>
              <w:rPr>
                <w:rFonts w:hint="cs"/>
                <w:rtl/>
                <w:lang w:bidi="ar-TN"/>
              </w:rPr>
              <w:t>ر</w:t>
            </w:r>
            <w:r>
              <w:rPr>
                <w:rtl/>
                <w:lang w:bidi="ar-TN"/>
              </w:rPr>
              <w:t>فا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ة العمو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قاومة الحشرات والحيوانات الشارد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3525B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حملات التطهير والمحافظة على البيئة </w:t>
            </w:r>
            <w:r>
              <w:rPr>
                <w:rFonts w:hint="cs"/>
                <w:rtl/>
                <w:lang w:bidi="ar-TN"/>
              </w:rPr>
              <w:t>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2B43B1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محلات الدين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10444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لوازم </w:t>
            </w:r>
            <w:r>
              <w:rPr>
                <w:rFonts w:hint="cs"/>
                <w:rtl/>
                <w:lang w:bidi="ar-TN"/>
              </w:rPr>
              <w:t>...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10444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A501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وقاية الصح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AA5014" w:rsidRPr="00857BDC" w:rsidRDefault="005A191F" w:rsidP="00DE7EC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  <w:r w:rsidR="00AA5014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جوائز </w:t>
            </w:r>
            <w:r>
              <w:rPr>
                <w:rFonts w:hint="cs"/>
                <w:b/>
                <w:bCs/>
                <w:rtl/>
                <w:lang w:bidi="ar-TN"/>
              </w:rPr>
              <w:t>ومكافآت 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22AFE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استثنائ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D22AFE" w:rsidRPr="00857BDC" w:rsidRDefault="0010444E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22AFE" w:rsidTr="009A3673">
        <w:trPr>
          <w:trHeight w:val="481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10444E" w:rsidP="005A191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4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717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2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FA7792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FA7792" w:rsidRDefault="00FA7792" w:rsidP="00FA7792">
            <w:pPr>
              <w:bidi/>
              <w:spacing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A7792" w:rsidRDefault="00FA7792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FA7792" w:rsidRDefault="00FA7792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FA7792" w:rsidRDefault="00FA7792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تع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 والت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FA7792" w:rsidRDefault="00FA7792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FA7792" w:rsidRDefault="00FA7792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val="419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ساهمة لفائدة مركز </w:t>
            </w:r>
            <w:r>
              <w:rPr>
                <w:rFonts w:hint="cs"/>
                <w:b/>
                <w:bCs/>
                <w:rtl/>
                <w:lang w:bidi="ar-TN"/>
              </w:rPr>
              <w:t>التكوين ودعم اللاّمركزيـة 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10444E" w:rsidP="0010444E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3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22AFE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قل التلاميذ الفقراء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val="529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جوائز مدرس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8C4575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22AFE" w:rsidTr="009A3673">
        <w:trPr>
          <w:trHeight w:val="57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D22AFE" w:rsidRDefault="00D22AF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D22AFE" w:rsidRDefault="00D22AF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B43B1" w:rsidRDefault="002B43B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3</w:t>
            </w:r>
          </w:p>
          <w:p w:rsidR="009A3673" w:rsidRDefault="009A3673" w:rsidP="009A3673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2B43B1" w:rsidRPr="00857BDC" w:rsidRDefault="0010444E" w:rsidP="0010444E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3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835FB4">
        <w:trPr>
          <w:trHeight w:val="817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35FB4" w:rsidTr="00F76D34">
        <w:trPr>
          <w:trHeight w:hRule="exact" w:val="51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835FB4" w:rsidRDefault="00835FB4" w:rsidP="00835FB4">
            <w:pPr>
              <w:bidi/>
              <w:spacing w:before="120" w:after="120" w:line="480" w:lineRule="auto"/>
              <w:ind w:right="-13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835FB4" w:rsidRDefault="00835FB4" w:rsidP="00C15385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835FB4" w:rsidRDefault="00835FB4" w:rsidP="00C15385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835FB4" w:rsidRDefault="00835FB4" w:rsidP="00C15385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اهمة لفائدة الودادية بعنوان تذاكر الاكل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35FB4" w:rsidRPr="00835FB4" w:rsidRDefault="00835FB4" w:rsidP="004018DE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835FB4">
              <w:rPr>
                <w:rFonts w:hint="cs"/>
                <w:b/>
                <w:bCs/>
                <w:rtl/>
                <w:lang w:bidi="ar-TN"/>
              </w:rPr>
              <w:t>35.000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35FB4" w:rsidRDefault="00835FB4">
            <w:pPr>
              <w:bidi/>
              <w:spacing w:before="240" w:line="480" w:lineRule="auto"/>
              <w:rPr>
                <w:rtl/>
                <w:lang w:bidi="ar-TN"/>
              </w:rPr>
            </w:pPr>
          </w:p>
          <w:p w:rsidR="00835FB4" w:rsidRDefault="00835FB4" w:rsidP="00835FB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35FB4" w:rsidTr="00F76D34">
        <w:trPr>
          <w:trHeight w:hRule="exact" w:val="567"/>
          <w:jc w:val="center"/>
        </w:trPr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835FB4" w:rsidRDefault="00835FB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835FB4" w:rsidRDefault="00835FB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35FB4" w:rsidRDefault="00835FB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835FB4" w:rsidRDefault="00835FB4" w:rsidP="00835FB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35FB4" w:rsidRPr="00857BDC" w:rsidRDefault="00835FB4" w:rsidP="00C15385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5.000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4" w:rsidRDefault="00835FB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35FB4" w:rsidTr="00835FB4">
        <w:trPr>
          <w:trHeight w:hRule="exact" w:val="567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35FB4" w:rsidRDefault="00835FB4" w:rsidP="00C15385">
            <w:pPr>
              <w:bidi/>
              <w:spacing w:before="120" w:after="120" w:line="480" w:lineRule="auto"/>
              <w:ind w:right="-13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35FB4" w:rsidRDefault="00835FB4" w:rsidP="00C15385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835FB4" w:rsidRDefault="00835FB4" w:rsidP="00C15385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35FB4" w:rsidRDefault="00835FB4" w:rsidP="00C15385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ث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الش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الطف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35FB4" w:rsidRDefault="00835FB4" w:rsidP="00C15385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35FB4" w:rsidRDefault="00835FB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دخلات في مجال المسرح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trHeight w:val="51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ل الموسي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ى والف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ن الشعب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ظاه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ات ثقافية ومهرجانات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Pr="00857BDC" w:rsidRDefault="002B43B1" w:rsidP="00857BD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عروض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لفائدة اللّجان وا</w:t>
            </w:r>
            <w:r>
              <w:rPr>
                <w:b/>
                <w:bCs/>
                <w:rtl/>
                <w:lang w:bidi="ar-TN"/>
              </w:rPr>
              <w:t>لجمعيات و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فرق </w:t>
            </w:r>
            <w:r>
              <w:rPr>
                <w:b/>
                <w:bCs/>
                <w:rtl/>
                <w:lang w:bidi="ar-TN"/>
              </w:rPr>
              <w:t xml:space="preserve">الثقاف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4018D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>لفائدة الشباب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Pr="00857BDC" w:rsidRDefault="002B43B1" w:rsidP="00857BD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 xml:space="preserve">لفائدة </w:t>
            </w:r>
            <w:r>
              <w:rPr>
                <w:rFonts w:hint="cs"/>
                <w:b/>
                <w:bCs/>
                <w:rtl/>
                <w:lang w:bidi="ar-TN"/>
              </w:rPr>
              <w:t>الطفولة 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2B43B1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لفائدة الجمعي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4018D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Pr="00857BDC" w:rsidRDefault="002B43B1" w:rsidP="00857BD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B1" w:rsidRDefault="002B43B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4018D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قتصادي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ـح</w:t>
            </w:r>
            <w:r>
              <w:rPr>
                <w:b/>
                <w:bCs/>
                <w:rtl/>
                <w:lang w:bidi="ar-TN"/>
              </w:rPr>
              <w:t xml:space="preserve"> لفائدة منظمات ذات صبغة </w:t>
            </w:r>
            <w:r>
              <w:rPr>
                <w:rFonts w:hint="cs"/>
                <w:b/>
                <w:bCs/>
                <w:rtl/>
                <w:lang w:bidi="ar-TN"/>
              </w:rPr>
              <w:t>اقتصاد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4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ان الفلاح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صناع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س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ح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58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rtl/>
                <w:lang w:bidi="ar-TN"/>
              </w:rPr>
              <w:t>ّـــ</w:t>
            </w:r>
            <w:r>
              <w:rPr>
                <w:b/>
                <w:bCs/>
                <w:rtl/>
                <w:lang w:bidi="ar-TN"/>
              </w:rPr>
              <w:t xml:space="preserve">لات 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>خ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6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ساه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نظ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ع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ظمات ذات صبغة عام</w:t>
            </w:r>
            <w:r>
              <w:rPr>
                <w:rFonts w:hint="cs"/>
                <w:b/>
                <w:bCs/>
                <w:rtl/>
                <w:lang w:bidi="ar-TN"/>
              </w:rPr>
              <w:t>ّ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505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0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جامع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 xml:space="preserve"> العالمية للمدن المتوأمة </w:t>
            </w:r>
            <w:r>
              <w:rPr>
                <w:rFonts w:hint="cs"/>
                <w:rtl/>
                <w:lang w:bidi="ar-TN"/>
              </w:rPr>
              <w:t>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735A4F" w:rsidRDefault="00735A4F" w:rsidP="00735A4F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ظمات ذات صبغة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المدن العرب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44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ظمة العواصم والمدن الإسلامية </w:t>
            </w:r>
            <w:r>
              <w:rPr>
                <w:rFonts w:hint="cs"/>
                <w:rtl/>
                <w:lang w:bidi="ar-TN"/>
              </w:rPr>
              <w:t>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مدن التراث العالم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حاد</w:t>
            </w:r>
            <w:r>
              <w:rPr>
                <w:rtl/>
                <w:lang w:bidi="ar-TN"/>
              </w:rPr>
              <w:t xml:space="preserve"> المدن الإفريق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معية الدولية لرؤساء العواصم والمدن الناطقة بالفرنسية 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ات في منظم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عالمية</w:t>
            </w:r>
            <w:r>
              <w:rPr>
                <w:b/>
                <w:bCs/>
                <w:rtl/>
                <w:lang w:bidi="ar-TN"/>
              </w:rPr>
              <w:t xml:space="preserve">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4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7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ون مع الج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هي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 أ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ى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الجماعات المحلية </w:t>
            </w:r>
            <w:r>
              <w:rPr>
                <w:rFonts w:hint="cs"/>
                <w:b/>
                <w:bCs/>
                <w:rtl/>
                <w:lang w:bidi="ar-TN"/>
              </w:rPr>
              <w:t>الداخليــة 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مع الجامعة الوطنية للمدن التونسية والمساهمة فيها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9A3673" w:rsidP="00CC028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CC028F">
              <w:rPr>
                <w:rFonts w:hint="cs"/>
                <w:b/>
                <w:bCs/>
                <w:rtl/>
                <w:lang w:bidi="ar-TN"/>
              </w:rPr>
              <w:t>689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</w:t>
            </w:r>
            <w:r w:rsidR="00CC028F">
              <w:rPr>
                <w:rFonts w:hint="cs"/>
                <w:b/>
                <w:bCs/>
                <w:rtl/>
                <w:lang w:bidi="ar-TN"/>
              </w:rPr>
              <w:t>6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</w:t>
            </w:r>
            <w:r>
              <w:rPr>
                <w:rFonts w:hint="cs"/>
                <w:b/>
                <w:bCs/>
                <w:rtl/>
                <w:lang w:bidi="ar-TN"/>
              </w:rPr>
              <w:t>إ</w:t>
            </w:r>
            <w:r>
              <w:rPr>
                <w:b/>
                <w:bCs/>
                <w:rtl/>
                <w:lang w:bidi="ar-TN"/>
              </w:rPr>
              <w:t>ف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 xml:space="preserve">ق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أور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ب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والتوأمة مع الجماعات المحلية الآسيوية 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الأم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>كية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b/>
                <w:bCs/>
                <w:rtl/>
                <w:lang w:bidi="ar-TN"/>
              </w:rPr>
              <w:t>وهياكـل</w:t>
            </w:r>
            <w:r>
              <w:rPr>
                <w:b/>
                <w:bCs/>
                <w:rtl/>
                <w:lang w:bidi="ar-TN"/>
              </w:rPr>
              <w:t xml:space="preserve">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تونس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أجنب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ة </w:t>
            </w:r>
            <w:r>
              <w:rPr>
                <w:rFonts w:hint="cs"/>
                <w:rtl/>
                <w:lang w:bidi="ar-TN"/>
              </w:rPr>
              <w:t>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C028F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C028F" w:rsidRDefault="00CC028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C028F" w:rsidRDefault="00CC028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CC028F" w:rsidRDefault="00CC028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28F" w:rsidRDefault="00CC028F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1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C028F" w:rsidRPr="00857BDC" w:rsidRDefault="00CC028F" w:rsidP="00C15385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689,6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CC028F" w:rsidRDefault="00CC028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B1" w:rsidRDefault="002B43B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ثـالــث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CC028F" w:rsidP="00CC028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2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36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>
        <w:trPr>
          <w:trHeight w:hRule="exact" w:val="819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168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م الرابع : ن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  <w:p w:rsidR="00823CD4" w:rsidRDefault="00823CD4">
            <w:pPr>
              <w:bidi/>
              <w:spacing w:before="120" w:after="120" w:line="168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وغيـر الموزّعــة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FE375A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ind w:right="-129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4</w:t>
            </w:r>
            <w:r>
              <w:rPr>
                <w:rFonts w:hint="cs"/>
                <w:b/>
                <w:bCs/>
                <w:rtl/>
                <w:lang w:bidi="ar-TN"/>
              </w:rPr>
              <w:t>.4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rtl/>
                <w:lang w:bidi="ar-TN"/>
              </w:rPr>
              <w:t>ـــــــ</w:t>
            </w:r>
            <w:r>
              <w:rPr>
                <w:b/>
                <w:bCs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FE375A" w:rsidRPr="00370B79" w:rsidRDefault="002B43B1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35A4F" w:rsidTr="009320E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ind w:right="-129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TN"/>
              </w:rPr>
              <w:t>غير الموزّعـة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735A4F" w:rsidRPr="008757F8" w:rsidRDefault="00CC028F" w:rsidP="00CC028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</w:t>
            </w:r>
            <w:r w:rsidR="00735A4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735A4F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A191F" w:rsidTr="009320E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5A191F" w:rsidRDefault="005A191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A191F" w:rsidRDefault="005A191F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5A191F" w:rsidRDefault="005A191F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1F" w:rsidRDefault="005A191F">
            <w:pPr>
              <w:pStyle w:val="Titre6"/>
              <w:spacing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ــة القـســم الرابــع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91F" w:rsidRPr="008757F8" w:rsidRDefault="00CC028F" w:rsidP="00CC028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5A191F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5A191F" w:rsidRDefault="005A191F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5E63E0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ـــة الجــزء الأوّل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Pr="00857BDC" w:rsidRDefault="005A191F" w:rsidP="00CC028F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CC028F">
              <w:rPr>
                <w:rFonts w:hint="cs"/>
                <w:b/>
                <w:bCs/>
                <w:rtl/>
                <w:lang w:bidi="ar-TN"/>
              </w:rPr>
              <w:t>43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 w:rsidR="00CC028F">
              <w:rPr>
                <w:rFonts w:hint="cs"/>
                <w:b/>
                <w:bCs/>
                <w:rtl/>
                <w:lang w:bidi="ar-TN"/>
              </w:rPr>
              <w:t>236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 w:rsidR="00CC028F">
              <w:rPr>
                <w:rFonts w:hint="cs"/>
                <w:b/>
                <w:bCs/>
                <w:rtl/>
                <w:lang w:bidi="ar-TN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ي : ف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ن 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خامس : 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ن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136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داخ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pStyle w:val="Titre7"/>
              <w:spacing w:before="120" w:line="480" w:lineRule="auto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ى ص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وق ال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وض ومس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5E63E0" w:rsidRPr="00857BDC" w:rsidRDefault="0071406D" w:rsidP="007140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1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98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187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فوائد القروض المبرمة لدى مؤسّسات أخـرى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52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دى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1406D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1406D" w:rsidRDefault="0071406D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06D" w:rsidRDefault="0071406D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Pr="00857BDC" w:rsidRDefault="0071406D" w:rsidP="00C15385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1.998,187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Default="007140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113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 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8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ـة الموظّفـة ...............................</w:t>
            </w:r>
          </w:p>
          <w:p w:rsidR="00823CD4" w:rsidRDefault="00823CD4">
            <w:pPr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1406D">
        <w:trPr>
          <w:trHeight w:val="8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06D" w:rsidRDefault="0071406D">
            <w:pPr>
              <w:bidi/>
              <w:spacing w:before="240"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 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خا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س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Pr="00857BDC" w:rsidRDefault="0071406D" w:rsidP="00C15385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1.998,187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06D" w:rsidRDefault="007140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1406D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1406D" w:rsidRDefault="007140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06D" w:rsidRDefault="0071406D">
            <w:pPr>
              <w:bidi/>
              <w:spacing w:before="120" w:line="48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ي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Pr="00857BDC" w:rsidRDefault="0071406D" w:rsidP="00C15385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1.998,187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06D" w:rsidRDefault="007140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before="120" w:line="48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ة نفق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 xml:space="preserve">وان الأول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Pr="00857BDC" w:rsidRDefault="0071406D" w:rsidP="007140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32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34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87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rPr>
                <w:sz w:val="40"/>
                <w:szCs w:val="40"/>
                <w:rtl/>
                <w:lang w:bidi="ar-TN"/>
              </w:rPr>
            </w:pPr>
          </w:p>
        </w:tc>
      </w:tr>
    </w:tbl>
    <w:p w:rsidR="007326A3" w:rsidRDefault="007326A3" w:rsidP="007326A3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5E63E0" w:rsidRDefault="005E63E0" w:rsidP="005E63E0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9320E1" w:rsidRDefault="009320E1" w:rsidP="009320E1">
      <w:pPr>
        <w:bidi/>
        <w:spacing w:line="360" w:lineRule="auto"/>
        <w:jc w:val="center"/>
        <w:rPr>
          <w:b/>
          <w:bCs/>
          <w:shadow/>
          <w:sz w:val="40"/>
          <w:szCs w:val="40"/>
          <w:lang w:bidi="ar-TN"/>
        </w:rPr>
      </w:pPr>
    </w:p>
    <w:p w:rsidR="00823CD4" w:rsidRDefault="00823CD4" w:rsidP="0071406D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t xml:space="preserve">نفقـــات ميــزانيــة البلــديــة لسنــة </w:t>
      </w:r>
      <w:r w:rsidR="006D5192">
        <w:rPr>
          <w:rFonts w:hint="cs"/>
          <w:b/>
          <w:bCs/>
          <w:shadow/>
          <w:sz w:val="40"/>
          <w:szCs w:val="40"/>
          <w:rtl/>
          <w:lang w:bidi="ar-TN"/>
        </w:rPr>
        <w:t>201</w:t>
      </w:r>
      <w:r w:rsidR="0071406D">
        <w:rPr>
          <w:rFonts w:hint="cs"/>
          <w:b/>
          <w:bCs/>
          <w:shadow/>
          <w:sz w:val="40"/>
          <w:szCs w:val="40"/>
          <w:rtl/>
          <w:lang w:bidi="ar-TN"/>
        </w:rPr>
        <w:t>8</w:t>
      </w:r>
    </w:p>
    <w:p w:rsidR="00823CD4" w:rsidRDefault="00823CD4" w:rsidP="00E10BFD">
      <w:pPr>
        <w:bidi/>
        <w:ind w:left="588" w:right="90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- اعتمادات الـدفــع</w:t>
      </w:r>
    </w:p>
    <w:p w:rsidR="00823CD4" w:rsidRDefault="00823CD4" w:rsidP="00E10BFD">
      <w:pPr>
        <w:bidi/>
        <w:ind w:left="588" w:right="72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823CD4" w:rsidRDefault="00823CD4" w:rsidP="00E10BFD">
      <w:pPr>
        <w:bidi/>
        <w:ind w:right="180"/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حســاب الديـنــار</w:t>
      </w: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592"/>
        <w:gridCol w:w="1292"/>
      </w:tblGrid>
      <w:tr w:rsidR="00823CD4">
        <w:trPr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ـات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Pr="007326A3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:rsidR="00823CD4" w:rsidRPr="007326A3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326A3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720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ـ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: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ـانـي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730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لـث: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نفقـــــات التنميـــــة 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5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ّـادس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تثمارات المباشـرة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tabs>
                <w:tab w:val="center" w:pos="652"/>
                <w:tab w:val="center" w:pos="768"/>
              </w:tabs>
              <w:bidi/>
              <w:spacing w:line="48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0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دّراســــــــــــات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أمثلة التهيئـة العمرانيــة 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مخطّطـــات المرور 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ات الإعـلاميــة 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4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ــات أخـــــرى 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Pr="006D5192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001CF">
        <w:trPr>
          <w:trHeight w:val="640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0001CF" w:rsidRDefault="000001CF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0001CF" w:rsidRDefault="000001C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0001CF" w:rsidRDefault="000001C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1CF" w:rsidRDefault="000001CF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1CF" w:rsidRPr="006D5192" w:rsidRDefault="000001CF" w:rsidP="00DE7EC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1CF" w:rsidRDefault="000001CF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1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أراضــــــي ....................................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1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2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مبــانــــــي .....................................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2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3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نـايات الإداريـــة: إحــداث وتوسعـــة وتهيئــ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قصــــر البلديـــ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ائـــرة البلديــــة 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single" w:sz="12" w:space="0" w:color="auto"/>
            </w:tcBorders>
            <w:vAlign w:val="center"/>
          </w:tcPr>
          <w:p w:rsidR="00823CD4" w:rsidRDefault="00823CD4">
            <w:pPr>
              <w:bidi/>
              <w:spacing w:after="240"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0001CF" w:rsidRDefault="000001CF" w:rsidP="000001CF">
      <w:pPr>
        <w:bidi/>
        <w:jc w:val="center"/>
        <w:rPr>
          <w:rtl/>
        </w:rPr>
      </w:pPr>
    </w:p>
    <w:p w:rsidR="000001CF" w:rsidRDefault="000001CF" w:rsidP="000001CF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420"/>
        <w:gridCol w:w="1464"/>
      </w:tblGrid>
      <w:tr w:rsidR="00823CD4">
        <w:trPr>
          <w:trHeight w:val="877"/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665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تـودع البلـــد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ايات إداريــة أخــرى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تهيئــة مختلفـــة ...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57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ـانـة والتعهّــد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Pr="009A47D5" w:rsidRDefault="00823CD4" w:rsidP="009A47D5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5E63E0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85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4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تجهيــــزات إداريـــــة 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5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ـرامـج والتجهيـزات الإعـلاميــة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شاريــع مندمجــة للإعـلامي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ظـم تبـادل المعلــومــات 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trHeight w:val="49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ـرامـج وتجهيزات إعلاميـة مختلفـة 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Pr="009A47D5" w:rsidRDefault="005E63E0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5E63E0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75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6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اقتناء معـــدّات وتجهـيـــزات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 w:rsidP="00FC1193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نظافــة والطرقـات 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5E63E0" w:rsidRPr="009A47D5" w:rsidRDefault="0071406D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5.000,00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وتجهيـزات أخــرى 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Pr="009A47D5" w:rsidRDefault="0071406D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,000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5E63E0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7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صاريف الإشهار والإعلانات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5E63E0">
        <w:trPr>
          <w:trHeight w:val="26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8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0D6B6A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وسـائـــل النقــــل 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0001CF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trHeight w:val="70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9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ـات مختلـفــــة 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5E63E0" w:rsidRDefault="005E63E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5E63E0" w:rsidRDefault="005E63E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420"/>
        <w:gridCol w:w="1464"/>
      </w:tblGrid>
      <w:tr w:rsidR="00823CD4">
        <w:trPr>
          <w:trHeight w:val="804"/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نـــــــــــارة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إنــارة العمـوميــة 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ـز معــدّلات الضغـط 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صـب الإشــارات الضوئيــة 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ال الصيانــة والتعهّـــد .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ء الصــالـح للشـــراب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صيـانـة هيـاكــل المـاء الصـالـح للشـراب 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ــغــال مختلفــــة 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2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طــهـيـــــــــر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ز شبكـة قنــوات الميــاه المستعملــة 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ــز شبكــة تصـريـف ميـاه الأمـطـار 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5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3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ــــرقــات والمســـالـــــك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ـاء الأرصفــــة 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6C65A2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بيــــد الطـرقــات 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Pr="00857BDC" w:rsidRDefault="0071406D" w:rsidP="007140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6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6C65A2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Pr="00857BDC" w:rsidRDefault="0071406D" w:rsidP="007140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6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4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شغــــال التهيـئــة والتهـذيــب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01033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د المسـاكــن وتهذيـبها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ـد البنـايات المتداعيــة للسقـــوط 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>
        <w:trPr>
          <w:trHeight w:val="545"/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شـواطـئ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تجهيــزها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12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BA6412" w:rsidRDefault="00BA6412" w:rsidP="00BA6412">
      <w:pPr>
        <w:bidi/>
        <w:jc w:val="center"/>
        <w:rPr>
          <w:rtl/>
        </w:rPr>
      </w:pPr>
    </w:p>
    <w:tbl>
      <w:tblPr>
        <w:bidiVisual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716"/>
        <w:gridCol w:w="734"/>
        <w:gridCol w:w="4846"/>
        <w:gridCol w:w="1420"/>
        <w:gridCol w:w="1464"/>
      </w:tblGrid>
      <w:tr w:rsidR="00823CD4">
        <w:trPr>
          <w:trHeight w:val="682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ind w:right="-135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إحداث المصبّات المراقبـة ومراكز التحويـل وتهيئتها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قـابـر وصيانـتها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6C65A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ات التهيئـة والتهذيـب الأخــرى 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Pr="00857BDC" w:rsidRDefault="00BA6412" w:rsidP="00BA641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6C65A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Pr="00857BDC" w:rsidRDefault="00BA6412" w:rsidP="006C65A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val="621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5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حـات الخضــراء ومداخـل المـــدن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حـدائـق العمـوميــة 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ة المنتـزهــات 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ميـــل مداخــل الــــمدن 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BA6412" w:rsidRPr="009A47D5" w:rsidRDefault="0071406D" w:rsidP="003813BE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7.000,000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ـة المســاحــات الخضــراء 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ـات التهيئـة والتجميــل الأخـــرى 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412" w:rsidRPr="00010338" w:rsidRDefault="0071406D" w:rsidP="003813BE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7.000,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val="571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6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التجهيزات الجماعية للثقافــة</w:t>
            </w:r>
          </w:p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شبــاب والريـاضـة والطفـولـة وتهيئـتها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كتبـات العمـوميـة وتهيـئتها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همـة في بنـاء دور الشبــاب والثقـافـة 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نـوادي الشبـاب والطفـولـة وتهيـئتها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 w:rsidP="00965038">
            <w:r w:rsidRPr="00BA3347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 w:rsidP="009650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FC1193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نشـآت الريــاضيــة وتهيئـتها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BA6412" w:rsidRPr="009A47D5" w:rsidRDefault="00BA6412" w:rsidP="005E63E0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 w:rsidP="009650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ــاء تجهيـزات ثقـافيــة وريـاضيــة  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ريـاض الأطفــــال وتهيئـتها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قــاعـات العـروض 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سـارح الهواء الطلق وتهيئـتها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راكز الإعلامية الموجّهة للطفـل وتهيئـتها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تجهيزات جماعية أخـرى وتهيئـتها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ال الصيـانـة والتعهّــد ...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FC1193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BA6412" w:rsidRDefault="00BA6412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412" w:rsidRPr="009A47D5" w:rsidRDefault="00BA6412" w:rsidP="005E63E0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716"/>
        <w:gridCol w:w="734"/>
        <w:gridCol w:w="4846"/>
        <w:gridCol w:w="1630"/>
        <w:gridCol w:w="1254"/>
      </w:tblGrid>
      <w:tr w:rsidR="00823CD4" w:rsidTr="00BA6412">
        <w:trPr>
          <w:trHeight w:val="877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BA6412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 w:rsidTr="00BA6412">
        <w:trPr>
          <w:trHeight w:val="539"/>
          <w:jc w:val="center"/>
        </w:trPr>
        <w:tc>
          <w:tcPr>
            <w:tcW w:w="86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7</w:t>
            </w:r>
          </w:p>
        </w:tc>
        <w:tc>
          <w:tcPr>
            <w:tcW w:w="716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وتهيئـة المنشـآت ذات الصبغة الاقتصادية</w:t>
            </w:r>
          </w:p>
        </w:tc>
        <w:tc>
          <w:tcPr>
            <w:tcW w:w="1630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254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أسواق والأحياء والمحلاّت التجارية وتهيـئتها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حلاّت الصناعيـة والحرفيـة وتهيـئتها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ناطــق الصناعيـة والحرفيـة وتهيـئتها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ســالــخ وتهيئـتها..........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قــاعــات الأفــراح وتهيـئتها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حمّــامــات والأدواش وتهيـئتها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مأوى السيــارات وتهيـئة...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نشـآت اقتصادية أخـرى وتهيئـتها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439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5E63E0" w:rsidTr="00BA6412">
        <w:trPr>
          <w:trHeight w:val="912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ســادس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71406D" w:rsidP="007140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68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555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اب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مـويــل العمـومــي 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1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دخّـلات في الميـدان الاقتصادي ...................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hRule="exact" w:val="737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6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.81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دخّـلات في الميــدان الإجتـمـــاعـي ...............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hRule="exact" w:val="79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27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همـة في رأس مـال المؤسّســات ..............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71406D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0.000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71406D" w:rsidTr="00BA6412">
        <w:trPr>
          <w:trHeight w:val="738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71406D" w:rsidRDefault="0071406D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71406D" w:rsidRDefault="0071406D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Default="0071406D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2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71406D" w:rsidRDefault="0071406D" w:rsidP="00C15385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0.000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406D" w:rsidRDefault="0071406D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71406D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1406D" w:rsidRDefault="0071406D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71406D" w:rsidRDefault="0071406D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71406D" w:rsidRDefault="0071406D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71406D" w:rsidRDefault="0071406D">
            <w:pPr>
              <w:pStyle w:val="Titre6"/>
              <w:spacing w:before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ــة القســـم الســـابــع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71406D" w:rsidRDefault="0071406D" w:rsidP="00C15385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0.000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406D" w:rsidRDefault="0071406D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614"/>
        <w:gridCol w:w="1270"/>
      </w:tblGrid>
      <w:tr w:rsidR="00823CD4" w:rsidTr="00BA6412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BA6412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 w:rsidTr="00BA641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مـن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ــات التنميــة الطـارئــة</w:t>
            </w:r>
          </w:p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وغيـر الموزّعــة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515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.90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تنميـــــة الطــارئــــــة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5E63E0" w:rsidTr="00BA6412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5E63E0" w:rsidRDefault="005E63E0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0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5E63E0" w:rsidRDefault="005E63E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تنميـة غيـر الموزّعـة..............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5E63E0" w:rsidRPr="009A47D5" w:rsidRDefault="0071406D" w:rsidP="000001CF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839,979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001CF" w:rsidTr="00BA6412">
        <w:trPr>
          <w:trHeight w:val="539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001CF" w:rsidRDefault="000001CF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001CF" w:rsidRDefault="000001CF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001CF" w:rsidRDefault="000001C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0001CF" w:rsidRDefault="000001CF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ثــامــن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1CF" w:rsidRPr="009A47D5" w:rsidRDefault="000001CF" w:rsidP="000001CF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1CF" w:rsidRDefault="000001C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964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0"/>
                <w:szCs w:val="30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التـاسـع</w:t>
            </w:r>
            <w:r>
              <w:rPr>
                <w:b/>
                <w:bCs/>
                <w:sz w:val="30"/>
                <w:szCs w:val="30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نفقــات التنميــة المرتبطـة</w:t>
            </w:r>
          </w:p>
          <w:p w:rsidR="00010338" w:rsidRDefault="0001033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                       بموارد خارجيـة موظّفــ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892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360" w:lineRule="auto"/>
              <w:jc w:val="both"/>
              <w:rPr>
                <w:b/>
                <w:bCs/>
                <w:sz w:val="4"/>
                <w:szCs w:val="4"/>
              </w:rPr>
            </w:pPr>
          </w:p>
          <w:p w:rsidR="00010338" w:rsidRDefault="00010338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يشتمـل هذا القسم على نفس فصـول القسمين الســادس والسابـع مع تغييـر الرقــم المميّـز للقسـم بـ 09 بـــدلا من 06 أو07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10338" w:rsidRDefault="0001033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010338" w:rsidRDefault="00010338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تــاســع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10338" w:rsidRDefault="00010338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0338" w:rsidRDefault="00010338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BA6412" w:rsidTr="00BA6412">
        <w:trPr>
          <w:trHeight w:val="63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240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ــالـث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412" w:rsidRPr="009A47D5" w:rsidRDefault="0071406D" w:rsidP="007140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31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39</w:t>
            </w:r>
            <w:r w:rsidR="00BA6412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7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147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الجـزء الرابـع: تسديـد أصــل الديــن</w:t>
            </w:r>
          </w:p>
          <w:p w:rsidR="00010338" w:rsidRDefault="00010338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ـاش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سديـد أصــل الديــن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48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tabs>
                <w:tab w:val="center" w:pos="652"/>
                <w:tab w:val="center" w:pos="768"/>
              </w:tabs>
              <w:bidi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95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سديـد أصـــل الديـــن الداخلــي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  <w:tr w:rsidR="005E63E0" w:rsidTr="00BA6412">
        <w:trPr>
          <w:trHeight w:val="798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5E63E0" w:rsidRDefault="005E63E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صندوق القروض ومساعدة الجماعات المحلّيـة ................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5E63E0" w:rsidRPr="009A47D5" w:rsidRDefault="006B1DDD" w:rsidP="006B1DD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6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25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34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437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مؤسّسات أخرى 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الخزينة 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6B1DDD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6B1DDD" w:rsidRDefault="006B1DDD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6B1DDD" w:rsidRDefault="006B1DD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6B1DDD" w:rsidRDefault="006B1DD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6B1DDD" w:rsidRDefault="006B1DDD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DD" w:rsidRPr="009A47D5" w:rsidRDefault="006B1DDD" w:rsidP="00C15385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6.425,03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DDD" w:rsidRDefault="006B1DD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56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95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سديـد أصــل الديـــن الخــارجـي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010338" w:rsidRDefault="00010338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10338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خـارجيـة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010338" w:rsidRDefault="00010338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49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خـارجيـة الموظّفـة 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10338" w:rsidRDefault="0001033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10338" w:rsidTr="00BA6412">
        <w:trPr>
          <w:trHeight w:val="557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010338" w:rsidRDefault="00010338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10338" w:rsidRDefault="0001033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010338" w:rsidRDefault="0001033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10338" w:rsidRDefault="0001033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0338" w:rsidRDefault="00010338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6B1DDD" w:rsidTr="00BA6412">
        <w:trPr>
          <w:trHeight w:val="659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6B1DDD" w:rsidRDefault="006B1DDD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6B1DDD" w:rsidRDefault="006B1DDD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6B1DDD" w:rsidRDefault="006B1DDD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6B1DDD" w:rsidRDefault="006B1DDD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م العـــاشــر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DDD" w:rsidRPr="009A47D5" w:rsidRDefault="006B1DDD" w:rsidP="00C15385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6.425,03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DDD" w:rsidRDefault="006B1DDD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6B1DDD" w:rsidTr="00BA6412">
        <w:trPr>
          <w:trHeight w:val="70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B1DDD" w:rsidRDefault="006B1DDD">
            <w:pPr>
              <w:bidi/>
              <w:spacing w:before="120" w:after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6B1DDD" w:rsidRDefault="006B1DDD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6B1DDD" w:rsidRDefault="006B1DDD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6B1DDD" w:rsidRDefault="006B1DDD">
            <w:pPr>
              <w:bidi/>
              <w:spacing w:before="120" w:after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ـرابـع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DDD" w:rsidRPr="009A47D5" w:rsidRDefault="006B1DDD" w:rsidP="00C15385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6.425,03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B1DDD" w:rsidRDefault="006B1DDD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نفقــــات المسـدّدة مــن 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الاعتمادات المحالـــــة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قسـم الحادي عشر: النفقــات المســدّدة مــن</w:t>
            </w:r>
          </w:p>
          <w:p w:rsidR="00823CD4" w:rsidRDefault="00823CD4">
            <w:pPr>
              <w:bidi/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   الاعتمادات المحالــ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8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55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trHeight w:val="170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</w:t>
            </w:r>
            <w:r>
              <w:rPr>
                <w:b/>
                <w:bCs/>
                <w:rtl/>
                <w:lang w:bidi="ar-TN"/>
              </w:rPr>
              <w:t>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1304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اجتماعي 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1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9F245D" w:rsidRDefault="009F245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5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365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7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تصـرّف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81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3</w:t>
            </w:r>
            <w:r>
              <w:rPr>
                <w:rFonts w:hint="cs"/>
                <w:sz w:val="20"/>
                <w:szCs w:val="20"/>
                <w:rtl/>
                <w:lang w:val="en-US" w:bidi="ar-TN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ّل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22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48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53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271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8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5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</w:pPr>
          </w:p>
        </w:tc>
      </w:tr>
      <w:tr w:rsidR="00823CD4">
        <w:trPr>
          <w:trHeight w:val="47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1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7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2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2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0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9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عشــر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88"/>
        <w:jc w:val="both"/>
        <w:rPr>
          <w:rtl/>
          <w:lang w:val="en-US"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120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1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ّل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114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33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50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96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60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</w:pPr>
          </w:p>
        </w:tc>
      </w:tr>
      <w:tr w:rsidR="00823CD4">
        <w:trPr>
          <w:trHeight w:val="63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t xml:space="preserve"> </w:t>
            </w: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5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firstLine="588"/>
        <w:jc w:val="both"/>
        <w:rPr>
          <w:rtl/>
          <w:lang w:val="en-US" w:bidi="ar-TN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943"/>
        <w:gridCol w:w="1304"/>
        <w:gridCol w:w="183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E10BFD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ن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835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943"/>
        <w:gridCol w:w="1304"/>
        <w:gridCol w:w="183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tabs>
          <w:tab w:val="right" w:pos="588"/>
        </w:tabs>
        <w:bidi/>
        <w:ind w:left="408"/>
        <w:rPr>
          <w:lang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9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pStyle w:val="Titre7"/>
              <w:spacing w:before="120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5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33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254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98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ـاب السـادس والثلاثـو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781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على مسـاهمـات ماليــة مختلفــة لإنجاز مشاريع ذات صبغة محليـة 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0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59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tbl>
      <w:tblPr>
        <w:bidiVisual/>
        <w:tblW w:w="10138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1"/>
        <w:gridCol w:w="1567"/>
        <w:gridCol w:w="1440"/>
      </w:tblGrid>
      <w:tr w:rsidR="00823CD4">
        <w:trPr>
          <w:trHeight w:val="694"/>
          <w:jc w:val="center"/>
        </w:trPr>
        <w:tc>
          <w:tcPr>
            <w:tcW w:w="7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Pr="009A47D5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9A47D5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802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قسـم الحـادي عشـر</w:t>
            </w:r>
          </w:p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19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38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120" w:after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ة القسـم الحادي عشـر</w:t>
            </w:r>
          </w:p>
        </w:tc>
        <w:tc>
          <w:tcPr>
            <w:tcW w:w="1567" w:type="dxa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trHeight w:val="783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خـامــس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567" w:type="dxa"/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5E63E0" w:rsidTr="00FC1193">
        <w:trPr>
          <w:trHeight w:val="1009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5E63E0" w:rsidRDefault="005E63E0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ــة نفقــات العنــوان الثانــي</w:t>
            </w:r>
          </w:p>
        </w:tc>
        <w:tc>
          <w:tcPr>
            <w:tcW w:w="1567" w:type="dxa"/>
            <w:vAlign w:val="center"/>
          </w:tcPr>
          <w:p w:rsidR="005E63E0" w:rsidRPr="009A47D5" w:rsidRDefault="006B1DDD" w:rsidP="006B1DD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67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65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13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5E63E0" w:rsidTr="00FC1193">
        <w:trPr>
          <w:trHeight w:val="1017"/>
          <w:jc w:val="center"/>
        </w:trPr>
        <w:tc>
          <w:tcPr>
            <w:tcW w:w="7131" w:type="dxa"/>
            <w:tcBorders>
              <w:left w:val="single" w:sz="12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before="240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جمــوع نفقـات ميـزانيـة البلديـة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:rsidR="005E63E0" w:rsidRPr="009A47D5" w:rsidRDefault="006B1DDD" w:rsidP="000001CF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30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 w:rsidR="00441044">
              <w:rPr>
                <w:rFonts w:hint="cs"/>
                <w:b/>
                <w:bCs/>
                <w:rtl/>
                <w:lang w:bidi="ar-TN"/>
              </w:rPr>
              <w:t>00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 w:rsidR="00441044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before="240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</w:tc>
      </w:tr>
    </w:tbl>
    <w:p w:rsidR="00823CD4" w:rsidRDefault="00292AFF">
      <w:pPr>
        <w:bidi/>
        <w:jc w:val="center"/>
        <w:rPr>
          <w:b/>
          <w:bCs/>
          <w:sz w:val="28"/>
          <w:szCs w:val="28"/>
          <w:rtl/>
          <w:lang w:bidi="ar-TN"/>
        </w:rPr>
      </w:pPr>
      <w:r w:rsidRPr="00292AFF">
        <w:rPr>
          <w:noProof/>
          <w:rtl/>
        </w:rPr>
        <w:pict>
          <v:shape id="_x0000_s1026" type="#_x0000_t202" style="position:absolute;left:0;text-align:left;margin-left:63pt;margin-top:0;width:396pt;height:81pt;z-index:251657216;mso-position-horizontal-relative:text;mso-position-vertical-relative:text" stroked="f">
            <v:textbox style="mso-next-textbox:#_x0000_s1026">
              <w:txbxContent>
                <w:p w:rsidR="0019393D" w:rsidRDefault="0019393D" w:rsidP="00175A6C">
                  <w:pPr>
                    <w:bidi/>
                    <w:spacing w:before="120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خـلاصــة العــامّـــة لميــزانيـــة بلـديــــة الزريبــــــة</w:t>
                  </w:r>
                </w:p>
                <w:p w:rsidR="0019393D" w:rsidRDefault="0019393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19393D" w:rsidRDefault="0019393D" w:rsidP="00D42E8A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بعنــوان سنــة 2018</w:t>
                  </w:r>
                </w:p>
              </w:txbxContent>
            </v:textbox>
            <w10:wrap type="square"/>
          </v:shape>
        </w:pict>
      </w: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ind w:right="540"/>
        <w:jc w:val="center"/>
        <w:rPr>
          <w:rtl/>
          <w:lang w:bidi="ar-TN"/>
        </w:rPr>
      </w:pP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EF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t xml:space="preserve">   </w:t>
      </w:r>
    </w:p>
    <w:p w:rsidR="00823CD4" w:rsidRDefault="00823CD4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p w:rsidR="00823CD4" w:rsidRDefault="00823CD4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tbl>
      <w:tblPr>
        <w:bidiVisual/>
        <w:tblW w:w="9900" w:type="dxa"/>
        <w:tblInd w:w="516" w:type="dxa"/>
        <w:tblLook w:val="01E0"/>
      </w:tblPr>
      <w:tblGrid>
        <w:gridCol w:w="7267"/>
        <w:gridCol w:w="2633"/>
      </w:tblGrid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ـــــوارد .................................................................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Pr="00175A6C" w:rsidRDefault="00823CD4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  <w:p w:rsidR="00823CD4" w:rsidRPr="00175A6C" w:rsidRDefault="00D42E8A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3300</w:t>
            </w:r>
            <w:r w:rsidR="00441044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000,000</w:t>
            </w:r>
            <w:r w:rsidR="00823CD4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د</w:t>
            </w:r>
          </w:p>
        </w:tc>
      </w:tr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 w:rsidP="00D42E8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ّل ....................................    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2689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600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0001CF">
              <w:rPr>
                <w:rFonts w:hint="cs"/>
                <w:sz w:val="28"/>
                <w:szCs w:val="28"/>
                <w:rtl/>
                <w:lang w:bidi="ar-TN"/>
              </w:rPr>
              <w:t>00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sz w:val="28"/>
                <w:szCs w:val="28"/>
              </w:rPr>
            </w:pPr>
          </w:p>
          <w:p w:rsidR="00823CD4" w:rsidRDefault="00823CD4" w:rsidP="00D42E8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610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400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0001CF">
              <w:rPr>
                <w:rFonts w:hint="cs"/>
                <w:sz w:val="28"/>
                <w:szCs w:val="28"/>
                <w:rtl/>
                <w:lang w:bidi="ar-TN"/>
              </w:rPr>
              <w:t>000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175A6C">
        <w:tc>
          <w:tcPr>
            <w:tcW w:w="7267" w:type="dxa"/>
          </w:tcPr>
          <w:p w:rsidR="00175A6C" w:rsidRDefault="00175A6C">
            <w:pPr>
              <w:bidi/>
              <w:ind w:left="408"/>
              <w:rPr>
                <w:rtl/>
                <w:lang w:bidi="ar-TN"/>
              </w:rPr>
            </w:pPr>
          </w:p>
          <w:p w:rsidR="00175A6C" w:rsidRDefault="00175A6C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ـات ..................................................................</w:t>
            </w:r>
          </w:p>
          <w:p w:rsidR="00175A6C" w:rsidRDefault="00175A6C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175A6C" w:rsidRPr="00175A6C" w:rsidRDefault="00175A6C" w:rsidP="00244B80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  <w:p w:rsidR="00175A6C" w:rsidRPr="00175A6C" w:rsidRDefault="00D42E8A" w:rsidP="00441044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3300</w:t>
            </w:r>
            <w:r w:rsidR="00441044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000,000</w:t>
            </w:r>
            <w:r w:rsidR="00441044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</w:t>
            </w:r>
            <w:r w:rsidR="00175A6C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د</w:t>
            </w:r>
          </w:p>
        </w:tc>
      </w:tr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 w:rsidP="00D42E8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ّل ....................................    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2532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234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987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sz w:val="28"/>
                <w:szCs w:val="28"/>
              </w:rPr>
            </w:pPr>
          </w:p>
          <w:p w:rsidR="00823CD4" w:rsidRDefault="00823CD4" w:rsidP="00D42E8A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767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765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D42E8A">
              <w:rPr>
                <w:rFonts w:hint="cs"/>
                <w:sz w:val="28"/>
                <w:szCs w:val="28"/>
                <w:rtl/>
                <w:lang w:bidi="ar-TN"/>
              </w:rPr>
              <w:t>013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408"/>
        <w:rPr>
          <w:rtl/>
          <w:lang w:bidi="ar-TN"/>
        </w:rPr>
      </w:pPr>
    </w:p>
    <w:p w:rsidR="00823CD4" w:rsidRDefault="00823CD4">
      <w:pPr>
        <w:bidi/>
        <w:ind w:left="408"/>
        <w:jc w:val="center"/>
        <w:rPr>
          <w:rtl/>
          <w:lang w:bidi="ar-TN"/>
        </w:rPr>
      </w:pPr>
    </w:p>
    <w:p w:rsidR="00823CD4" w:rsidRDefault="00823CD4">
      <w:pPr>
        <w:bidi/>
        <w:ind w:left="408"/>
        <w:jc w:val="center"/>
        <w:rPr>
          <w:rtl/>
          <w:lang w:bidi="ar-TN"/>
        </w:rPr>
      </w:pPr>
    </w:p>
    <w:p w:rsidR="00823CD4" w:rsidRPr="005E30D3" w:rsidRDefault="00823CD4" w:rsidP="00D42E8A">
      <w:pPr>
        <w:bidi/>
        <w:ind w:left="408" w:right="-360"/>
        <w:rPr>
          <w:b/>
          <w:bCs/>
          <w:sz w:val="36"/>
          <w:szCs w:val="36"/>
          <w:rtl/>
          <w:lang w:bidi="ar-TN"/>
        </w:rPr>
      </w:pPr>
      <w:r w:rsidRPr="005E30D3">
        <w:rPr>
          <w:rFonts w:hint="cs"/>
          <w:b/>
          <w:bCs/>
          <w:sz w:val="36"/>
          <w:szCs w:val="36"/>
          <w:rtl/>
          <w:lang w:bidi="ar-TN"/>
        </w:rPr>
        <w:t>إنّ والــي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 زغـــــــــــــــوان</w:t>
      </w: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 حـرّر ميــزانيـة بلديـة 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الزريبـــــــــــــــة</w:t>
      </w: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  لسنــة </w:t>
      </w:r>
      <w:r w:rsidR="000001CF">
        <w:rPr>
          <w:rFonts w:hint="cs"/>
          <w:b/>
          <w:bCs/>
          <w:sz w:val="36"/>
          <w:szCs w:val="36"/>
          <w:rtl/>
          <w:lang w:bidi="ar-TN"/>
        </w:rPr>
        <w:t>201</w:t>
      </w:r>
      <w:r w:rsidR="00D42E8A">
        <w:rPr>
          <w:rFonts w:hint="cs"/>
          <w:b/>
          <w:bCs/>
          <w:sz w:val="36"/>
          <w:szCs w:val="36"/>
          <w:rtl/>
          <w:lang w:bidi="ar-TN"/>
        </w:rPr>
        <w:t>8</w:t>
      </w:r>
    </w:p>
    <w:p w:rsidR="00823CD4" w:rsidRPr="005E30D3" w:rsidRDefault="00823CD4">
      <w:pPr>
        <w:bidi/>
        <w:ind w:left="408" w:right="-360"/>
        <w:rPr>
          <w:b/>
          <w:bCs/>
          <w:sz w:val="36"/>
          <w:szCs w:val="36"/>
          <w:rtl/>
          <w:lang w:bidi="ar-TN"/>
        </w:rPr>
      </w:pPr>
    </w:p>
    <w:p w:rsidR="00823CD4" w:rsidRPr="00175A6C" w:rsidRDefault="00823CD4" w:rsidP="00D42E8A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بـمــا قـــدره </w:t>
      </w:r>
      <w:r w:rsidR="003273CA">
        <w:rPr>
          <w:rFonts w:hint="cs"/>
          <w:b/>
          <w:bCs/>
          <w:sz w:val="36"/>
          <w:szCs w:val="36"/>
          <w:rtl/>
          <w:lang w:bidi="ar-TN"/>
        </w:rPr>
        <w:t>ثلاثة ملايين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441044">
        <w:rPr>
          <w:rFonts w:hint="cs"/>
          <w:b/>
          <w:bCs/>
          <w:sz w:val="36"/>
          <w:szCs w:val="36"/>
          <w:rtl/>
          <w:lang w:bidi="ar-TN"/>
        </w:rPr>
        <w:t xml:space="preserve">و </w:t>
      </w:r>
      <w:r w:rsidR="00D42E8A">
        <w:rPr>
          <w:rFonts w:hint="cs"/>
          <w:b/>
          <w:bCs/>
          <w:sz w:val="36"/>
          <w:szCs w:val="36"/>
          <w:rtl/>
          <w:lang w:bidi="ar-TN"/>
        </w:rPr>
        <w:t xml:space="preserve">ثلاثمائة </w:t>
      </w:r>
      <w:r w:rsidR="003273CA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أل</w:t>
      </w:r>
      <w:r w:rsidR="005E30D3">
        <w:rPr>
          <w:rFonts w:hint="cs"/>
          <w:b/>
          <w:bCs/>
          <w:sz w:val="36"/>
          <w:szCs w:val="36"/>
          <w:rtl/>
          <w:lang w:bidi="ar-TN"/>
        </w:rPr>
        <w:t>ـــــ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ف دين</w:t>
      </w:r>
      <w:r w:rsidR="005E30D3">
        <w:rPr>
          <w:rFonts w:hint="cs"/>
          <w:b/>
          <w:bCs/>
          <w:sz w:val="36"/>
          <w:szCs w:val="36"/>
          <w:rtl/>
          <w:lang w:bidi="ar-TN"/>
        </w:rPr>
        <w:t>ــــــــ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ارا</w:t>
      </w:r>
      <w:r w:rsidR="00175A6C" w:rsidRPr="00175A6C">
        <w:rPr>
          <w:rFonts w:hint="cs"/>
          <w:b/>
          <w:bCs/>
          <w:sz w:val="30"/>
          <w:szCs w:val="30"/>
          <w:rtl/>
          <w:lang w:bidi="ar-TN"/>
        </w:rPr>
        <w:t>.</w:t>
      </w:r>
    </w:p>
    <w:p w:rsidR="00823CD4" w:rsidRDefault="00823CD4">
      <w:pPr>
        <w:bidi/>
        <w:ind w:left="408" w:right="-360"/>
        <w:rPr>
          <w:sz w:val="30"/>
          <w:szCs w:val="30"/>
          <w:rtl/>
          <w:lang w:bidi="ar-TN"/>
        </w:rPr>
      </w:pPr>
    </w:p>
    <w:p w:rsidR="00823CD4" w:rsidRDefault="00823CD4">
      <w:pPr>
        <w:bidi/>
        <w:ind w:left="408" w:right="-360"/>
        <w:rPr>
          <w:sz w:val="32"/>
          <w:szCs w:val="32"/>
          <w:rtl/>
          <w:lang w:bidi="ar-TN"/>
        </w:rPr>
      </w:pPr>
    </w:p>
    <w:p w:rsidR="00823CD4" w:rsidRDefault="00965038" w:rsidP="00965038">
      <w:pPr>
        <w:bidi/>
        <w:ind w:left="408" w:right="360"/>
        <w:jc w:val="right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بـزغوان</w:t>
      </w:r>
      <w:r w:rsidR="00823CD4">
        <w:rPr>
          <w:rFonts w:hint="cs"/>
          <w:b/>
          <w:bCs/>
          <w:sz w:val="36"/>
          <w:szCs w:val="36"/>
          <w:rtl/>
          <w:lang w:bidi="ar-TN"/>
        </w:rPr>
        <w:t xml:space="preserve"> في ..................</w:t>
      </w:r>
    </w:p>
    <w:p w:rsidR="00965038" w:rsidRDefault="00965038" w:rsidP="00965038">
      <w:pPr>
        <w:tabs>
          <w:tab w:val="right" w:pos="8035"/>
          <w:tab w:val="right" w:pos="8575"/>
        </w:tabs>
        <w:bidi/>
        <w:ind w:right="1080"/>
        <w:rPr>
          <w:b/>
          <w:bCs/>
          <w:sz w:val="36"/>
          <w:szCs w:val="36"/>
          <w:rtl/>
          <w:lang w:bidi="ar-TN"/>
        </w:rPr>
      </w:pPr>
    </w:p>
    <w:p w:rsidR="00823CD4" w:rsidRDefault="00965038" w:rsidP="00965038">
      <w:pPr>
        <w:tabs>
          <w:tab w:val="right" w:pos="8035"/>
          <w:tab w:val="right" w:pos="8575"/>
        </w:tabs>
        <w:bidi/>
        <w:ind w:right="1080" w:firstLine="7675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>الوالي</w:t>
      </w:r>
    </w:p>
    <w:p w:rsidR="00965038" w:rsidRPr="00965038" w:rsidRDefault="00965038" w:rsidP="00965038">
      <w:pPr>
        <w:tabs>
          <w:tab w:val="left" w:pos="6715"/>
        </w:tabs>
        <w:bidi/>
        <w:ind w:left="408" w:right="1080"/>
        <w:rPr>
          <w:b/>
          <w:bCs/>
          <w:sz w:val="20"/>
          <w:szCs w:val="20"/>
          <w:rtl/>
          <w:lang w:bidi="ar-TN"/>
        </w:rPr>
      </w:pPr>
      <w:r>
        <w:rPr>
          <w:b/>
          <w:bCs/>
          <w:sz w:val="36"/>
          <w:szCs w:val="36"/>
          <w:rtl/>
          <w:lang w:bidi="ar-TN"/>
        </w:rPr>
        <w:tab/>
      </w:r>
      <w:r>
        <w:rPr>
          <w:b/>
          <w:bCs/>
          <w:sz w:val="36"/>
          <w:szCs w:val="36"/>
          <w:rtl/>
          <w:lang w:bidi="ar-TN"/>
        </w:rPr>
        <w:tab/>
      </w:r>
      <w:r>
        <w:rPr>
          <w:b/>
          <w:bCs/>
          <w:sz w:val="36"/>
          <w:szCs w:val="36"/>
          <w:rtl/>
          <w:lang w:bidi="ar-TN"/>
        </w:rPr>
        <w:tab/>
      </w:r>
    </w:p>
    <w:p w:rsidR="00965038" w:rsidRDefault="00965038" w:rsidP="00D42E8A">
      <w:pPr>
        <w:tabs>
          <w:tab w:val="right" w:pos="5155"/>
          <w:tab w:val="right" w:pos="7315"/>
          <w:tab w:val="right" w:pos="8868"/>
        </w:tabs>
        <w:bidi/>
        <w:ind w:left="408" w:right="1080"/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                                                           </w:t>
      </w:r>
      <w:r w:rsidR="00D42E8A">
        <w:rPr>
          <w:rFonts w:hint="cs"/>
          <w:b/>
          <w:bCs/>
          <w:sz w:val="36"/>
          <w:szCs w:val="36"/>
          <w:rtl/>
          <w:lang w:bidi="ar-TN"/>
        </w:rPr>
        <w:t>علي المرموري</w:t>
      </w: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 w:hint="cs"/>
          <w:b/>
          <w:bCs/>
          <w:sz w:val="36"/>
          <w:szCs w:val="36"/>
          <w:rtl/>
          <w:lang w:val="en-US" w:bidi="ar-TN"/>
        </w:rPr>
        <w:t>ملحـــق لنمـــوذج ميزانيـــة البلديــــات:</w:t>
      </w:r>
    </w:p>
    <w:p w:rsidR="00823CD4" w:rsidRDefault="00823CD4">
      <w:pPr>
        <w:tabs>
          <w:tab w:val="left" w:pos="7698"/>
        </w:tabs>
        <w:bidi/>
        <w:rPr>
          <w:b/>
          <w:bCs/>
          <w:sz w:val="20"/>
          <w:szCs w:val="20"/>
          <w:rtl/>
          <w:lang w:val="en-US" w:bidi="ar-TN"/>
        </w:rPr>
      </w:pPr>
      <w:r>
        <w:rPr>
          <w:b/>
          <w:bCs/>
          <w:sz w:val="20"/>
          <w:szCs w:val="20"/>
          <w:rtl/>
          <w:lang w:val="en-US" w:bidi="ar-TN"/>
        </w:rPr>
        <w:tab/>
      </w:r>
    </w:p>
    <w:p w:rsidR="00823CD4" w:rsidRDefault="00823CD4">
      <w:pPr>
        <w:bidi/>
        <w:jc w:val="center"/>
        <w:rPr>
          <w:b/>
          <w:bCs/>
          <w:sz w:val="36"/>
          <w:szCs w:val="36"/>
          <w:rtl/>
          <w:lang w:val="en-US" w:bidi="ar-TN"/>
        </w:rPr>
      </w:pPr>
      <w:r>
        <w:rPr>
          <w:rFonts w:hint="cs"/>
          <w:b/>
          <w:bCs/>
          <w:sz w:val="36"/>
          <w:szCs w:val="36"/>
          <w:rtl/>
          <w:lang w:val="en-US" w:bidi="ar-TN"/>
        </w:rPr>
        <w:t>تبويـب الحسـابــات الخـاصّـة في الخزينــة وحسـابـات أمــوال المشـاركــة</w:t>
      </w: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  <w:lang w:val="en-US" w:bidi="ar-TN"/>
        </w:rPr>
        <w:br w:type="page"/>
      </w:r>
    </w:p>
    <w:tbl>
      <w:tblPr>
        <w:bidiVisual/>
        <w:tblW w:w="9900" w:type="dxa"/>
        <w:tblInd w:w="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00"/>
      </w:tblGrid>
      <w:tr w:rsidR="00823CD4">
        <w:tc>
          <w:tcPr>
            <w:tcW w:w="9900" w:type="dxa"/>
          </w:tcPr>
          <w:p w:rsidR="00823CD4" w:rsidRDefault="00823CD4">
            <w:pPr>
              <w:bidi/>
              <w:spacing w:before="120"/>
              <w:jc w:val="center"/>
              <w:rPr>
                <w:rFonts w:cs="Andalus"/>
                <w:b/>
                <w:bCs/>
                <w:sz w:val="36"/>
                <w:szCs w:val="36"/>
                <w:rtl/>
                <w:lang w:val="en-US" w:bidi="ar-TN"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  <w:lang w:val="en-US" w:bidi="ar-TN"/>
              </w:rPr>
              <w:t>ملحـــق لنمـــوذج ميزانيـــة البلديــــات: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 w:bidi="ar-TN"/>
              </w:rPr>
              <w:t>تبويـب الحسـابــات الخـاصّـة في الخزينــة وحسـابـات أمــوال المشـاركــة</w:t>
            </w:r>
          </w:p>
        </w:tc>
      </w:tr>
    </w:tbl>
    <w:p w:rsidR="00823CD4" w:rsidRDefault="00823CD4">
      <w:pPr>
        <w:bidi/>
        <w:jc w:val="center"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jc w:val="center"/>
        <w:rPr>
          <w:rtl/>
          <w:lang w:val="en-US" w:bidi="ar-TN"/>
        </w:rPr>
      </w:pP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8"/>
      </w: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9"/>
      </w:r>
    </w:p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p w:rsidR="00823CD4" w:rsidRDefault="00823CD4">
      <w:pPr>
        <w:bidi/>
        <w:ind w:left="1128"/>
        <w:rPr>
          <w:b/>
          <w:bCs/>
          <w:sz w:val="36"/>
          <w:szCs w:val="36"/>
          <w:rtl/>
          <w:lang w:val="en-US" w:bidi="ar-TN"/>
        </w:rPr>
      </w:pP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العنوان الثانـي </w:t>
      </w:r>
      <w:r>
        <w:rPr>
          <w:b/>
          <w:bCs/>
          <w:sz w:val="36"/>
          <w:szCs w:val="36"/>
          <w:rtl/>
          <w:lang w:val="en-US" w:bidi="ar-TN"/>
        </w:rPr>
        <w:t>–</w:t>
      </w: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 الجـزء الخـامـس </w:t>
      </w:r>
      <w:r>
        <w:rPr>
          <w:b/>
          <w:bCs/>
          <w:sz w:val="36"/>
          <w:szCs w:val="36"/>
          <w:rtl/>
          <w:lang w:val="en-US" w:bidi="ar-TN"/>
        </w:rPr>
        <w:t>–</w:t>
      </w: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 القسـم الحـادي عشـر</w:t>
      </w:r>
    </w:p>
    <w:p w:rsidR="00823CD4" w:rsidRDefault="00823CD4">
      <w:pPr>
        <w:bidi/>
        <w:rPr>
          <w:b/>
          <w:bCs/>
          <w:sz w:val="28"/>
          <w:szCs w:val="28"/>
          <w:rtl/>
          <w:lang w:val="en-US" w:bidi="ar-TN"/>
        </w:rPr>
      </w:pPr>
    </w:p>
    <w:p w:rsidR="00823CD4" w:rsidRDefault="00823CD4">
      <w:pPr>
        <w:bidi/>
        <w:ind w:left="1308"/>
        <w:rPr>
          <w:b/>
          <w:bCs/>
          <w:sz w:val="32"/>
          <w:szCs w:val="32"/>
          <w:rtl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   </w:t>
      </w:r>
      <w:r>
        <w:rPr>
          <w:rFonts w:hint="cs"/>
          <w:b/>
          <w:bCs/>
          <w:sz w:val="40"/>
          <w:szCs w:val="40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</w:t>
      </w: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الصنف الفرعي الثالث: موارد متأتّيـة من الحسابـات الخـاصّـة في الخزينـة</w:t>
      </w:r>
    </w:p>
    <w:p w:rsidR="00823CD4" w:rsidRDefault="00823CD4">
      <w:pPr>
        <w:bidi/>
        <w:ind w:left="1308" w:firstLine="844"/>
        <w:rPr>
          <w:sz w:val="32"/>
          <w:szCs w:val="32"/>
          <w:rtl/>
          <w:lang w:val="en-US" w:bidi="ar-TN"/>
        </w:rPr>
      </w:pP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sz w:val="32"/>
          <w:szCs w:val="32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>القسم الفرعي الثـالـث: نفقــات الحسابـات الخـاصّـة في الخزينـة</w:t>
      </w:r>
    </w:p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tbl>
      <w:tblPr>
        <w:bidiVisual/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91"/>
      </w:tblGrid>
      <w:tr w:rsidR="00823CD4">
        <w:trPr>
          <w:jc w:val="center"/>
        </w:trPr>
        <w:tc>
          <w:tcPr>
            <w:tcW w:w="952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ــ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ــدد الحسـ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ـل</w:t>
            </w:r>
          </w:p>
        </w:tc>
        <w:tc>
          <w:tcPr>
            <w:tcW w:w="6791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ـواب والحسـابـــات والفصـ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رئاسة الجمهور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صندوق التضامن الوطني  </w:t>
            </w:r>
          </w:p>
        </w:tc>
      </w:tr>
      <w:tr w:rsidR="00823CD4">
        <w:trPr>
          <w:trHeight w:val="621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تشغي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0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دان التربية والتكوي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وزارة الداخلية والتنمية المح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الحماية المدنية وسلامة الجولان بالطرقات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12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منح للمؤسسات غير الخاضعة لمجلة المحاسبة العمومية بعنوان التأجير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20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تجهيز والإسكان والتهيئة التراب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تحسين المسك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608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مصاريف مختلفة (استثمارات مباشرة)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00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عمرا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بيئة والتنمية المستديم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سلامة البيئة وجمالية المحيط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06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استثمارات في ميدان الخدمات والهيكل الأساس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91"/>
      </w:tblGrid>
      <w:tr w:rsidR="00823CD4">
        <w:trPr>
          <w:jc w:val="center"/>
        </w:trPr>
        <w:tc>
          <w:tcPr>
            <w:tcW w:w="95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ــ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ــدد الحسـ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ـل</w:t>
            </w:r>
          </w:p>
        </w:tc>
        <w:tc>
          <w:tcPr>
            <w:tcW w:w="679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ـواب والحسـابـــات والفصـ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سياحــ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حماية المناطق السياح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استثمارات في ميدان الخدمات والهيكل الأساسي (منح للبلديات السياحية)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رياضة والتربية البدن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نهوض بالرياضة والشباب</w:t>
            </w:r>
          </w:p>
        </w:tc>
      </w:tr>
      <w:tr w:rsidR="00823CD4">
        <w:trPr>
          <w:trHeight w:val="100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20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30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دان الثقافة والشباب و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بناء وتهيئة مراكز الشباب 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6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بناء وتهيئة مراكز 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7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بناء وتهيئة المرافق الرياض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8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تجهيزات لفائدة الشباب والرياض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both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شـؤون الاجتماعية والتضـامـن والتونسيـون بالخـارج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تضام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3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p w:rsidR="00823CD4" w:rsidRDefault="00823CD4">
      <w:pPr>
        <w:bidi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ind w:left="2208"/>
        <w:rPr>
          <w:b/>
          <w:bCs/>
          <w:sz w:val="32"/>
          <w:szCs w:val="32"/>
          <w:rtl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    </w:t>
      </w:r>
      <w:r>
        <w:rPr>
          <w:rFonts w:hint="cs"/>
          <w:b/>
          <w:bCs/>
          <w:sz w:val="44"/>
          <w:szCs w:val="44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</w:t>
      </w: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الصنف الفرعي الرابـع: مـوارد متأتّيـة من أمـوال المشاركـة</w:t>
      </w:r>
    </w:p>
    <w:p w:rsidR="00823CD4" w:rsidRDefault="00823CD4">
      <w:pPr>
        <w:bidi/>
        <w:ind w:left="2208"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ind w:left="2208" w:firstLine="844"/>
        <w:rPr>
          <w:sz w:val="32"/>
          <w:szCs w:val="32"/>
          <w:rtl/>
          <w:lang w:val="en-US" w:bidi="ar-TN"/>
        </w:rPr>
      </w:pP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sz w:val="32"/>
          <w:szCs w:val="32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>القســم الفرعي الرابـع: نفقــات أمــوال المشاركــة</w:t>
      </w:r>
    </w:p>
    <w:p w:rsidR="00823CD4" w:rsidRDefault="00823CD4">
      <w:pPr>
        <w:bidi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jc w:val="center"/>
        <w:rPr>
          <w:b/>
          <w:bCs/>
          <w:sz w:val="16"/>
          <w:szCs w:val="16"/>
          <w:rtl/>
          <w:lang w:val="en-US" w:bidi="ar-TN"/>
        </w:rPr>
      </w:pP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88"/>
      </w:tblGrid>
      <w:tr w:rsidR="00823CD4">
        <w:trPr>
          <w:jc w:val="center"/>
        </w:trPr>
        <w:tc>
          <w:tcPr>
            <w:tcW w:w="952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دد الحس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ول</w:t>
            </w:r>
          </w:p>
        </w:tc>
        <w:tc>
          <w:tcPr>
            <w:tcW w:w="6788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واب والحسـابـات والفص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رئاسة الجمهور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16"/>
                <w:szCs w:val="16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حساب العمليات والتدخّلات في الميدان الاقتصادي والاجتماعي  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0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حويلات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1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ذات الصبغة العامّة</w:t>
            </w:r>
          </w:p>
        </w:tc>
      </w:tr>
      <w:tr w:rsidR="00823CD4">
        <w:trPr>
          <w:trHeight w:val="563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2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عمليات والتدخّلات في ميداني الثقافة والشباب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5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ادين الثقافة والشباب و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وزارة الداخلية والتنمية المح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برنامج الوطني للنظافة والعناية ب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201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trHeight w:val="520"/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6</w:t>
            </w:r>
          </w:p>
        </w:tc>
        <w:tc>
          <w:tcPr>
            <w:tcW w:w="678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88"/>
      </w:tblGrid>
      <w:tr w:rsidR="00823CD4">
        <w:trPr>
          <w:jc w:val="center"/>
        </w:trPr>
        <w:tc>
          <w:tcPr>
            <w:tcW w:w="95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دد الحس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ول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واب والحسـابـات والفص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مــالي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تدخّلات المختلف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2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19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المختلف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بيئة والتنمية المستديم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رسكلة الدين الهولندي للمحافظة على 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trHeight w:val="241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jc w:val="right"/>
              <w:rPr>
                <w:sz w:val="20"/>
                <w:szCs w:val="20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حماية 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0"/>
                <w:szCs w:val="20"/>
                <w:u w:val="single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إعانة الإيطا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jc w:val="both"/>
        <w:rPr>
          <w:rtl/>
          <w:lang w:val="en-US" w:bidi="ar-TN"/>
        </w:rPr>
      </w:pPr>
    </w:p>
    <w:sectPr w:rsidR="00823CD4" w:rsidSect="008A679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568" w:left="397" w:header="0" w:footer="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63" w:rsidRDefault="000E0963">
      <w:r>
        <w:separator/>
      </w:r>
    </w:p>
  </w:endnote>
  <w:endnote w:type="continuationSeparator" w:id="1">
    <w:p w:rsidR="000E0963" w:rsidRDefault="000E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3D" w:rsidRDefault="00292AFF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1939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393D" w:rsidRDefault="0019393D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794"/>
      <w:docPartObj>
        <w:docPartGallery w:val="Page Numbers (Bottom of Page)"/>
        <w:docPartUnique/>
      </w:docPartObj>
    </w:sdtPr>
    <w:sdtContent>
      <w:p w:rsidR="0019393D" w:rsidRDefault="00292AFF">
        <w:pPr>
          <w:pStyle w:val="Pieddepage"/>
        </w:pPr>
        <w:fldSimple w:instr=" PAGE   \* MERGEFORMAT ">
          <w:r w:rsidR="007B444F">
            <w:rPr>
              <w:noProof/>
            </w:rPr>
            <w:t>1</w:t>
          </w:r>
        </w:fldSimple>
      </w:p>
    </w:sdtContent>
  </w:sdt>
  <w:p w:rsidR="0019393D" w:rsidRDefault="0019393D">
    <w:pPr>
      <w:pStyle w:val="Pieddepag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795"/>
      <w:docPartObj>
        <w:docPartGallery w:val="Page Numbers (Bottom of Page)"/>
        <w:docPartUnique/>
      </w:docPartObj>
    </w:sdtPr>
    <w:sdtContent>
      <w:p w:rsidR="0019393D" w:rsidRDefault="00292AFF">
        <w:pPr>
          <w:pStyle w:val="Pieddepage"/>
        </w:pPr>
        <w:fldSimple w:instr=" PAGE   \* MERGEFORMAT ">
          <w:r w:rsidR="007B444F">
            <w:rPr>
              <w:noProof/>
            </w:rPr>
            <w:t>0</w:t>
          </w:r>
        </w:fldSimple>
      </w:p>
    </w:sdtContent>
  </w:sdt>
  <w:p w:rsidR="0019393D" w:rsidRDefault="001939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63" w:rsidRDefault="000E0963">
      <w:r>
        <w:separator/>
      </w:r>
    </w:p>
  </w:footnote>
  <w:footnote w:type="continuationSeparator" w:id="1">
    <w:p w:rsidR="000E0963" w:rsidRDefault="000E0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3D" w:rsidRDefault="00292AFF">
    <w:pPr>
      <w:pStyle w:val="En-tte"/>
    </w:pPr>
    <w:r w:rsidRPr="00292AFF">
      <w:rPr>
        <w:noProof/>
        <w:sz w:val="20"/>
      </w:rPr>
      <w:pict>
        <v:group id="_x0000_s2049" style="position:absolute;margin-left:528pt;margin-top:352.35pt;width:31.65pt;height:92.05pt;z-index:251657728" coordorigin="10998,7095" coordsize="633,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998;top:8307;width:629;height:629;mso-position-horizontal-relative:page" o:preferrelative="f"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1037;top:7095;width:594;height:1218;mso-position-horizontal-relative:page" filled="f" stroked="f">
            <v:textbox style="layout-flow:vertical;mso-layout-flow-alt:bottom-to-top;mso-next-textbox:#_x0000_s2051">
              <w:txbxContent>
                <w:p w:rsidR="0019393D" w:rsidRDefault="0019393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08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003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02</w:t>
                  </w: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8F1"/>
    <w:multiLevelType w:val="hybridMultilevel"/>
    <w:tmpl w:val="C6182CD0"/>
    <w:lvl w:ilvl="0" w:tplc="1908A09A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13206EDF"/>
    <w:multiLevelType w:val="hybridMultilevel"/>
    <w:tmpl w:val="BD446450"/>
    <w:lvl w:ilvl="0" w:tplc="CCF8BD68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2">
    <w:nsid w:val="32AA4FB3"/>
    <w:multiLevelType w:val="hybridMultilevel"/>
    <w:tmpl w:val="88220928"/>
    <w:lvl w:ilvl="0" w:tplc="82963A9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3">
    <w:nsid w:val="3BDF0B4E"/>
    <w:multiLevelType w:val="hybridMultilevel"/>
    <w:tmpl w:val="2AF0AAAC"/>
    <w:lvl w:ilvl="0" w:tplc="7A8271D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60F01C7F"/>
    <w:multiLevelType w:val="hybridMultilevel"/>
    <w:tmpl w:val="C344B19C"/>
    <w:lvl w:ilvl="0" w:tplc="44B64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D86673"/>
    <w:multiLevelType w:val="hybridMultilevel"/>
    <w:tmpl w:val="E79C0F3C"/>
    <w:lvl w:ilvl="0" w:tplc="08DE6930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6B281D0C"/>
    <w:multiLevelType w:val="hybridMultilevel"/>
    <w:tmpl w:val="F8F68D8C"/>
    <w:lvl w:ilvl="0" w:tplc="6FB25F3A">
      <w:numFmt w:val="bullet"/>
      <w:lvlText w:val=""/>
      <w:lvlJc w:val="left"/>
      <w:pPr>
        <w:tabs>
          <w:tab w:val="num" w:pos="1032"/>
        </w:tabs>
        <w:ind w:left="1032" w:hanging="42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23CD4"/>
    <w:rsid w:val="000001CF"/>
    <w:rsid w:val="00005A78"/>
    <w:rsid w:val="00010338"/>
    <w:rsid w:val="000438E3"/>
    <w:rsid w:val="0005304B"/>
    <w:rsid w:val="00057B93"/>
    <w:rsid w:val="00061F05"/>
    <w:rsid w:val="00080B84"/>
    <w:rsid w:val="00086017"/>
    <w:rsid w:val="00094D98"/>
    <w:rsid w:val="000B555A"/>
    <w:rsid w:val="000C366C"/>
    <w:rsid w:val="000D6B6A"/>
    <w:rsid w:val="000D7A59"/>
    <w:rsid w:val="000E0963"/>
    <w:rsid w:val="000E1562"/>
    <w:rsid w:val="000E6C7F"/>
    <w:rsid w:val="000F3DCD"/>
    <w:rsid w:val="0010444E"/>
    <w:rsid w:val="00106150"/>
    <w:rsid w:val="0011601D"/>
    <w:rsid w:val="001363C2"/>
    <w:rsid w:val="00150A27"/>
    <w:rsid w:val="001537FE"/>
    <w:rsid w:val="001649AE"/>
    <w:rsid w:val="00164C03"/>
    <w:rsid w:val="00175A6C"/>
    <w:rsid w:val="00181F43"/>
    <w:rsid w:val="00185B72"/>
    <w:rsid w:val="00190B76"/>
    <w:rsid w:val="00191A71"/>
    <w:rsid w:val="0019393D"/>
    <w:rsid w:val="001B6924"/>
    <w:rsid w:val="001B7D0B"/>
    <w:rsid w:val="001E2EE7"/>
    <w:rsid w:val="00207446"/>
    <w:rsid w:val="00220AC8"/>
    <w:rsid w:val="00240A0B"/>
    <w:rsid w:val="00244B80"/>
    <w:rsid w:val="002565EE"/>
    <w:rsid w:val="00263015"/>
    <w:rsid w:val="0026730F"/>
    <w:rsid w:val="00270377"/>
    <w:rsid w:val="002811C1"/>
    <w:rsid w:val="00291C04"/>
    <w:rsid w:val="00292AFF"/>
    <w:rsid w:val="002B43B1"/>
    <w:rsid w:val="002D09D1"/>
    <w:rsid w:val="002F2E54"/>
    <w:rsid w:val="00301C9B"/>
    <w:rsid w:val="00302F8F"/>
    <w:rsid w:val="00310386"/>
    <w:rsid w:val="00311C7B"/>
    <w:rsid w:val="00316483"/>
    <w:rsid w:val="00322DE9"/>
    <w:rsid w:val="003273CA"/>
    <w:rsid w:val="00330614"/>
    <w:rsid w:val="003307D6"/>
    <w:rsid w:val="003525B8"/>
    <w:rsid w:val="00361848"/>
    <w:rsid w:val="003653F8"/>
    <w:rsid w:val="00370B79"/>
    <w:rsid w:val="00371A7A"/>
    <w:rsid w:val="003813BE"/>
    <w:rsid w:val="003938A4"/>
    <w:rsid w:val="003C2FCE"/>
    <w:rsid w:val="003C3FD2"/>
    <w:rsid w:val="003D31C2"/>
    <w:rsid w:val="003E0B8C"/>
    <w:rsid w:val="004018DE"/>
    <w:rsid w:val="004066B9"/>
    <w:rsid w:val="004256EC"/>
    <w:rsid w:val="00425DEF"/>
    <w:rsid w:val="00426CC7"/>
    <w:rsid w:val="00430732"/>
    <w:rsid w:val="00432809"/>
    <w:rsid w:val="00441044"/>
    <w:rsid w:val="004411D9"/>
    <w:rsid w:val="00444FB2"/>
    <w:rsid w:val="00447170"/>
    <w:rsid w:val="004547CC"/>
    <w:rsid w:val="004746E5"/>
    <w:rsid w:val="00474BA2"/>
    <w:rsid w:val="00490485"/>
    <w:rsid w:val="0049593B"/>
    <w:rsid w:val="004B0CC4"/>
    <w:rsid w:val="004C4E14"/>
    <w:rsid w:val="004D17DC"/>
    <w:rsid w:val="004D1DAE"/>
    <w:rsid w:val="004E0206"/>
    <w:rsid w:val="004E15BF"/>
    <w:rsid w:val="004E70CF"/>
    <w:rsid w:val="004F22C8"/>
    <w:rsid w:val="00500767"/>
    <w:rsid w:val="00507CC9"/>
    <w:rsid w:val="00513812"/>
    <w:rsid w:val="00516040"/>
    <w:rsid w:val="00517F22"/>
    <w:rsid w:val="005350BD"/>
    <w:rsid w:val="00556C74"/>
    <w:rsid w:val="005676E1"/>
    <w:rsid w:val="005843AE"/>
    <w:rsid w:val="005901AF"/>
    <w:rsid w:val="005A0CA6"/>
    <w:rsid w:val="005A191F"/>
    <w:rsid w:val="005B2139"/>
    <w:rsid w:val="005D49F1"/>
    <w:rsid w:val="005E30D3"/>
    <w:rsid w:val="005E4F48"/>
    <w:rsid w:val="005E63E0"/>
    <w:rsid w:val="005E7697"/>
    <w:rsid w:val="005F6434"/>
    <w:rsid w:val="00605033"/>
    <w:rsid w:val="00612657"/>
    <w:rsid w:val="00620BEE"/>
    <w:rsid w:val="006266EF"/>
    <w:rsid w:val="006355BD"/>
    <w:rsid w:val="00635EC1"/>
    <w:rsid w:val="00642B18"/>
    <w:rsid w:val="0066519E"/>
    <w:rsid w:val="00687500"/>
    <w:rsid w:val="006A2178"/>
    <w:rsid w:val="006A3356"/>
    <w:rsid w:val="006B1DDD"/>
    <w:rsid w:val="006C1CAB"/>
    <w:rsid w:val="006C22E5"/>
    <w:rsid w:val="006C65A2"/>
    <w:rsid w:val="006D5192"/>
    <w:rsid w:val="006F4EAA"/>
    <w:rsid w:val="00710D77"/>
    <w:rsid w:val="0071406D"/>
    <w:rsid w:val="0071509B"/>
    <w:rsid w:val="0072586E"/>
    <w:rsid w:val="00726944"/>
    <w:rsid w:val="007306F7"/>
    <w:rsid w:val="007326A3"/>
    <w:rsid w:val="00732E05"/>
    <w:rsid w:val="007350D4"/>
    <w:rsid w:val="00735A4F"/>
    <w:rsid w:val="0075001C"/>
    <w:rsid w:val="00777EDB"/>
    <w:rsid w:val="007806A0"/>
    <w:rsid w:val="0078337D"/>
    <w:rsid w:val="007A0849"/>
    <w:rsid w:val="007B0828"/>
    <w:rsid w:val="007B2820"/>
    <w:rsid w:val="007B444F"/>
    <w:rsid w:val="007F394A"/>
    <w:rsid w:val="00801EFB"/>
    <w:rsid w:val="00806E60"/>
    <w:rsid w:val="0081091B"/>
    <w:rsid w:val="00823CD4"/>
    <w:rsid w:val="00831F39"/>
    <w:rsid w:val="00835FB4"/>
    <w:rsid w:val="00844351"/>
    <w:rsid w:val="008540E6"/>
    <w:rsid w:val="008542D3"/>
    <w:rsid w:val="00857BDC"/>
    <w:rsid w:val="008618C5"/>
    <w:rsid w:val="0086208A"/>
    <w:rsid w:val="008635A2"/>
    <w:rsid w:val="008706E1"/>
    <w:rsid w:val="008757F8"/>
    <w:rsid w:val="008A679A"/>
    <w:rsid w:val="008A70C5"/>
    <w:rsid w:val="008B3D1C"/>
    <w:rsid w:val="008C1490"/>
    <w:rsid w:val="008C4575"/>
    <w:rsid w:val="008D0E42"/>
    <w:rsid w:val="008D3579"/>
    <w:rsid w:val="008F3AF7"/>
    <w:rsid w:val="008F5C69"/>
    <w:rsid w:val="008F7640"/>
    <w:rsid w:val="00911803"/>
    <w:rsid w:val="009139FF"/>
    <w:rsid w:val="00924166"/>
    <w:rsid w:val="00931CF9"/>
    <w:rsid w:val="009320E1"/>
    <w:rsid w:val="0095035D"/>
    <w:rsid w:val="00956DC9"/>
    <w:rsid w:val="00965038"/>
    <w:rsid w:val="0097534D"/>
    <w:rsid w:val="00985028"/>
    <w:rsid w:val="009A3673"/>
    <w:rsid w:val="009A3D43"/>
    <w:rsid w:val="009A47D5"/>
    <w:rsid w:val="009C1456"/>
    <w:rsid w:val="009C36CF"/>
    <w:rsid w:val="009C4DA3"/>
    <w:rsid w:val="009D295A"/>
    <w:rsid w:val="009E283D"/>
    <w:rsid w:val="009E4280"/>
    <w:rsid w:val="009F245D"/>
    <w:rsid w:val="009F2A5F"/>
    <w:rsid w:val="009F67E8"/>
    <w:rsid w:val="00A043C4"/>
    <w:rsid w:val="00A061E1"/>
    <w:rsid w:val="00A5279C"/>
    <w:rsid w:val="00A60913"/>
    <w:rsid w:val="00A6194D"/>
    <w:rsid w:val="00A66719"/>
    <w:rsid w:val="00A67B6D"/>
    <w:rsid w:val="00A73561"/>
    <w:rsid w:val="00A77EE9"/>
    <w:rsid w:val="00A8213E"/>
    <w:rsid w:val="00A948B0"/>
    <w:rsid w:val="00AA5014"/>
    <w:rsid w:val="00AB4649"/>
    <w:rsid w:val="00AD543D"/>
    <w:rsid w:val="00AF37E8"/>
    <w:rsid w:val="00B031B8"/>
    <w:rsid w:val="00B03D80"/>
    <w:rsid w:val="00B06BB6"/>
    <w:rsid w:val="00B30E40"/>
    <w:rsid w:val="00B32113"/>
    <w:rsid w:val="00B35B83"/>
    <w:rsid w:val="00B73066"/>
    <w:rsid w:val="00B831B2"/>
    <w:rsid w:val="00B96164"/>
    <w:rsid w:val="00BA6412"/>
    <w:rsid w:val="00BA6BF6"/>
    <w:rsid w:val="00BC0A27"/>
    <w:rsid w:val="00BE1BC6"/>
    <w:rsid w:val="00BE4268"/>
    <w:rsid w:val="00BE518C"/>
    <w:rsid w:val="00BF2BE7"/>
    <w:rsid w:val="00C01A47"/>
    <w:rsid w:val="00C061CC"/>
    <w:rsid w:val="00C149E8"/>
    <w:rsid w:val="00C24FF2"/>
    <w:rsid w:val="00C261E3"/>
    <w:rsid w:val="00C36492"/>
    <w:rsid w:val="00C44B18"/>
    <w:rsid w:val="00C44BC4"/>
    <w:rsid w:val="00C62AA5"/>
    <w:rsid w:val="00C76ABA"/>
    <w:rsid w:val="00C76BDE"/>
    <w:rsid w:val="00C85751"/>
    <w:rsid w:val="00C9349E"/>
    <w:rsid w:val="00C96EEF"/>
    <w:rsid w:val="00CA111A"/>
    <w:rsid w:val="00CA1BE7"/>
    <w:rsid w:val="00CC028F"/>
    <w:rsid w:val="00CC316D"/>
    <w:rsid w:val="00CE31BD"/>
    <w:rsid w:val="00CE4FC2"/>
    <w:rsid w:val="00CF053C"/>
    <w:rsid w:val="00CF51B8"/>
    <w:rsid w:val="00CF666E"/>
    <w:rsid w:val="00CF67D6"/>
    <w:rsid w:val="00D22AFE"/>
    <w:rsid w:val="00D30FC5"/>
    <w:rsid w:val="00D31884"/>
    <w:rsid w:val="00D41C4A"/>
    <w:rsid w:val="00D42E8A"/>
    <w:rsid w:val="00D42EB8"/>
    <w:rsid w:val="00D50FA5"/>
    <w:rsid w:val="00D53CB8"/>
    <w:rsid w:val="00D705F7"/>
    <w:rsid w:val="00D73467"/>
    <w:rsid w:val="00D778B4"/>
    <w:rsid w:val="00D9430D"/>
    <w:rsid w:val="00D944D1"/>
    <w:rsid w:val="00DA0D57"/>
    <w:rsid w:val="00DA1EEB"/>
    <w:rsid w:val="00DD30A5"/>
    <w:rsid w:val="00DD66D8"/>
    <w:rsid w:val="00DD7D6B"/>
    <w:rsid w:val="00DE18D7"/>
    <w:rsid w:val="00DE76BC"/>
    <w:rsid w:val="00DE7EC0"/>
    <w:rsid w:val="00E10BFD"/>
    <w:rsid w:val="00E1461E"/>
    <w:rsid w:val="00E23393"/>
    <w:rsid w:val="00E314F2"/>
    <w:rsid w:val="00E538EA"/>
    <w:rsid w:val="00E54ABC"/>
    <w:rsid w:val="00E67C87"/>
    <w:rsid w:val="00E7215A"/>
    <w:rsid w:val="00E80963"/>
    <w:rsid w:val="00E841E7"/>
    <w:rsid w:val="00E868C7"/>
    <w:rsid w:val="00EA389D"/>
    <w:rsid w:val="00EB091D"/>
    <w:rsid w:val="00EB5ABD"/>
    <w:rsid w:val="00EB5F62"/>
    <w:rsid w:val="00EC2C89"/>
    <w:rsid w:val="00EC5B27"/>
    <w:rsid w:val="00EE7FD1"/>
    <w:rsid w:val="00EF4AFD"/>
    <w:rsid w:val="00F01974"/>
    <w:rsid w:val="00F03CB8"/>
    <w:rsid w:val="00F245D5"/>
    <w:rsid w:val="00F42EFE"/>
    <w:rsid w:val="00F46A18"/>
    <w:rsid w:val="00F52798"/>
    <w:rsid w:val="00F57A88"/>
    <w:rsid w:val="00F65B2E"/>
    <w:rsid w:val="00F935FB"/>
    <w:rsid w:val="00FA50FC"/>
    <w:rsid w:val="00FA7792"/>
    <w:rsid w:val="00FB1278"/>
    <w:rsid w:val="00FB3179"/>
    <w:rsid w:val="00FC1193"/>
    <w:rsid w:val="00FC5A25"/>
    <w:rsid w:val="00FD0273"/>
    <w:rsid w:val="00FE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500"/>
    <w:rPr>
      <w:sz w:val="24"/>
      <w:szCs w:val="24"/>
    </w:rPr>
  </w:style>
  <w:style w:type="paragraph" w:styleId="Titre1">
    <w:name w:val="heading 1"/>
    <w:basedOn w:val="Normal"/>
    <w:next w:val="Normal"/>
    <w:qFormat/>
    <w:rsid w:val="006875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87500"/>
    <w:pPr>
      <w:keepNext/>
      <w:bidi/>
      <w:ind w:right="-108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6875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87500"/>
    <w:pPr>
      <w:keepNext/>
      <w:bidi/>
      <w:ind w:right="180"/>
      <w:jc w:val="right"/>
      <w:outlineLvl w:val="3"/>
    </w:pPr>
    <w:rPr>
      <w:b/>
      <w:bCs/>
      <w:sz w:val="32"/>
      <w:szCs w:val="32"/>
      <w:lang w:bidi="ar-TN"/>
    </w:rPr>
  </w:style>
  <w:style w:type="paragraph" w:styleId="Titre5">
    <w:name w:val="heading 5"/>
    <w:basedOn w:val="Normal"/>
    <w:next w:val="Normal"/>
    <w:qFormat/>
    <w:rsid w:val="00687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87500"/>
    <w:pPr>
      <w:keepNext/>
      <w:bidi/>
      <w:jc w:val="right"/>
      <w:outlineLvl w:val="5"/>
    </w:pPr>
    <w:rPr>
      <w:b/>
      <w:bCs/>
      <w:sz w:val="32"/>
      <w:szCs w:val="32"/>
      <w:lang w:bidi="ar-TN"/>
    </w:rPr>
  </w:style>
  <w:style w:type="paragraph" w:styleId="Titre7">
    <w:name w:val="heading 7"/>
    <w:basedOn w:val="Normal"/>
    <w:next w:val="Normal"/>
    <w:qFormat/>
    <w:rsid w:val="00687500"/>
    <w:pPr>
      <w:keepNext/>
      <w:bidi/>
      <w:spacing w:before="240" w:line="360" w:lineRule="auto"/>
      <w:jc w:val="center"/>
      <w:outlineLvl w:val="6"/>
    </w:pPr>
    <w:rPr>
      <w:b/>
      <w:bCs/>
      <w:lang w:bidi="ar-TN"/>
    </w:rPr>
  </w:style>
  <w:style w:type="paragraph" w:styleId="Titre8">
    <w:name w:val="heading 8"/>
    <w:basedOn w:val="Normal"/>
    <w:next w:val="Normal"/>
    <w:qFormat/>
    <w:rsid w:val="0068750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87500"/>
    <w:pPr>
      <w:keepNext/>
      <w:bidi/>
      <w:spacing w:before="240" w:line="360" w:lineRule="auto"/>
      <w:jc w:val="center"/>
      <w:outlineLvl w:val="8"/>
    </w:pPr>
    <w:rPr>
      <w:b/>
      <w:bCs/>
      <w:sz w:val="26"/>
      <w:szCs w:val="2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875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500"/>
  </w:style>
  <w:style w:type="paragraph" w:styleId="En-tte">
    <w:name w:val="header"/>
    <w:basedOn w:val="Normal"/>
    <w:rsid w:val="0068750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50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B28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DAA9-7A4A-458E-8ABD-D296E2B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4</Words>
  <Characters>84398</Characters>
  <Application>Microsoft Office Word</Application>
  <DocSecurity>0</DocSecurity>
  <Lines>703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وذج عدد 1</vt:lpstr>
    </vt:vector>
  </TitlesOfParts>
  <Company/>
  <LinksUpToDate>false</LinksUpToDate>
  <CharactersWithSpaces>9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عدد 1</dc:title>
  <dc:subject>كراس ميزانية بلدية يصادق عليها جهويا</dc:subject>
  <dc:creator>وزارة الداخلية والتنمية المحلية (الإدارة العامة للجماعات العمومية المحلية : محمد الفوزي</dc:creator>
  <cp:lastModifiedBy>LENOVO</cp:lastModifiedBy>
  <cp:revision>2</cp:revision>
  <cp:lastPrinted>2014-11-25T09:21:00Z</cp:lastPrinted>
  <dcterms:created xsi:type="dcterms:W3CDTF">2019-04-08T10:06:00Z</dcterms:created>
  <dcterms:modified xsi:type="dcterms:W3CDTF">2019-04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نموذج عدد 1">
    <vt:lpwstr>وثيقة رسمية </vt:lpwstr>
  </property>
</Properties>
</file>